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B4" w:rsidRDefault="006F0FB4" w:rsidP="006F0FB4">
      <w:pPr>
        <w:bidi/>
        <w:spacing w:after="0" w:line="240" w:lineRule="auto"/>
        <w:ind w:firstLine="0"/>
        <w:jc w:val="center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بسمه تعالی</w:t>
      </w:r>
    </w:p>
    <w:p w:rsidR="008B1E46" w:rsidRDefault="006F0FB4" w:rsidP="00AE000A">
      <w:pPr>
        <w:bidi/>
        <w:spacing w:after="0" w:line="240" w:lineRule="auto"/>
        <w:ind w:firstLine="0"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پاسخگوی گرامی، پرسشنامه زیر، در راستای پایان نامه ای با عنوان" </w:t>
      </w:r>
      <w:r w:rsidRPr="008B1E46">
        <w:rPr>
          <w:rFonts w:hint="cs"/>
          <w:b/>
          <w:bCs/>
          <w:sz w:val="22"/>
          <w:szCs w:val="22"/>
          <w:rtl/>
          <w:lang w:bidi="fa-IR"/>
        </w:rPr>
        <w:t>مقایسه میزان لذت درک شده از فعالیت های بدنی اوقات فراغت در طبقات مختلف اقتصادی- اجتماعی شهر تهران</w:t>
      </w:r>
      <w:r>
        <w:rPr>
          <w:rFonts w:hint="cs"/>
          <w:sz w:val="22"/>
          <w:szCs w:val="22"/>
          <w:rtl/>
          <w:lang w:bidi="fa-IR"/>
        </w:rPr>
        <w:t xml:space="preserve">" می باشد، خواهشمند است به سولات مطرح شده با انتخاب گزینه مناسب پاسخ دهید، بدیهی است اطلاعات شما نزد محقق به امانت خواهد ماند و به جز برای استخراج نتایج، استفاده دیگری از آن </w:t>
      </w:r>
    </w:p>
    <w:p w:rsidR="006F0FB4" w:rsidRDefault="006F0FB4" w:rsidP="00AE000A">
      <w:pPr>
        <w:bidi/>
        <w:spacing w:after="0" w:line="240" w:lineRule="auto"/>
        <w:ind w:firstLine="0"/>
        <w:jc w:val="both"/>
        <w:rPr>
          <w:sz w:val="22"/>
          <w:szCs w:val="22"/>
          <w:rtl/>
          <w:lang w:bidi="fa-IR"/>
        </w:rPr>
      </w:pPr>
      <w:bookmarkStart w:id="0" w:name="_GoBack"/>
      <w:bookmarkEnd w:id="0"/>
      <w:r>
        <w:rPr>
          <w:rFonts w:hint="cs"/>
          <w:sz w:val="22"/>
          <w:szCs w:val="22"/>
          <w:rtl/>
          <w:lang w:bidi="fa-IR"/>
        </w:rPr>
        <w:t>نمی شود</w:t>
      </w:r>
      <w:r w:rsidR="003D37C1">
        <w:rPr>
          <w:rFonts w:hint="cs"/>
          <w:sz w:val="22"/>
          <w:szCs w:val="22"/>
          <w:rtl/>
          <w:lang w:bidi="fa-IR"/>
        </w:rPr>
        <w:t>.</w:t>
      </w:r>
      <w:r>
        <w:rPr>
          <w:rFonts w:hint="cs"/>
          <w:sz w:val="22"/>
          <w:szCs w:val="22"/>
          <w:rtl/>
          <w:lang w:bidi="fa-IR"/>
        </w:rPr>
        <w:t xml:space="preserve"> قبلا از همکاری شما در پاسخگویی به سوالات سپاسگزارم.</w:t>
      </w:r>
    </w:p>
    <w:p w:rsidR="006F0FB4" w:rsidRPr="003D37C1" w:rsidRDefault="0098638E" w:rsidP="00AE000A">
      <w:pPr>
        <w:bidi/>
        <w:spacing w:after="0" w:line="240" w:lineRule="auto"/>
        <w:ind w:firstLine="0"/>
        <w:jc w:val="both"/>
        <w:rPr>
          <w:sz w:val="22"/>
          <w:szCs w:val="22"/>
          <w:lang w:bidi="fa-IR"/>
        </w:rPr>
      </w:pPr>
      <w:r w:rsidRPr="009863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85pt;margin-top:21.3pt;width:449.95pt;height:58pt;z-index:251815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wzKgIAAFI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">
            <v:textbox>
              <w:txbxContent>
                <w:p w:rsidR="006F0FB4" w:rsidRPr="006F0FB4" w:rsidRDefault="006F0FB4" w:rsidP="00AE000A">
                  <w:pPr>
                    <w:ind w:firstLine="0"/>
                    <w:jc w:val="both"/>
                    <w:rPr>
                      <w:sz w:val="22"/>
                      <w:szCs w:val="22"/>
                      <w:lang w:bidi="fa-IR"/>
                    </w:rPr>
                  </w:pPr>
                  <w:r w:rsidRPr="003D37C1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وقات فراغت: </w:t>
                  </w:r>
                  <w:r w:rsidRPr="006F0FB4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شامل آن بخش از زمان فرد است که مقید به انجام تقاضاهای زیستی و امرار معاش نیست و شخص می تواند به شکل آزاد و اختیاری به برنامه های انتخاب شده خود بپردازد.                                           </w:t>
                  </w:r>
                </w:p>
              </w:txbxContent>
            </v:textbox>
            <w10:wrap type="square"/>
          </v:shape>
        </w:pict>
      </w:r>
    </w:p>
    <w:p w:rsidR="006F0FB4" w:rsidRDefault="006F0FB4" w:rsidP="006F0FB4">
      <w:pPr>
        <w:bidi/>
        <w:spacing w:after="0" w:line="240" w:lineRule="auto"/>
        <w:ind w:firstLine="0"/>
        <w:rPr>
          <w:b/>
          <w:bCs/>
          <w:sz w:val="22"/>
          <w:szCs w:val="22"/>
          <w:lang w:bidi="fa-IR"/>
        </w:rPr>
      </w:pPr>
    </w:p>
    <w:p w:rsidR="00E878F0" w:rsidRPr="00AB4D55" w:rsidRDefault="00AE000A" w:rsidP="006F0FB4">
      <w:pPr>
        <w:bidi/>
        <w:spacing w:after="0" w:line="240" w:lineRule="auto"/>
        <w:ind w:firstLine="0"/>
        <w:rPr>
          <w:b/>
          <w:bCs/>
          <w:sz w:val="22"/>
          <w:szCs w:val="22"/>
          <w:rtl/>
          <w:lang w:bidi="fa-IR"/>
        </w:rPr>
      </w:pPr>
      <w:r>
        <w:rPr>
          <w:b/>
          <w:bCs/>
          <w:noProof/>
          <w:sz w:val="22"/>
          <w:szCs w:val="22"/>
          <w:rtl/>
        </w:rPr>
        <w:pict>
          <v:roundrect id="_x0000_s1151" style="position:absolute;left:0;text-align:left;margin-left:270.85pt;margin-top:11.4pt;width:16.1pt;height:1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nnNw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"/>
        </w:pict>
      </w:r>
      <w:r>
        <w:rPr>
          <w:b/>
          <w:bCs/>
          <w:noProof/>
          <w:sz w:val="22"/>
          <w:szCs w:val="22"/>
          <w:rtl/>
        </w:rPr>
        <w:pict>
          <v:roundrect id="Rounded Rectangle 5" o:spid="_x0000_s1150" style="position:absolute;left:0;text-align:left;margin-left:349.85pt;margin-top:11.4pt;width:16.1pt;height:1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5hNwIAAGs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"/>
        </w:pict>
      </w:r>
      <w:r w:rsidR="00E878F0" w:rsidRPr="00AB4D55">
        <w:rPr>
          <w:b/>
          <w:bCs/>
          <w:sz w:val="22"/>
          <w:szCs w:val="22"/>
          <w:rtl/>
          <w:lang w:bidi="fa-IR"/>
        </w:rPr>
        <w:t>اطلاعات فرد</w:t>
      </w:r>
      <w:r w:rsidR="00E878F0" w:rsidRPr="00AB4D55">
        <w:rPr>
          <w:rFonts w:hint="cs"/>
          <w:b/>
          <w:bCs/>
          <w:sz w:val="22"/>
          <w:szCs w:val="22"/>
          <w:rtl/>
          <w:lang w:bidi="fa-IR"/>
        </w:rPr>
        <w:t>ی</w:t>
      </w:r>
      <w:r w:rsidR="00E878F0" w:rsidRPr="00AB4D55">
        <w:rPr>
          <w:b/>
          <w:bCs/>
          <w:sz w:val="22"/>
          <w:szCs w:val="22"/>
          <w:rtl/>
          <w:lang w:bidi="fa-IR"/>
        </w:rPr>
        <w:t>:</w:t>
      </w:r>
    </w:p>
    <w:p w:rsidR="006E1CC6" w:rsidRPr="00AB4D55" w:rsidRDefault="006E1CC6" w:rsidP="00AE000A">
      <w:pPr>
        <w:bidi/>
        <w:spacing w:after="0" w:line="240" w:lineRule="auto"/>
        <w:ind w:firstLine="0"/>
        <w:rPr>
          <w:b/>
          <w:bCs/>
          <w:sz w:val="22"/>
          <w:szCs w:val="22"/>
          <w:rtl/>
          <w:lang w:bidi="fa-IR"/>
        </w:rPr>
      </w:pPr>
      <w:r w:rsidRPr="00AB4D55">
        <w:rPr>
          <w:rFonts w:hint="cs"/>
          <w:b/>
          <w:bCs/>
          <w:sz w:val="22"/>
          <w:szCs w:val="22"/>
          <w:rtl/>
          <w:lang w:bidi="fa-IR"/>
        </w:rPr>
        <w:t>جنسیت:</w:t>
      </w:r>
      <w:r w:rsidRPr="00AB4D55">
        <w:rPr>
          <w:rFonts w:hint="cs"/>
          <w:sz w:val="22"/>
          <w:szCs w:val="22"/>
          <w:rtl/>
          <w:lang w:bidi="fa-IR"/>
        </w:rPr>
        <w:t xml:space="preserve">  زن   </w:t>
      </w:r>
      <w:r w:rsidR="00914DFC">
        <w:rPr>
          <w:rFonts w:hint="cs"/>
          <w:sz w:val="22"/>
          <w:szCs w:val="22"/>
          <w:rtl/>
          <w:lang w:bidi="fa-IR"/>
        </w:rPr>
        <w:t xml:space="preserve">   </w:t>
      </w:r>
      <w:r w:rsidRPr="00AB4D55">
        <w:rPr>
          <w:rFonts w:hint="cs"/>
          <w:sz w:val="22"/>
          <w:szCs w:val="22"/>
          <w:rtl/>
          <w:lang w:bidi="fa-IR"/>
        </w:rPr>
        <w:t xml:space="preserve">   مرد  </w:t>
      </w:r>
    </w:p>
    <w:p w:rsidR="00E878F0" w:rsidRDefault="00AE000A" w:rsidP="00B76ED7">
      <w:pPr>
        <w:pStyle w:val="ListParagraph"/>
        <w:bidi/>
        <w:spacing w:after="0" w:line="240" w:lineRule="auto"/>
        <w:ind w:left="-188" w:firstLine="0"/>
        <w:rPr>
          <w:sz w:val="22"/>
          <w:szCs w:val="22"/>
          <w:lang w:bidi="fa-IR"/>
        </w:rPr>
      </w:pPr>
      <w:r w:rsidRPr="0098638E">
        <w:rPr>
          <w:b/>
          <w:bCs/>
          <w:noProof/>
          <w:sz w:val="22"/>
          <w:szCs w:val="22"/>
        </w:rPr>
        <w:pict>
          <v:roundrect id="_x0000_s1149" style="position:absolute;left:0;text-align:left;margin-left:184.3pt;margin-top:11pt;width:16.1pt;height:15pt;z-index:251812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"/>
        </w:pict>
      </w:r>
      <w:r w:rsidRPr="0098638E">
        <w:rPr>
          <w:b/>
          <w:bCs/>
          <w:noProof/>
          <w:sz w:val="22"/>
          <w:szCs w:val="22"/>
        </w:rPr>
        <w:pict>
          <v:roundrect id="_x0000_s1148" style="position:absolute;left:0;text-align:left;margin-left:309.4pt;margin-top:11pt;width:16.1pt;height:15pt;z-index:251811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wONg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"/>
        </w:pict>
      </w:r>
      <w:r w:rsidR="00B70AB0" w:rsidRPr="00AB4D55">
        <w:rPr>
          <w:rFonts w:hint="cs"/>
          <w:b/>
          <w:bCs/>
          <w:sz w:val="22"/>
          <w:szCs w:val="22"/>
          <w:rtl/>
          <w:lang w:bidi="fa-IR"/>
        </w:rPr>
        <w:t>سال تولد</w:t>
      </w:r>
      <w:r w:rsidR="006E1CC6" w:rsidRPr="00AB4D55">
        <w:rPr>
          <w:rFonts w:hint="cs"/>
          <w:b/>
          <w:bCs/>
          <w:sz w:val="22"/>
          <w:szCs w:val="22"/>
          <w:rtl/>
          <w:lang w:bidi="fa-IR"/>
        </w:rPr>
        <w:t>:</w:t>
      </w:r>
      <w:r w:rsidR="00B70AB0" w:rsidRPr="00AB4D55">
        <w:rPr>
          <w:rFonts w:hint="cs"/>
          <w:sz w:val="22"/>
          <w:szCs w:val="22"/>
          <w:rtl/>
          <w:lang w:bidi="fa-IR"/>
        </w:rPr>
        <w:t xml:space="preserve"> .......13</w:t>
      </w:r>
    </w:p>
    <w:p w:rsidR="00B76ED7" w:rsidRDefault="00595FFC" w:rsidP="00B76ED7">
      <w:pPr>
        <w:pStyle w:val="ListParagraph"/>
        <w:bidi/>
        <w:spacing w:after="0" w:line="360" w:lineRule="auto"/>
        <w:ind w:left="-188" w:firstLine="0"/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وضعیت تأهل:</w:t>
      </w:r>
      <w:r>
        <w:rPr>
          <w:rFonts w:hint="cs"/>
          <w:sz w:val="22"/>
          <w:szCs w:val="22"/>
          <w:rtl/>
          <w:lang w:bidi="fa-IR"/>
        </w:rPr>
        <w:t xml:space="preserve">    مجرد </w:t>
      </w:r>
      <w:r w:rsidR="00914DFC">
        <w:rPr>
          <w:rFonts w:hint="cs"/>
          <w:sz w:val="22"/>
          <w:szCs w:val="22"/>
          <w:rtl/>
          <w:lang w:bidi="fa-IR"/>
        </w:rPr>
        <w:t xml:space="preserve">   </w:t>
      </w:r>
      <w:r>
        <w:rPr>
          <w:rFonts w:hint="cs"/>
          <w:sz w:val="22"/>
          <w:szCs w:val="22"/>
          <w:rtl/>
          <w:lang w:bidi="fa-IR"/>
        </w:rPr>
        <w:t xml:space="preserve">         متأهل</w:t>
      </w:r>
    </w:p>
    <w:p w:rsidR="00B76ED7" w:rsidRPr="00B76ED7" w:rsidRDefault="00AE000A" w:rsidP="00AE000A">
      <w:pPr>
        <w:pStyle w:val="ListParagraph"/>
        <w:bidi/>
        <w:spacing w:after="0" w:line="360" w:lineRule="auto"/>
        <w:ind w:left="-188" w:firstLine="0"/>
        <w:rPr>
          <w:sz w:val="22"/>
          <w:szCs w:val="22"/>
          <w:rtl/>
          <w:lang w:bidi="fa-IR"/>
        </w:rPr>
      </w:pPr>
      <w:r w:rsidRPr="0098638E">
        <w:rPr>
          <w:b/>
          <w:bCs/>
          <w:noProof/>
          <w:sz w:val="22"/>
          <w:szCs w:val="22"/>
          <w:rtl/>
        </w:rPr>
        <w:pict>
          <v:roundrect id="_x0000_s1145" style="position:absolute;left:0;text-align:left;margin-left:24.05pt;margin-top:.4pt;width:16.1pt;height:15pt;z-index:251822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vSNgIAAGs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"/>
        </w:pict>
      </w:r>
      <w:r w:rsidRPr="0098638E">
        <w:rPr>
          <w:b/>
          <w:bCs/>
          <w:noProof/>
          <w:sz w:val="22"/>
          <w:szCs w:val="22"/>
          <w:rtl/>
        </w:rPr>
        <w:pict>
          <v:roundrect id="_x0000_s1147" style="position:absolute;left:0;text-align:left;margin-left:89.4pt;margin-top:.4pt;width:16.1pt;height:15pt;z-index:251824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05Ng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"/>
        </w:pict>
      </w:r>
      <w:r w:rsidRPr="0098638E">
        <w:rPr>
          <w:b/>
          <w:bCs/>
          <w:noProof/>
          <w:sz w:val="22"/>
          <w:szCs w:val="22"/>
          <w:rtl/>
        </w:rPr>
        <w:pict>
          <v:roundrect id="_x0000_s1142" style="position:absolute;left:0;text-align:left;margin-left:156.75pt;margin-top:.4pt;width:16.1pt;height:15pt;z-index:251823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ddNw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"/>
        </w:pict>
      </w:r>
      <w:r w:rsidRPr="0098638E">
        <w:rPr>
          <w:b/>
          <w:bCs/>
          <w:noProof/>
          <w:sz w:val="22"/>
          <w:szCs w:val="22"/>
          <w:rtl/>
        </w:rPr>
        <w:pict>
          <v:roundrect id="_x0000_s1146" style="position:absolute;left:0;text-align:left;margin-left:220.85pt;margin-top:15.4pt;width:16.1pt;height:15pt;z-index:251821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"/>
        </w:pict>
      </w:r>
      <w:r w:rsidRPr="0098638E">
        <w:rPr>
          <w:b/>
          <w:bCs/>
          <w:noProof/>
          <w:sz w:val="22"/>
          <w:szCs w:val="22"/>
          <w:rtl/>
        </w:rPr>
        <w:pict>
          <v:roundrect id="_x0000_s1144" style="position:absolute;left:0;text-align:left;margin-left:409.4pt;margin-top:15.4pt;width:16.1pt;height:15pt;z-index:251819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"/>
        </w:pict>
      </w:r>
      <w:r w:rsidRPr="0098638E">
        <w:rPr>
          <w:b/>
          <w:bCs/>
          <w:noProof/>
          <w:sz w:val="22"/>
          <w:szCs w:val="22"/>
          <w:rtl/>
        </w:rPr>
        <w:pict>
          <v:roundrect id="_x0000_s1143" style="position:absolute;left:0;text-align:left;margin-left:324.4pt;margin-top:15.4pt;width:16.1pt;height:15pt;z-index:251817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QFNw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"/>
        </w:pict>
      </w:r>
      <w:r w:rsidRPr="0098638E">
        <w:rPr>
          <w:b/>
          <w:bCs/>
          <w:noProof/>
          <w:sz w:val="22"/>
          <w:szCs w:val="22"/>
          <w:rtl/>
        </w:rPr>
        <w:pict>
          <v:roundrect id="_x0000_s1141" style="position:absolute;left:0;text-align:left;margin-left:264.2pt;margin-top:.4pt;width:16.1pt;height:15pt;z-index:251820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"/>
        </w:pict>
      </w:r>
      <w:r w:rsidRPr="0098638E">
        <w:rPr>
          <w:b/>
          <w:bCs/>
          <w:noProof/>
          <w:sz w:val="22"/>
          <w:szCs w:val="22"/>
          <w:rtl/>
        </w:rPr>
        <w:pict>
          <v:roundrect id="_x0000_s1140" style="position:absolute;left:0;text-align:left;margin-left:360.25pt;margin-top:3.8pt;width:16.1pt;height:15pt;z-index:251816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HsNwIAAGs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"/>
        </w:pict>
      </w:r>
      <w:r w:rsidR="00B76ED7">
        <w:rPr>
          <w:rFonts w:hint="cs"/>
          <w:b/>
          <w:bCs/>
          <w:sz w:val="22"/>
          <w:szCs w:val="22"/>
          <w:rtl/>
          <w:lang w:bidi="fa-IR"/>
        </w:rPr>
        <w:t>قومیت:</w:t>
      </w:r>
      <w:r w:rsidR="003D37C1">
        <w:rPr>
          <w:rFonts w:hint="cs"/>
          <w:sz w:val="22"/>
          <w:szCs w:val="22"/>
          <w:rtl/>
          <w:lang w:bidi="fa-IR"/>
        </w:rPr>
        <w:t xml:space="preserve">  بلوچ  </w:t>
      </w:r>
      <w:r w:rsidR="00914DFC">
        <w:rPr>
          <w:rFonts w:hint="cs"/>
          <w:sz w:val="22"/>
          <w:szCs w:val="22"/>
          <w:rtl/>
          <w:lang w:bidi="fa-IR"/>
        </w:rPr>
        <w:t xml:space="preserve">  </w:t>
      </w:r>
      <w:r w:rsidR="003D37C1">
        <w:rPr>
          <w:rFonts w:hint="cs"/>
          <w:sz w:val="22"/>
          <w:szCs w:val="22"/>
          <w:rtl/>
          <w:lang w:bidi="fa-IR"/>
        </w:rPr>
        <w:t xml:space="preserve">        ترک         ترکمن         عرب     فارس          کرد          لر           سایر        لطفأ ذکر فرمایید:.....................</w:t>
      </w:r>
    </w:p>
    <w:p w:rsidR="00E878F0" w:rsidRPr="00595FFC" w:rsidRDefault="00E878F0" w:rsidP="00B76ED7">
      <w:pPr>
        <w:pStyle w:val="ListParagraph"/>
        <w:bidi/>
        <w:spacing w:after="0" w:line="240" w:lineRule="auto"/>
        <w:ind w:left="-188" w:firstLine="0"/>
        <w:rPr>
          <w:b/>
          <w:bCs/>
          <w:sz w:val="22"/>
          <w:szCs w:val="22"/>
          <w:rtl/>
          <w:lang w:bidi="fa-IR"/>
        </w:rPr>
      </w:pPr>
      <w:r w:rsidRPr="00595FFC">
        <w:rPr>
          <w:b/>
          <w:bCs/>
          <w:sz w:val="22"/>
          <w:szCs w:val="22"/>
          <w:rtl/>
          <w:lang w:bidi="fa-IR"/>
        </w:rPr>
        <w:t>وضع</w:t>
      </w:r>
      <w:r w:rsidRPr="00595FFC">
        <w:rPr>
          <w:rFonts w:hint="cs"/>
          <w:b/>
          <w:bCs/>
          <w:sz w:val="22"/>
          <w:szCs w:val="22"/>
          <w:rtl/>
          <w:lang w:bidi="fa-IR"/>
        </w:rPr>
        <w:t>یت</w:t>
      </w:r>
      <w:r w:rsidRPr="00595FFC">
        <w:rPr>
          <w:b/>
          <w:bCs/>
          <w:sz w:val="22"/>
          <w:szCs w:val="22"/>
          <w:rtl/>
          <w:lang w:bidi="fa-IR"/>
        </w:rPr>
        <w:t xml:space="preserve"> اقتصاد</w:t>
      </w:r>
      <w:r w:rsidRPr="00595FFC">
        <w:rPr>
          <w:rFonts w:hint="cs"/>
          <w:b/>
          <w:bCs/>
          <w:sz w:val="22"/>
          <w:szCs w:val="22"/>
          <w:rtl/>
          <w:lang w:bidi="fa-IR"/>
        </w:rPr>
        <w:t>ی</w:t>
      </w:r>
      <w:r w:rsidRPr="00595FFC">
        <w:rPr>
          <w:b/>
          <w:bCs/>
          <w:sz w:val="22"/>
          <w:szCs w:val="22"/>
          <w:rtl/>
          <w:lang w:bidi="fa-IR"/>
        </w:rPr>
        <w:t>- اجتماع</w:t>
      </w:r>
      <w:r w:rsidRPr="00595FFC">
        <w:rPr>
          <w:rFonts w:hint="cs"/>
          <w:b/>
          <w:bCs/>
          <w:sz w:val="22"/>
          <w:szCs w:val="22"/>
          <w:rtl/>
          <w:lang w:bidi="fa-IR"/>
        </w:rPr>
        <w:t>ی</w:t>
      </w:r>
      <w:r w:rsidRPr="00595FFC">
        <w:rPr>
          <w:b/>
          <w:bCs/>
          <w:sz w:val="22"/>
          <w:szCs w:val="22"/>
          <w:rtl/>
          <w:lang w:bidi="fa-IR"/>
        </w:rPr>
        <w:t>:</w:t>
      </w:r>
    </w:p>
    <w:p w:rsidR="00206408" w:rsidRPr="00AB4D55" w:rsidRDefault="00AE000A" w:rsidP="00E878F0">
      <w:pPr>
        <w:pStyle w:val="ListParagraph"/>
        <w:bidi/>
        <w:spacing w:line="240" w:lineRule="auto"/>
        <w:ind w:left="-188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38" style="position:absolute;left:0;text-align:left;margin-left:57.2pt;margin-top:8.45pt;width:16.1pt;height:1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ODNg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"/>
        </w:pict>
      </w:r>
      <w:r>
        <w:rPr>
          <w:noProof/>
          <w:sz w:val="22"/>
          <w:szCs w:val="22"/>
          <w:rtl/>
        </w:rPr>
        <w:pict>
          <v:roundrect id="_x0000_s1139" style="position:absolute;left:0;text-align:left;margin-left:120.05pt;margin-top:9.35pt;width:16.1pt;height:15pt;z-index:251825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"/>
        </w:pict>
      </w:r>
      <w:r>
        <w:rPr>
          <w:noProof/>
          <w:sz w:val="22"/>
          <w:szCs w:val="22"/>
          <w:rtl/>
        </w:rPr>
        <w:pict>
          <v:roundrect id="_x0000_s1136" style="position:absolute;left:0;text-align:left;margin-left:224.6pt;margin-top:9.35pt;width:16.1pt;height:1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"/>
        </w:pict>
      </w:r>
      <w:r>
        <w:rPr>
          <w:noProof/>
          <w:sz w:val="22"/>
          <w:szCs w:val="22"/>
          <w:rtl/>
        </w:rPr>
        <w:pict>
          <v:roundrect id="_x0000_s1137" style="position:absolute;left:0;text-align:left;margin-left:299.15pt;margin-top:8.45pt;width:14.7pt;height:15.9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"/>
        </w:pict>
      </w:r>
      <w:r>
        <w:rPr>
          <w:noProof/>
          <w:sz w:val="22"/>
          <w:szCs w:val="22"/>
          <w:rtl/>
        </w:rPr>
        <w:pict>
          <v:roundrect id="_x0000_s1135" style="position:absolute;left:0;text-align:left;margin-left:400pt;margin-top:9.35pt;width:16.1pt;height:1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"/>
        </w:pict>
      </w:r>
      <w:r w:rsidR="006E1CC6" w:rsidRPr="00AB4D55">
        <w:rPr>
          <w:rFonts w:hint="cs"/>
          <w:b/>
          <w:bCs/>
          <w:sz w:val="22"/>
          <w:szCs w:val="22"/>
          <w:rtl/>
          <w:lang w:bidi="fa-IR"/>
        </w:rPr>
        <w:t>تحصیلات:</w:t>
      </w:r>
    </w:p>
    <w:p w:rsidR="00F96147" w:rsidRPr="00AB4D55" w:rsidRDefault="00AE000A" w:rsidP="00AE000A">
      <w:pPr>
        <w:pStyle w:val="ListParagraph"/>
        <w:bidi/>
        <w:spacing w:line="240" w:lineRule="auto"/>
        <w:ind w:left="-188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34" style="position:absolute;left:0;text-align:left;margin-left:365.95pt;margin-top:11pt;width:16.1pt;height:1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"/>
        </w:pict>
      </w:r>
      <w:r w:rsidR="00595FFC">
        <w:rPr>
          <w:rFonts w:hint="cs"/>
          <w:sz w:val="22"/>
          <w:szCs w:val="22"/>
          <w:rtl/>
          <w:lang w:bidi="fa-IR"/>
        </w:rPr>
        <w:t xml:space="preserve">دکتری      فوق لیسانس </w:t>
      </w:r>
      <w:r w:rsidR="00914DFC">
        <w:rPr>
          <w:rFonts w:hint="cs"/>
          <w:sz w:val="22"/>
          <w:szCs w:val="22"/>
          <w:rtl/>
          <w:lang w:bidi="fa-IR"/>
        </w:rPr>
        <w:t xml:space="preserve">    </w:t>
      </w:r>
      <w:r w:rsidR="00595FFC">
        <w:rPr>
          <w:rFonts w:hint="cs"/>
          <w:sz w:val="22"/>
          <w:szCs w:val="22"/>
          <w:rtl/>
          <w:lang w:bidi="fa-IR"/>
        </w:rPr>
        <w:t xml:space="preserve">لیسانس     </w:t>
      </w:r>
      <w:r w:rsidR="003D37C1">
        <w:rPr>
          <w:rFonts w:hint="cs"/>
          <w:sz w:val="22"/>
          <w:szCs w:val="22"/>
          <w:rtl/>
          <w:lang w:bidi="fa-IR"/>
        </w:rPr>
        <w:t xml:space="preserve"> فوق دیپلم </w:t>
      </w:r>
      <w:r>
        <w:rPr>
          <w:rFonts w:hint="cs"/>
          <w:sz w:val="22"/>
          <w:szCs w:val="22"/>
          <w:rtl/>
          <w:lang w:bidi="fa-IR"/>
        </w:rPr>
        <w:t xml:space="preserve">     </w:t>
      </w:r>
      <w:r w:rsidR="003D37C1">
        <w:rPr>
          <w:rFonts w:hint="cs"/>
          <w:sz w:val="22"/>
          <w:szCs w:val="22"/>
          <w:rtl/>
          <w:lang w:bidi="fa-IR"/>
        </w:rPr>
        <w:t xml:space="preserve">دیپلم </w:t>
      </w:r>
      <w:r w:rsidR="00914DFC">
        <w:rPr>
          <w:rFonts w:hint="cs"/>
          <w:sz w:val="22"/>
          <w:szCs w:val="22"/>
          <w:rtl/>
          <w:lang w:bidi="fa-IR"/>
        </w:rPr>
        <w:t xml:space="preserve">   </w:t>
      </w:r>
      <w:r>
        <w:rPr>
          <w:rFonts w:hint="cs"/>
          <w:sz w:val="22"/>
          <w:szCs w:val="22"/>
          <w:rtl/>
          <w:lang w:bidi="fa-IR"/>
        </w:rPr>
        <w:t xml:space="preserve">    </w:t>
      </w:r>
      <w:r w:rsidR="00914DFC">
        <w:rPr>
          <w:rFonts w:hint="cs"/>
          <w:sz w:val="22"/>
          <w:szCs w:val="22"/>
          <w:rtl/>
          <w:lang w:bidi="fa-IR"/>
        </w:rPr>
        <w:t xml:space="preserve">  </w:t>
      </w:r>
      <w:r w:rsidR="00595FFC">
        <w:rPr>
          <w:rFonts w:hint="cs"/>
          <w:sz w:val="22"/>
          <w:szCs w:val="22"/>
          <w:rtl/>
          <w:lang w:bidi="fa-IR"/>
        </w:rPr>
        <w:t>زیر دیپلم</w:t>
      </w:r>
    </w:p>
    <w:p w:rsidR="00D213DC" w:rsidRPr="00AB4D55" w:rsidRDefault="006E5F54" w:rsidP="00E878F0">
      <w:pPr>
        <w:pStyle w:val="ListParagraph"/>
        <w:bidi/>
        <w:spacing w:line="240" w:lineRule="auto"/>
        <w:ind w:left="-188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33" style="position:absolute;left:0;text-align:left;margin-left:41.1pt;margin-top:10.9pt;width:16.1pt;height:15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gQNwIAAGs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"/>
        </w:pict>
      </w:r>
      <w:r>
        <w:rPr>
          <w:noProof/>
          <w:sz w:val="22"/>
          <w:szCs w:val="22"/>
          <w:rtl/>
        </w:rPr>
        <w:pict>
          <v:roundrect id="_x0000_s1132" style="position:absolute;left:0;text-align:left;margin-left:120.05pt;margin-top:10.9pt;width:16.1pt;height:15pt;z-index:251826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tINwIAAGs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"/>
        </w:pict>
      </w:r>
      <w:r w:rsidR="00AE000A">
        <w:rPr>
          <w:noProof/>
          <w:sz w:val="22"/>
          <w:szCs w:val="22"/>
          <w:rtl/>
        </w:rPr>
        <w:pict>
          <v:roundrect id="_x0000_s1128" style="position:absolute;left:0;text-align:left;margin-left:400.75pt;margin-top:10.9pt;width:16.1pt;height:1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+WNwIAAGs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"/>
        </w:pict>
      </w:r>
      <w:r w:rsidR="0098638E">
        <w:rPr>
          <w:noProof/>
          <w:sz w:val="22"/>
          <w:szCs w:val="22"/>
          <w:rtl/>
        </w:rPr>
        <w:pict>
          <v:roundrect id="_x0000_s1131" style="position:absolute;left:0;text-align:left;margin-left:220.85pt;margin-top:15.65pt;width:16.1pt;height:15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p/NwIAAGs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"/>
        </w:pict>
      </w:r>
      <w:r w:rsidR="0098638E">
        <w:rPr>
          <w:noProof/>
          <w:sz w:val="22"/>
          <w:szCs w:val="22"/>
          <w:rtl/>
        </w:rPr>
        <w:pict>
          <v:roundrect id="_x0000_s1130" style="position:absolute;left:0;text-align:left;margin-left:283.05pt;margin-top:15.65pt;width:16.1pt;height:1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"/>
        </w:pict>
      </w:r>
      <w:r w:rsidR="00D213DC" w:rsidRPr="00AB4D55">
        <w:rPr>
          <w:rFonts w:hint="cs"/>
          <w:b/>
          <w:bCs/>
          <w:sz w:val="22"/>
          <w:szCs w:val="22"/>
          <w:rtl/>
          <w:lang w:bidi="fa-IR"/>
        </w:rPr>
        <w:t>تحصیلات پدر:</w:t>
      </w:r>
    </w:p>
    <w:p w:rsidR="00206408" w:rsidRPr="00AB4D55" w:rsidRDefault="006E5F54" w:rsidP="006E5F54">
      <w:pPr>
        <w:pStyle w:val="ListParagraph"/>
        <w:bidi/>
        <w:spacing w:line="240" w:lineRule="auto"/>
        <w:ind w:left="-188" w:firstLine="0"/>
        <w:rPr>
          <w:b/>
          <w:bCs/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29" style="position:absolute;left:0;text-align:left;margin-left:357.05pt;margin-top:18.2pt;width:16.1pt;height:15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"/>
        </w:pict>
      </w:r>
      <w:r w:rsidR="00595FFC">
        <w:rPr>
          <w:rFonts w:hint="cs"/>
          <w:sz w:val="22"/>
          <w:szCs w:val="22"/>
          <w:rtl/>
          <w:lang w:bidi="fa-IR"/>
        </w:rPr>
        <w:t xml:space="preserve">دکتری </w:t>
      </w:r>
      <w:r w:rsidR="00914DFC">
        <w:rPr>
          <w:rFonts w:hint="cs"/>
          <w:sz w:val="22"/>
          <w:szCs w:val="22"/>
          <w:rtl/>
          <w:lang w:bidi="fa-IR"/>
        </w:rPr>
        <w:t xml:space="preserve">     </w:t>
      </w:r>
      <w:r w:rsidR="00595FFC">
        <w:rPr>
          <w:rFonts w:hint="cs"/>
          <w:sz w:val="22"/>
          <w:szCs w:val="22"/>
          <w:rtl/>
          <w:lang w:bidi="fa-IR"/>
        </w:rPr>
        <w:t xml:space="preserve"> فوق لیسانس </w:t>
      </w:r>
      <w:r w:rsidR="00914DFC">
        <w:rPr>
          <w:rFonts w:hint="cs"/>
          <w:sz w:val="22"/>
          <w:szCs w:val="22"/>
          <w:rtl/>
          <w:lang w:bidi="fa-IR"/>
        </w:rPr>
        <w:t xml:space="preserve">    </w:t>
      </w:r>
      <w:r w:rsidR="00595FFC">
        <w:rPr>
          <w:rFonts w:hint="cs"/>
          <w:sz w:val="22"/>
          <w:szCs w:val="22"/>
          <w:rtl/>
          <w:lang w:bidi="fa-IR"/>
        </w:rPr>
        <w:t>لیسانس      فوق دیپلم</w:t>
      </w:r>
      <w:r w:rsidR="00914DFC">
        <w:rPr>
          <w:rFonts w:hint="cs"/>
          <w:sz w:val="22"/>
          <w:szCs w:val="22"/>
          <w:rtl/>
          <w:lang w:bidi="fa-IR"/>
        </w:rPr>
        <w:t xml:space="preserve">     </w:t>
      </w:r>
      <w:r w:rsidR="00B76ED7">
        <w:rPr>
          <w:rFonts w:hint="cs"/>
          <w:sz w:val="22"/>
          <w:szCs w:val="22"/>
          <w:rtl/>
          <w:lang w:bidi="fa-IR"/>
        </w:rPr>
        <w:t>د</w:t>
      </w:r>
      <w:r w:rsidR="003D37C1">
        <w:rPr>
          <w:rFonts w:hint="cs"/>
          <w:sz w:val="22"/>
          <w:szCs w:val="22"/>
          <w:rtl/>
          <w:lang w:bidi="fa-IR"/>
        </w:rPr>
        <w:t xml:space="preserve">یپلم            </w:t>
      </w:r>
      <w:r w:rsidR="00A866A5">
        <w:rPr>
          <w:rFonts w:hint="cs"/>
          <w:sz w:val="22"/>
          <w:szCs w:val="22"/>
          <w:rtl/>
          <w:lang w:bidi="fa-IR"/>
        </w:rPr>
        <w:t xml:space="preserve">زیر دیپلم </w:t>
      </w:r>
    </w:p>
    <w:p w:rsidR="00F96147" w:rsidRPr="00AB4D55" w:rsidRDefault="00F96147" w:rsidP="00E878F0">
      <w:pPr>
        <w:pStyle w:val="ListParagraph"/>
        <w:bidi/>
        <w:spacing w:line="240" w:lineRule="auto"/>
        <w:ind w:left="-188" w:firstLine="0"/>
        <w:rPr>
          <w:b/>
          <w:bCs/>
          <w:sz w:val="22"/>
          <w:szCs w:val="22"/>
          <w:rtl/>
          <w:lang w:bidi="fa-IR"/>
        </w:rPr>
      </w:pPr>
      <w:r w:rsidRPr="00AB4D55">
        <w:rPr>
          <w:rFonts w:hint="cs"/>
          <w:b/>
          <w:bCs/>
          <w:sz w:val="22"/>
          <w:szCs w:val="22"/>
          <w:rtl/>
          <w:lang w:bidi="fa-IR"/>
        </w:rPr>
        <w:t>تحصیلات مادر</w:t>
      </w:r>
      <w:r w:rsidR="00206408" w:rsidRPr="00AB4D55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</w:p>
    <w:p w:rsidR="00F96147" w:rsidRPr="00AB4D55" w:rsidRDefault="006E5F54" w:rsidP="006E5F54">
      <w:pPr>
        <w:pStyle w:val="ListParagraph"/>
        <w:bidi/>
        <w:spacing w:line="240" w:lineRule="auto"/>
        <w:ind w:left="-188" w:firstLine="0"/>
        <w:rPr>
          <w:sz w:val="22"/>
          <w:szCs w:val="22"/>
          <w:rtl/>
          <w:lang w:bidi="fa-IR"/>
        </w:rPr>
      </w:pPr>
      <w:r w:rsidRPr="0098638E">
        <w:rPr>
          <w:noProof/>
          <w:sz w:val="22"/>
          <w:szCs w:val="22"/>
          <w:rtl/>
        </w:rPr>
        <w:pict>
          <v:roundrect id="_x0000_s1122" style="position:absolute;left:0;text-align:left;margin-left:393.3pt;margin-top:2.35pt;width:16.1pt;height:15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"/>
        </w:pict>
      </w:r>
      <w:r w:rsidRPr="0098638E">
        <w:rPr>
          <w:noProof/>
          <w:sz w:val="22"/>
          <w:szCs w:val="22"/>
          <w:rtl/>
        </w:rPr>
        <w:pict>
          <v:roundrect id="_x0000_s1127" style="position:absolute;left:0;text-align:left;margin-left:53.3pt;margin-top:3.95pt;width:16.1pt;height:15pt;z-index:251827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6hNgIAAGs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"/>
        </w:pict>
      </w:r>
      <w:r w:rsidRPr="0098638E">
        <w:rPr>
          <w:noProof/>
          <w:sz w:val="22"/>
          <w:szCs w:val="22"/>
          <w:rtl/>
        </w:rPr>
        <w:pict>
          <v:roundrect id="_x0000_s1126" style="position:absolute;left:0;text-align:left;margin-left:156.75pt;margin-top:3.95pt;width:16.1pt;height:15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"/>
        </w:pict>
      </w:r>
      <w:r w:rsidRPr="0098638E">
        <w:rPr>
          <w:noProof/>
          <w:sz w:val="22"/>
          <w:szCs w:val="22"/>
          <w:rtl/>
        </w:rPr>
        <w:pict>
          <v:roundrect id="_x0000_s1125" style="position:absolute;left:0;text-align:left;margin-left:248.1pt;margin-top:17.35pt;width:16.1pt;height:1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"/>
        </w:pict>
      </w:r>
      <w:r w:rsidRPr="0098638E">
        <w:rPr>
          <w:noProof/>
          <w:sz w:val="22"/>
          <w:szCs w:val="22"/>
          <w:rtl/>
        </w:rPr>
        <w:pict>
          <v:roundrect id="_x0000_s1124" style="position:absolute;left:0;text-align:left;margin-left:266.95pt;margin-top:2.35pt;width:16.1pt;height:15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"/>
        </w:pict>
      </w:r>
      <w:r w:rsidRPr="0098638E">
        <w:rPr>
          <w:noProof/>
          <w:sz w:val="22"/>
          <w:szCs w:val="22"/>
          <w:rtl/>
        </w:rPr>
        <w:pict>
          <v:roundrect id="_x0000_s1123" style="position:absolute;left:0;text-align:left;margin-left:373.15pt;margin-top:5.45pt;width:16.1pt;height:15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"/>
        </w:pict>
      </w:r>
      <w:r w:rsidR="00A866A5">
        <w:rPr>
          <w:rFonts w:hint="cs"/>
          <w:sz w:val="22"/>
          <w:szCs w:val="22"/>
          <w:rtl/>
          <w:lang w:bidi="fa-IR"/>
        </w:rPr>
        <w:t>دکتری</w:t>
      </w:r>
      <w:r w:rsidR="00833FBF">
        <w:rPr>
          <w:rFonts w:hint="cs"/>
          <w:sz w:val="22"/>
          <w:szCs w:val="22"/>
          <w:rtl/>
          <w:lang w:bidi="fa-IR"/>
        </w:rPr>
        <w:t xml:space="preserve"> </w:t>
      </w:r>
      <w:r w:rsidR="00914DFC">
        <w:rPr>
          <w:rFonts w:hint="cs"/>
          <w:sz w:val="22"/>
          <w:szCs w:val="22"/>
          <w:rtl/>
          <w:lang w:bidi="fa-IR"/>
        </w:rPr>
        <w:t xml:space="preserve">         </w:t>
      </w:r>
      <w:r w:rsidR="00833FBF">
        <w:rPr>
          <w:rFonts w:hint="cs"/>
          <w:sz w:val="22"/>
          <w:szCs w:val="22"/>
          <w:rtl/>
          <w:lang w:bidi="fa-IR"/>
        </w:rPr>
        <w:t xml:space="preserve"> فوق </w:t>
      </w:r>
      <w:r w:rsidR="00206408" w:rsidRPr="00AB4D55">
        <w:rPr>
          <w:rFonts w:hint="cs"/>
          <w:sz w:val="22"/>
          <w:szCs w:val="22"/>
          <w:rtl/>
          <w:lang w:bidi="fa-IR"/>
        </w:rPr>
        <w:t xml:space="preserve">لیسانس         لیسانس   </w:t>
      </w:r>
      <w:r w:rsidR="00914DFC">
        <w:rPr>
          <w:rFonts w:hint="cs"/>
          <w:sz w:val="22"/>
          <w:szCs w:val="22"/>
          <w:rtl/>
          <w:lang w:bidi="fa-IR"/>
        </w:rPr>
        <w:t xml:space="preserve">   </w:t>
      </w:r>
      <w:r w:rsidR="00206408" w:rsidRPr="00AB4D55">
        <w:rPr>
          <w:rFonts w:hint="cs"/>
          <w:sz w:val="22"/>
          <w:szCs w:val="22"/>
          <w:rtl/>
          <w:lang w:bidi="fa-IR"/>
        </w:rPr>
        <w:t xml:space="preserve"> </w:t>
      </w:r>
      <w:r w:rsidR="00833FBF">
        <w:rPr>
          <w:rFonts w:hint="cs"/>
          <w:sz w:val="22"/>
          <w:szCs w:val="22"/>
          <w:rtl/>
          <w:lang w:bidi="fa-IR"/>
        </w:rPr>
        <w:t>فوق دیپلم</w:t>
      </w:r>
      <w:r w:rsidR="003D37C1">
        <w:rPr>
          <w:rFonts w:hint="cs"/>
          <w:sz w:val="22"/>
          <w:szCs w:val="22"/>
          <w:rtl/>
          <w:lang w:bidi="fa-IR"/>
        </w:rPr>
        <w:t xml:space="preserve">         دیپلم            </w:t>
      </w:r>
      <w:r w:rsidR="00833FBF">
        <w:rPr>
          <w:rFonts w:hint="cs"/>
          <w:sz w:val="22"/>
          <w:szCs w:val="22"/>
          <w:rtl/>
          <w:lang w:bidi="fa-IR"/>
        </w:rPr>
        <w:t>زیردیپلم</w:t>
      </w:r>
    </w:p>
    <w:p w:rsidR="00206408" w:rsidRPr="00AB4D55" w:rsidRDefault="004A5EA6" w:rsidP="00E878F0">
      <w:pPr>
        <w:pStyle w:val="ListParagraph"/>
        <w:bidi/>
        <w:spacing w:line="240" w:lineRule="auto"/>
        <w:ind w:left="-188" w:firstLine="0"/>
        <w:rPr>
          <w:b/>
          <w:bCs/>
          <w:sz w:val="22"/>
          <w:szCs w:val="22"/>
          <w:rtl/>
          <w:lang w:bidi="fa-IR"/>
        </w:rPr>
      </w:pPr>
      <w:r>
        <w:rPr>
          <w:b/>
          <w:bCs/>
          <w:noProof/>
          <w:sz w:val="22"/>
          <w:szCs w:val="22"/>
          <w:rtl/>
        </w:rPr>
        <w:pict>
          <v:roundrect id="AutoShape 102" o:spid="_x0000_s1121" style="position:absolute;left:0;text-align:left;margin-left:248.1pt;margin-top:10.6pt;width:16.1pt;height:15.4pt;z-index:251768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"/>
        </w:pict>
      </w:r>
      <w:r w:rsidR="00FB6B38" w:rsidRPr="00AB4D55">
        <w:rPr>
          <w:rFonts w:hint="cs"/>
          <w:b/>
          <w:bCs/>
          <w:sz w:val="22"/>
          <w:szCs w:val="22"/>
          <w:rtl/>
          <w:lang w:bidi="fa-IR"/>
        </w:rPr>
        <w:t xml:space="preserve">وضعیت منزل مسکونی:  </w:t>
      </w:r>
    </w:p>
    <w:p w:rsidR="00FB6B38" w:rsidRPr="00AB4D55" w:rsidRDefault="004A5EA6" w:rsidP="004A5EA6">
      <w:pPr>
        <w:pStyle w:val="ListParagraph"/>
        <w:bidi/>
        <w:spacing w:line="240" w:lineRule="auto"/>
        <w:ind w:left="-188" w:firstLine="0"/>
        <w:rPr>
          <w:sz w:val="22"/>
          <w:szCs w:val="22"/>
          <w:rtl/>
          <w:lang w:bidi="fa-IR"/>
        </w:rPr>
      </w:pPr>
      <w:r w:rsidRPr="0098638E">
        <w:rPr>
          <w:noProof/>
          <w:sz w:val="22"/>
          <w:szCs w:val="22"/>
          <w:rtl/>
        </w:rPr>
        <w:pict>
          <v:roundrect id="_x0000_s1120" style="position:absolute;left:0;text-align:left;margin-left:67.15pt;margin-top:2.65pt;width:16.1pt;height:1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"/>
        </w:pict>
      </w:r>
      <w:r>
        <w:rPr>
          <w:noProof/>
          <w:sz w:val="22"/>
          <w:szCs w:val="22"/>
          <w:rtl/>
          <w:lang w:bidi="fa-IR"/>
        </w:rPr>
        <w:pict>
          <v:roundrect id="_x0000_s1153" style="position:absolute;left:0;text-align:left;margin-left:147.65pt;margin-top:1.55pt;width:16.1pt;height:15pt;z-index:2518548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"/>
        </w:pict>
      </w:r>
      <w:r w:rsidR="0098638E">
        <w:rPr>
          <w:noProof/>
          <w:sz w:val="22"/>
          <w:szCs w:val="22"/>
          <w:rtl/>
        </w:rPr>
        <w:pict>
          <v:roundrect id="_x0000_s1118" style="position:absolute;left:0;text-align:left;margin-left:376.35pt;margin-top:1.55pt;width:16.1pt;height:15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"/>
        </w:pict>
      </w:r>
      <w:r w:rsidR="00FB6B38" w:rsidRPr="00AB4D55">
        <w:rPr>
          <w:rFonts w:hint="cs"/>
          <w:sz w:val="22"/>
          <w:szCs w:val="22"/>
          <w:rtl/>
          <w:lang w:bidi="fa-IR"/>
        </w:rPr>
        <w:t xml:space="preserve">استیجاری </w:t>
      </w:r>
      <w:r w:rsidR="00914DFC">
        <w:rPr>
          <w:rFonts w:hint="cs"/>
          <w:sz w:val="22"/>
          <w:szCs w:val="22"/>
          <w:rtl/>
          <w:lang w:bidi="fa-IR"/>
        </w:rPr>
        <w:t xml:space="preserve">         </w:t>
      </w:r>
      <w:r w:rsidR="00FB6B38" w:rsidRPr="00AB4D55">
        <w:rPr>
          <w:rFonts w:hint="cs"/>
          <w:sz w:val="22"/>
          <w:szCs w:val="22"/>
          <w:rtl/>
          <w:lang w:bidi="fa-IR"/>
        </w:rPr>
        <w:t xml:space="preserve">  </w:t>
      </w:r>
      <w:r w:rsidR="002F1F1B" w:rsidRPr="00AB4D55">
        <w:rPr>
          <w:rFonts w:hint="cs"/>
          <w:sz w:val="22"/>
          <w:szCs w:val="22"/>
          <w:rtl/>
          <w:lang w:bidi="fa-IR"/>
        </w:rPr>
        <w:t xml:space="preserve">سازمانی </w:t>
      </w:r>
      <w:r w:rsidR="00914DFC">
        <w:rPr>
          <w:rFonts w:hint="cs"/>
          <w:sz w:val="22"/>
          <w:szCs w:val="22"/>
          <w:rtl/>
          <w:lang w:bidi="fa-IR"/>
        </w:rPr>
        <w:t xml:space="preserve">        </w:t>
      </w:r>
      <w:r w:rsidR="002F1F1B" w:rsidRPr="00AB4D55">
        <w:rPr>
          <w:rFonts w:hint="cs"/>
          <w:sz w:val="22"/>
          <w:szCs w:val="22"/>
          <w:rtl/>
          <w:lang w:bidi="fa-IR"/>
        </w:rPr>
        <w:t xml:space="preserve"> </w:t>
      </w:r>
      <w:r w:rsidR="00FB6B38" w:rsidRPr="00AB4D55">
        <w:rPr>
          <w:rFonts w:hint="cs"/>
          <w:sz w:val="22"/>
          <w:szCs w:val="22"/>
          <w:rtl/>
          <w:lang w:bidi="fa-IR"/>
        </w:rPr>
        <w:t xml:space="preserve"> شخصی         سایر</w:t>
      </w:r>
      <w:r w:rsidR="00914DFC">
        <w:rPr>
          <w:rFonts w:hint="cs"/>
          <w:sz w:val="22"/>
          <w:szCs w:val="22"/>
          <w:rtl/>
          <w:lang w:bidi="fa-IR"/>
        </w:rPr>
        <w:t xml:space="preserve">                 </w:t>
      </w:r>
      <w:r w:rsidR="002F1F1B" w:rsidRPr="00AB4D55">
        <w:rPr>
          <w:rFonts w:hint="cs"/>
          <w:sz w:val="22"/>
          <w:szCs w:val="22"/>
          <w:rtl/>
          <w:lang w:bidi="fa-IR"/>
        </w:rPr>
        <w:t>لطفأ ذکر فرمایی</w:t>
      </w:r>
      <w:r w:rsidR="00B70AB0" w:rsidRPr="00AB4D55">
        <w:rPr>
          <w:rFonts w:hint="cs"/>
          <w:sz w:val="22"/>
          <w:szCs w:val="22"/>
          <w:rtl/>
          <w:lang w:bidi="fa-IR"/>
        </w:rPr>
        <w:t>د:</w:t>
      </w:r>
      <w:r w:rsidR="002F1F1B" w:rsidRPr="00AB4D55">
        <w:rPr>
          <w:rFonts w:hint="cs"/>
          <w:sz w:val="22"/>
          <w:szCs w:val="22"/>
          <w:rtl/>
          <w:lang w:bidi="fa-IR"/>
        </w:rPr>
        <w:t xml:space="preserve"> ................</w:t>
      </w:r>
    </w:p>
    <w:p w:rsidR="00206408" w:rsidRPr="00AB4D55" w:rsidRDefault="004A5EA6" w:rsidP="00E878F0">
      <w:pPr>
        <w:pStyle w:val="ListParagraph"/>
        <w:bidi/>
        <w:spacing w:line="240" w:lineRule="auto"/>
        <w:ind w:left="-188" w:firstLine="0"/>
        <w:rPr>
          <w:b/>
          <w:bCs/>
          <w:sz w:val="22"/>
          <w:szCs w:val="22"/>
          <w:rtl/>
          <w:lang w:bidi="fa-IR"/>
        </w:rPr>
      </w:pPr>
      <w:r w:rsidRPr="0098638E">
        <w:rPr>
          <w:noProof/>
          <w:sz w:val="22"/>
          <w:szCs w:val="22"/>
          <w:rtl/>
        </w:rPr>
        <w:pict>
          <v:roundrect id="_x0000_s1117" style="position:absolute;left:0;text-align:left;margin-left:111.9pt;margin-top:11.8pt;width:16.1pt;height:15pt;z-index:2516879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"/>
        </w:pict>
      </w:r>
      <w:r w:rsidRPr="0098638E">
        <w:rPr>
          <w:noProof/>
          <w:sz w:val="22"/>
          <w:szCs w:val="22"/>
          <w:rtl/>
        </w:rPr>
        <w:pict>
          <v:roundrect id="_x0000_s1116" style="position:absolute;left:0;text-align:left;margin-left:361.35pt;margin-top:11.8pt;width:16.1pt;height:15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"/>
        </w:pict>
      </w:r>
      <w:r w:rsidR="002A62B4" w:rsidRPr="00AB4D55">
        <w:rPr>
          <w:rFonts w:hint="cs"/>
          <w:b/>
          <w:bCs/>
          <w:sz w:val="22"/>
          <w:szCs w:val="22"/>
          <w:rtl/>
          <w:lang w:bidi="fa-IR"/>
        </w:rPr>
        <w:t xml:space="preserve">نوع مسکن : </w:t>
      </w:r>
    </w:p>
    <w:p w:rsidR="002A62B4" w:rsidRPr="00AB4D55" w:rsidRDefault="004A5EA6" w:rsidP="00E878F0">
      <w:pPr>
        <w:pStyle w:val="ListParagraph"/>
        <w:bidi/>
        <w:spacing w:line="240" w:lineRule="auto"/>
        <w:ind w:left="-188" w:firstLine="0"/>
        <w:rPr>
          <w:rFonts w:cs="Times New Roman"/>
          <w:sz w:val="22"/>
          <w:szCs w:val="22"/>
          <w:rtl/>
          <w:lang w:bidi="fa-IR"/>
        </w:rPr>
      </w:pPr>
      <w:r w:rsidRPr="0098638E">
        <w:rPr>
          <w:noProof/>
          <w:sz w:val="22"/>
          <w:szCs w:val="22"/>
          <w:rtl/>
        </w:rPr>
        <w:pict>
          <v:roundrect id="_x0000_s1115" style="position:absolute;left:0;text-align:left;margin-left:400pt;margin-top:14.35pt;width:16.1pt;height:15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kGNgIAAGs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"/>
        </w:pict>
      </w:r>
      <w:r w:rsidR="002F1F1B" w:rsidRPr="00AB4D55">
        <w:rPr>
          <w:rFonts w:hint="cs"/>
          <w:sz w:val="22"/>
          <w:szCs w:val="22"/>
          <w:rtl/>
          <w:lang w:bidi="fa-IR"/>
        </w:rPr>
        <w:t xml:space="preserve">آپارتمانی              </w:t>
      </w:r>
      <w:r w:rsidR="002A62B4" w:rsidRPr="00AB4D55">
        <w:rPr>
          <w:rFonts w:hint="cs"/>
          <w:sz w:val="22"/>
          <w:szCs w:val="22"/>
          <w:rtl/>
          <w:lang w:bidi="fa-IR"/>
        </w:rPr>
        <w:t xml:space="preserve">     غیر آپارت</w:t>
      </w:r>
      <w:r w:rsidR="002F1F1B" w:rsidRPr="00AB4D55">
        <w:rPr>
          <w:rFonts w:hint="cs"/>
          <w:sz w:val="22"/>
          <w:szCs w:val="22"/>
          <w:rtl/>
          <w:lang w:bidi="fa-IR"/>
        </w:rPr>
        <w:t>مانی( ویلایی)                  سایر           لطفاً ذکر فرمایی</w:t>
      </w:r>
      <w:r w:rsidR="002A62B4" w:rsidRPr="00AB4D55">
        <w:rPr>
          <w:rFonts w:hint="cs"/>
          <w:sz w:val="22"/>
          <w:szCs w:val="22"/>
          <w:rtl/>
          <w:lang w:bidi="fa-IR"/>
        </w:rPr>
        <w:t>د</w:t>
      </w:r>
      <w:r w:rsidR="00B70AB0" w:rsidRPr="00AB4D55">
        <w:rPr>
          <w:rFonts w:cs="Times New Roman" w:hint="cs"/>
          <w:sz w:val="22"/>
          <w:szCs w:val="22"/>
          <w:rtl/>
          <w:lang w:bidi="fa-IR"/>
        </w:rPr>
        <w:t>:</w:t>
      </w:r>
      <w:r w:rsidR="002F1F1B" w:rsidRPr="00AB4D55">
        <w:rPr>
          <w:rFonts w:cs="Times New Roman" w:hint="cs"/>
          <w:sz w:val="22"/>
          <w:szCs w:val="22"/>
          <w:rtl/>
          <w:lang w:bidi="fa-IR"/>
        </w:rPr>
        <w:t xml:space="preserve"> ...........</w:t>
      </w:r>
    </w:p>
    <w:p w:rsidR="00E878F0" w:rsidRPr="00AB4D55" w:rsidRDefault="00E878F0" w:rsidP="00E878F0">
      <w:pPr>
        <w:pStyle w:val="ListParagraph"/>
        <w:bidi/>
        <w:spacing w:line="240" w:lineRule="auto"/>
        <w:ind w:left="-188" w:firstLine="0"/>
        <w:rPr>
          <w:b/>
          <w:bCs/>
          <w:sz w:val="22"/>
          <w:szCs w:val="22"/>
          <w:rtl/>
          <w:lang w:bidi="fa-IR"/>
        </w:rPr>
      </w:pPr>
    </w:p>
    <w:p w:rsidR="002F5517" w:rsidRPr="00AB4D55" w:rsidRDefault="002A62B4" w:rsidP="00E878F0">
      <w:pPr>
        <w:pStyle w:val="ListParagraph"/>
        <w:bidi/>
        <w:spacing w:line="240" w:lineRule="auto"/>
        <w:ind w:left="-188" w:firstLine="0"/>
        <w:rPr>
          <w:b/>
          <w:bCs/>
          <w:sz w:val="22"/>
          <w:szCs w:val="22"/>
          <w:rtl/>
          <w:lang w:bidi="fa-IR"/>
        </w:rPr>
      </w:pPr>
      <w:r w:rsidRPr="00AB4D55">
        <w:rPr>
          <w:rFonts w:hint="cs"/>
          <w:b/>
          <w:bCs/>
          <w:sz w:val="22"/>
          <w:szCs w:val="22"/>
          <w:rtl/>
          <w:lang w:bidi="fa-IR"/>
        </w:rPr>
        <w:t>منطقه</w:t>
      </w:r>
      <w:r w:rsidR="00B70AB0" w:rsidRPr="00AB4D55">
        <w:rPr>
          <w:rFonts w:hint="cs"/>
          <w:b/>
          <w:bCs/>
          <w:sz w:val="22"/>
          <w:szCs w:val="22"/>
          <w:rtl/>
          <w:lang w:bidi="fa-IR"/>
        </w:rPr>
        <w:t xml:space="preserve"> شهرداری</w:t>
      </w:r>
      <w:r w:rsidRPr="00AB4D55">
        <w:rPr>
          <w:rFonts w:hint="cs"/>
          <w:b/>
          <w:bCs/>
          <w:sz w:val="22"/>
          <w:szCs w:val="22"/>
          <w:rtl/>
          <w:lang w:bidi="fa-IR"/>
        </w:rPr>
        <w:t xml:space="preserve"> محل سکونت : </w:t>
      </w:r>
      <w:r w:rsidR="00B70AB0" w:rsidRPr="00AB4D55">
        <w:rPr>
          <w:rFonts w:hint="cs"/>
          <w:b/>
          <w:bCs/>
          <w:sz w:val="22"/>
          <w:szCs w:val="22"/>
          <w:rtl/>
          <w:lang w:bidi="fa-IR"/>
        </w:rPr>
        <w:t>........</w:t>
      </w:r>
    </w:p>
    <w:p w:rsidR="00E878F0" w:rsidRPr="00AB4D55" w:rsidRDefault="00E878F0" w:rsidP="00E878F0">
      <w:pPr>
        <w:pStyle w:val="ListParagraph"/>
        <w:bidi/>
        <w:spacing w:line="240" w:lineRule="auto"/>
        <w:ind w:left="-188" w:firstLine="0"/>
        <w:rPr>
          <w:b/>
          <w:bCs/>
          <w:sz w:val="22"/>
          <w:szCs w:val="22"/>
          <w:rtl/>
          <w:lang w:bidi="fa-IR"/>
        </w:rPr>
      </w:pPr>
    </w:p>
    <w:p w:rsidR="003F1578" w:rsidRPr="00AB4D55" w:rsidRDefault="0098638E" w:rsidP="00E878F0">
      <w:pPr>
        <w:pStyle w:val="ListParagraph"/>
        <w:bidi/>
        <w:spacing w:line="240" w:lineRule="auto"/>
        <w:ind w:left="-188" w:firstLine="0"/>
        <w:rPr>
          <w:b/>
          <w:bCs/>
          <w:sz w:val="22"/>
          <w:szCs w:val="22"/>
          <w:rtl/>
          <w:lang w:bidi="fa-IR"/>
        </w:rPr>
      </w:pPr>
      <w:r w:rsidRPr="0098638E">
        <w:rPr>
          <w:noProof/>
          <w:sz w:val="22"/>
          <w:szCs w:val="22"/>
          <w:rtl/>
        </w:rPr>
        <w:pict>
          <v:roundrect id="_x0000_s1114" style="position:absolute;left:0;text-align:left;margin-left:67.15pt;margin-top:13.8pt;width:16.1pt;height:15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bRNg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"/>
        </w:pict>
      </w:r>
      <w:r w:rsidR="003F1578" w:rsidRPr="00AB4D55">
        <w:rPr>
          <w:rFonts w:hint="cs"/>
          <w:b/>
          <w:bCs/>
          <w:sz w:val="22"/>
          <w:szCs w:val="22"/>
          <w:rtl/>
          <w:lang w:bidi="fa-IR"/>
        </w:rPr>
        <w:t xml:space="preserve">وضعیت اشتغال: </w:t>
      </w:r>
    </w:p>
    <w:p w:rsidR="00AE000A" w:rsidRDefault="00AE000A" w:rsidP="00AE000A">
      <w:pPr>
        <w:pStyle w:val="ListParagraph"/>
        <w:bidi/>
        <w:spacing w:line="240" w:lineRule="auto"/>
        <w:ind w:left="-472" w:firstLine="0"/>
        <w:rPr>
          <w:rFonts w:hint="cs"/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10" style="position:absolute;left:0;text-align:left;margin-left:176.25pt;margin-top:16.3pt;width:16.1pt;height:15pt;z-index:251700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"/>
        </w:pict>
      </w:r>
      <w:r w:rsidRPr="0098638E">
        <w:rPr>
          <w:noProof/>
          <w:sz w:val="22"/>
          <w:szCs w:val="22"/>
          <w:rtl/>
        </w:rPr>
        <w:pict>
          <v:roundrect id="_x0000_s1112" style="position:absolute;left:0;text-align:left;margin-left:416.1pt;margin-top:1.3pt;width:16.1pt;height:15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S+Ng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"/>
        </w:pict>
      </w:r>
      <w:r w:rsidR="00F2553E" w:rsidRPr="00AB4D55">
        <w:rPr>
          <w:rFonts w:hint="cs"/>
          <w:sz w:val="22"/>
          <w:szCs w:val="22"/>
          <w:rtl/>
          <w:lang w:bidi="fa-IR"/>
        </w:rPr>
        <w:t>بیکار</w:t>
      </w:r>
      <w:r w:rsidR="00914DFC">
        <w:rPr>
          <w:rFonts w:hint="cs"/>
          <w:sz w:val="22"/>
          <w:szCs w:val="22"/>
          <w:rtl/>
          <w:lang w:bidi="fa-IR"/>
        </w:rPr>
        <w:t xml:space="preserve">         </w:t>
      </w:r>
      <w:r w:rsidR="00F2553E" w:rsidRPr="00AB4D55">
        <w:rPr>
          <w:rFonts w:hint="cs"/>
          <w:sz w:val="22"/>
          <w:szCs w:val="22"/>
          <w:rtl/>
          <w:lang w:bidi="fa-IR"/>
        </w:rPr>
        <w:t xml:space="preserve">   شاغل پاره وقت ( کمتر از 15 ساعت در هفته)</w:t>
      </w:r>
      <w:r w:rsidR="00914DFC">
        <w:rPr>
          <w:rFonts w:hint="cs"/>
          <w:sz w:val="22"/>
          <w:szCs w:val="22"/>
          <w:rtl/>
          <w:lang w:bidi="fa-IR"/>
        </w:rPr>
        <w:t xml:space="preserve">            </w:t>
      </w:r>
      <w:r w:rsidR="004C2FC9" w:rsidRPr="00AB4D55">
        <w:rPr>
          <w:rFonts w:hint="cs"/>
          <w:sz w:val="22"/>
          <w:szCs w:val="22"/>
          <w:rtl/>
          <w:lang w:bidi="fa-IR"/>
        </w:rPr>
        <w:t>شاغل پاره وقت (بین 15 تا 34 ساعت در هفته)</w:t>
      </w:r>
    </w:p>
    <w:p w:rsidR="00F96147" w:rsidRPr="00AB4D55" w:rsidRDefault="00AE000A" w:rsidP="00AE000A">
      <w:pPr>
        <w:pStyle w:val="ListParagraph"/>
        <w:bidi/>
        <w:spacing w:line="240" w:lineRule="auto"/>
        <w:ind w:left="-472" w:firstLine="0"/>
        <w:rPr>
          <w:sz w:val="22"/>
          <w:szCs w:val="22"/>
          <w:rtl/>
          <w:lang w:bidi="fa-IR"/>
        </w:rPr>
      </w:pPr>
      <w:r w:rsidRPr="0098638E">
        <w:rPr>
          <w:noProof/>
          <w:sz w:val="22"/>
          <w:szCs w:val="22"/>
          <w:rtl/>
        </w:rPr>
        <w:pict>
          <v:roundrect id="_x0000_s1113" style="position:absolute;left:0;text-align:left;margin-left:51.05pt;margin-top:1.8pt;width:16.1pt;height:15pt;z-index:251698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WJNg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"/>
        </w:pict>
      </w:r>
      <w:r>
        <w:rPr>
          <w:noProof/>
          <w:sz w:val="22"/>
          <w:szCs w:val="22"/>
          <w:rtl/>
        </w:rPr>
        <w:pict>
          <v:roundrect id="_x0000_s1111" style="position:absolute;left:0;text-align:left;margin-left:213.5pt;margin-top:1.8pt;width:16.1pt;height:15pt;z-index:251699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M4NwIAAGs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"/>
        </w:pict>
      </w:r>
      <w:r w:rsidR="004C2FC9" w:rsidRPr="00AB4D55">
        <w:rPr>
          <w:rFonts w:hint="cs"/>
          <w:sz w:val="22"/>
          <w:szCs w:val="22"/>
          <w:rtl/>
          <w:lang w:bidi="fa-IR"/>
        </w:rPr>
        <w:t xml:space="preserve">شاغل تمام وقت </w:t>
      </w:r>
      <w:r w:rsidR="00D213DC" w:rsidRPr="00AB4D55">
        <w:rPr>
          <w:rFonts w:hint="cs"/>
          <w:sz w:val="22"/>
          <w:szCs w:val="22"/>
          <w:rtl/>
          <w:lang w:bidi="fa-IR"/>
        </w:rPr>
        <w:t>35 تا 40 ساعت در هفته</w:t>
      </w:r>
      <w:r w:rsidR="00914DFC">
        <w:rPr>
          <w:rFonts w:hint="cs"/>
          <w:sz w:val="22"/>
          <w:szCs w:val="22"/>
          <w:rtl/>
          <w:lang w:bidi="fa-IR"/>
        </w:rPr>
        <w:t xml:space="preserve">           </w:t>
      </w:r>
      <w:r w:rsidR="004C2FC9" w:rsidRPr="00AB4D55">
        <w:rPr>
          <w:rFonts w:hint="cs"/>
          <w:sz w:val="22"/>
          <w:szCs w:val="22"/>
          <w:rtl/>
          <w:lang w:bidi="fa-IR"/>
        </w:rPr>
        <w:t>در حال  تحصیل</w:t>
      </w:r>
    </w:p>
    <w:p w:rsidR="004C2FC9" w:rsidRPr="00AB4D55" w:rsidRDefault="0098638E" w:rsidP="00E878F0">
      <w:pPr>
        <w:pStyle w:val="ListParagraph"/>
        <w:bidi/>
        <w:spacing w:line="240" w:lineRule="auto"/>
        <w:ind w:left="-472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09" style="position:absolute;left:0;text-align:left;margin-left:69.4pt;margin-top:13.85pt;width:16.1pt;height:15pt;z-index:251703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FXNg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"/>
        </w:pict>
      </w:r>
      <w:r w:rsidR="004C2FC9" w:rsidRPr="00AB4D55">
        <w:rPr>
          <w:rFonts w:hint="cs"/>
          <w:b/>
          <w:bCs/>
          <w:sz w:val="22"/>
          <w:szCs w:val="22"/>
          <w:rtl/>
          <w:lang w:bidi="fa-IR"/>
        </w:rPr>
        <w:t>وضعیت اشتغال پدر :</w:t>
      </w:r>
    </w:p>
    <w:p w:rsidR="004C2FC9" w:rsidRPr="00AB4D55" w:rsidRDefault="0098638E" w:rsidP="00E878F0">
      <w:pPr>
        <w:pStyle w:val="ListParagraph"/>
        <w:bidi/>
        <w:spacing w:line="240" w:lineRule="auto"/>
        <w:ind w:left="-472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07" style="position:absolute;left:0;text-align:left;margin-left:409.4pt;margin-top:1.4pt;width:16.1pt;height:15pt;z-index:2517022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"/>
        </w:pict>
      </w:r>
      <w:r w:rsidR="004C2FC9" w:rsidRPr="00AB4D55">
        <w:rPr>
          <w:rFonts w:hint="cs"/>
          <w:sz w:val="22"/>
          <w:szCs w:val="22"/>
          <w:rtl/>
          <w:lang w:bidi="fa-IR"/>
        </w:rPr>
        <w:t xml:space="preserve">بیکار         شاغل پاره وقت ( کمتر از 15 ساعت در هفته)  </w:t>
      </w:r>
      <w:r w:rsidR="00914DFC">
        <w:rPr>
          <w:rFonts w:hint="cs"/>
          <w:sz w:val="22"/>
          <w:szCs w:val="22"/>
          <w:rtl/>
          <w:lang w:bidi="fa-IR"/>
        </w:rPr>
        <w:t xml:space="preserve">     </w:t>
      </w:r>
      <w:r w:rsidR="004C2FC9" w:rsidRPr="00AB4D55">
        <w:rPr>
          <w:rFonts w:hint="cs"/>
          <w:sz w:val="22"/>
          <w:szCs w:val="22"/>
          <w:rtl/>
          <w:lang w:bidi="fa-IR"/>
        </w:rPr>
        <w:t xml:space="preserve">       شاغل پاره وقت (بین 15 تا 34 ساعت در هفته)</w:t>
      </w:r>
    </w:p>
    <w:p w:rsidR="00F96147" w:rsidRPr="00AB4D55" w:rsidRDefault="00AE000A" w:rsidP="00AE000A">
      <w:pPr>
        <w:pStyle w:val="ListParagraph"/>
        <w:bidi/>
        <w:spacing w:line="240" w:lineRule="auto"/>
        <w:ind w:left="-472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03" style="position:absolute;left:0;text-align:left;margin-left:57.2pt;margin-top:.25pt;width:16.1pt;height:15pt;z-index:251710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oENg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"/>
        </w:pict>
      </w:r>
      <w:r>
        <w:rPr>
          <w:noProof/>
          <w:sz w:val="22"/>
          <w:szCs w:val="22"/>
          <w:rtl/>
        </w:rPr>
        <w:pict>
          <v:roundrect id="_x0000_s1105" style="position:absolute;left:0;text-align:left;margin-left:217.45pt;margin-top:.25pt;width:16.1pt;height:15pt;z-index:251705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"/>
        </w:pict>
      </w:r>
      <w:r w:rsidR="00D213DC" w:rsidRPr="00AB4D55">
        <w:rPr>
          <w:rFonts w:hint="cs"/>
          <w:sz w:val="22"/>
          <w:szCs w:val="22"/>
          <w:rtl/>
          <w:lang w:bidi="fa-IR"/>
        </w:rPr>
        <w:t>شاغل تمام وقت 35 تا 40 ساعت در هفته</w:t>
      </w:r>
      <w:r w:rsidR="00914DFC">
        <w:rPr>
          <w:rFonts w:hint="cs"/>
          <w:sz w:val="22"/>
          <w:szCs w:val="22"/>
          <w:rtl/>
          <w:lang w:bidi="fa-IR"/>
        </w:rPr>
        <w:t xml:space="preserve">         </w:t>
      </w:r>
      <w:r w:rsidR="004C2FC9" w:rsidRPr="00AB4D55">
        <w:rPr>
          <w:rFonts w:hint="cs"/>
          <w:sz w:val="22"/>
          <w:szCs w:val="22"/>
          <w:rtl/>
          <w:lang w:bidi="fa-IR"/>
        </w:rPr>
        <w:t>در حال  تحصیل</w:t>
      </w:r>
    </w:p>
    <w:p w:rsidR="004C2FC9" w:rsidRPr="00AB4D55" w:rsidRDefault="0098638E" w:rsidP="00E878F0">
      <w:pPr>
        <w:pStyle w:val="ListParagraph"/>
        <w:bidi/>
        <w:spacing w:line="240" w:lineRule="auto"/>
        <w:ind w:left="-472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04" style="position:absolute;left:0;text-align:left;margin-left:89.4pt;margin-top:10.55pt;width:16.1pt;height:15pt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lcNg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"/>
        </w:pict>
      </w:r>
      <w:r w:rsidR="004C2FC9" w:rsidRPr="00AB4D55">
        <w:rPr>
          <w:rFonts w:hint="cs"/>
          <w:b/>
          <w:bCs/>
          <w:sz w:val="22"/>
          <w:szCs w:val="22"/>
          <w:rtl/>
          <w:lang w:bidi="fa-IR"/>
        </w:rPr>
        <w:t>وضعیت اشتغال مادر :</w:t>
      </w:r>
    </w:p>
    <w:p w:rsidR="004C2FC9" w:rsidRPr="00AB4D55" w:rsidRDefault="00AE000A" w:rsidP="00AE000A">
      <w:pPr>
        <w:pStyle w:val="ListParagraph"/>
        <w:bidi/>
        <w:spacing w:line="240" w:lineRule="auto"/>
        <w:ind w:left="-472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00" style="position:absolute;left:0;text-align:left;margin-left:213.5pt;margin-top:16.55pt;width:16.1pt;height:15pt;z-index:251711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"/>
        </w:pict>
      </w:r>
      <w:r>
        <w:rPr>
          <w:noProof/>
          <w:sz w:val="22"/>
          <w:szCs w:val="22"/>
          <w:rtl/>
        </w:rPr>
        <w:pict>
          <v:roundrect id="_x0000_s1102" style="position:absolute;left:0;text-align:left;margin-left:416.1pt;margin-top:1.55pt;width:16.1pt;height:15pt;z-index:2517084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szNgIAAGs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"/>
        </w:pict>
      </w:r>
      <w:r w:rsidR="004C2FC9" w:rsidRPr="00AB4D55">
        <w:rPr>
          <w:rFonts w:hint="cs"/>
          <w:sz w:val="22"/>
          <w:szCs w:val="22"/>
          <w:rtl/>
          <w:lang w:bidi="fa-IR"/>
        </w:rPr>
        <w:t>بیکار         شاغل پاره وقت ( کمتر از 15 ساعت در هفته)</w:t>
      </w:r>
      <w:r w:rsidR="00914DFC">
        <w:rPr>
          <w:rFonts w:hint="cs"/>
          <w:sz w:val="22"/>
          <w:szCs w:val="22"/>
          <w:rtl/>
          <w:lang w:bidi="fa-IR"/>
        </w:rPr>
        <w:t xml:space="preserve">  </w:t>
      </w:r>
      <w:r w:rsidR="004C2FC9" w:rsidRPr="00AB4D55">
        <w:rPr>
          <w:rFonts w:hint="cs"/>
          <w:sz w:val="22"/>
          <w:szCs w:val="22"/>
          <w:rtl/>
          <w:lang w:bidi="fa-IR"/>
        </w:rPr>
        <w:t xml:space="preserve">       شاغل پاره وقت (بین 15 تا 34 ساعت در هفته)</w:t>
      </w:r>
    </w:p>
    <w:p w:rsidR="00F96147" w:rsidRPr="00AB4D55" w:rsidRDefault="00AE000A" w:rsidP="00AE000A">
      <w:pPr>
        <w:pStyle w:val="ListParagraph"/>
        <w:bidi/>
        <w:spacing w:line="240" w:lineRule="auto"/>
        <w:ind w:left="-472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101" style="position:absolute;left:0;text-align:left;margin-left:67.15pt;margin-top:6.6pt;width:16.1pt;height:15pt;z-index:251712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y1NwIAAGs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"/>
        </w:pict>
      </w:r>
      <w:r w:rsidR="004C2FC9" w:rsidRPr="00AB4D55">
        <w:rPr>
          <w:rFonts w:hint="cs"/>
          <w:sz w:val="22"/>
          <w:szCs w:val="22"/>
          <w:rtl/>
          <w:lang w:bidi="fa-IR"/>
        </w:rPr>
        <w:t xml:space="preserve">شاغل تمام وقت </w:t>
      </w:r>
      <w:r w:rsidR="00D213DC" w:rsidRPr="00AB4D55">
        <w:rPr>
          <w:rFonts w:hint="cs"/>
          <w:sz w:val="22"/>
          <w:szCs w:val="22"/>
          <w:rtl/>
          <w:lang w:bidi="fa-IR"/>
        </w:rPr>
        <w:t>35 تا 40 ساعت در هفته</w:t>
      </w:r>
      <w:r w:rsidR="00914DFC">
        <w:rPr>
          <w:rFonts w:hint="cs"/>
          <w:sz w:val="22"/>
          <w:szCs w:val="22"/>
          <w:rtl/>
          <w:lang w:bidi="fa-IR"/>
        </w:rPr>
        <w:t xml:space="preserve">          </w:t>
      </w:r>
      <w:r w:rsidR="004C2FC9" w:rsidRPr="00AB4D55">
        <w:rPr>
          <w:rFonts w:hint="cs"/>
          <w:sz w:val="22"/>
          <w:szCs w:val="22"/>
          <w:rtl/>
          <w:lang w:bidi="fa-IR"/>
        </w:rPr>
        <w:t>در حال  تحصیل</w:t>
      </w:r>
    </w:p>
    <w:p w:rsidR="00B35BAA" w:rsidRDefault="00B35BAA" w:rsidP="00E878F0">
      <w:pPr>
        <w:pStyle w:val="ListParagraph"/>
        <w:bidi/>
        <w:spacing w:line="240" w:lineRule="auto"/>
        <w:ind w:left="-472" w:firstLine="0"/>
        <w:rPr>
          <w:b/>
          <w:bCs/>
          <w:sz w:val="22"/>
          <w:szCs w:val="22"/>
          <w:rtl/>
          <w:lang w:bidi="fa-IR"/>
        </w:rPr>
      </w:pPr>
    </w:p>
    <w:p w:rsidR="00B35BAA" w:rsidRDefault="00B35BAA" w:rsidP="00B35BAA">
      <w:pPr>
        <w:pStyle w:val="ListParagraph"/>
        <w:bidi/>
        <w:spacing w:line="240" w:lineRule="auto"/>
        <w:ind w:left="-472" w:firstLine="0"/>
        <w:rPr>
          <w:b/>
          <w:bCs/>
          <w:sz w:val="22"/>
          <w:szCs w:val="22"/>
          <w:rtl/>
          <w:lang w:bidi="fa-IR"/>
        </w:rPr>
      </w:pPr>
    </w:p>
    <w:p w:rsidR="004C2FC9" w:rsidRPr="00AB4D55" w:rsidRDefault="00AB147F" w:rsidP="00B35BAA">
      <w:pPr>
        <w:pStyle w:val="ListParagraph"/>
        <w:bidi/>
        <w:spacing w:line="240" w:lineRule="auto"/>
        <w:ind w:left="-472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96" style="position:absolute;left:0;text-align:left;margin-left:136.35pt;margin-top:8.05pt;width:16.1pt;height:15pt;z-index:251715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"/>
        </w:pict>
      </w:r>
      <w:r>
        <w:rPr>
          <w:noProof/>
          <w:sz w:val="22"/>
          <w:szCs w:val="22"/>
          <w:rtl/>
        </w:rPr>
        <w:pict>
          <v:roundrect id="_x0000_s1095" style="position:absolute;left:0;text-align:left;margin-left:293.55pt;margin-top:8.05pt;width:16.1pt;height:15pt;z-index:251714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"/>
        </w:pict>
      </w:r>
      <w:r w:rsidR="006E5F54">
        <w:rPr>
          <w:noProof/>
          <w:sz w:val="22"/>
          <w:szCs w:val="22"/>
          <w:rtl/>
        </w:rPr>
        <w:pict>
          <v:roundrect id="_x0000_s1094" style="position:absolute;left:0;text-align:left;margin-left:396.6pt;margin-top:8.05pt;width:16.1pt;height:15pt;z-index:251713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"/>
        </w:pict>
      </w:r>
      <w:r w:rsidR="004C2FC9" w:rsidRPr="00AB4D55">
        <w:rPr>
          <w:rFonts w:hint="cs"/>
          <w:b/>
          <w:bCs/>
          <w:sz w:val="22"/>
          <w:szCs w:val="22"/>
          <w:rtl/>
          <w:lang w:bidi="fa-IR"/>
        </w:rPr>
        <w:t>شغل</w:t>
      </w:r>
      <w:r w:rsidR="00D47F69" w:rsidRPr="00AB4D55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</w:p>
    <w:p w:rsidR="00AB4D55" w:rsidRDefault="00AB147F" w:rsidP="00AB147F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AutoShape 104" o:spid="_x0000_s1099" style="position:absolute;left:0;text-align:left;margin-left:148.15pt;margin-top:11.35pt;width:18pt;height:14.25pt;z-index:251769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"/>
        </w:pict>
      </w:r>
      <w:r>
        <w:rPr>
          <w:noProof/>
          <w:sz w:val="22"/>
          <w:szCs w:val="22"/>
          <w:rtl/>
        </w:rPr>
        <w:pict>
          <v:roundrect id="_x0000_s1098" style="position:absolute;left:0;text-align:left;margin-left:260.6pt;margin-top:11.35pt;width:16.1pt;height:15pt;z-index:251717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"/>
        </w:pict>
      </w:r>
      <w:r>
        <w:rPr>
          <w:noProof/>
          <w:sz w:val="22"/>
          <w:szCs w:val="22"/>
          <w:rtl/>
        </w:rPr>
        <w:pict>
          <v:roundrect id="_x0000_s1097" style="position:absolute;left:0;text-align:left;margin-left:376.05pt;margin-top:10.6pt;width:16.1pt;height:15pt;z-index:251716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"/>
        </w:pict>
      </w:r>
      <w:r w:rsidR="00D47F69" w:rsidRPr="00AB4D55">
        <w:rPr>
          <w:rFonts w:hint="cs"/>
          <w:sz w:val="22"/>
          <w:szCs w:val="22"/>
          <w:rtl/>
          <w:lang w:bidi="fa-IR"/>
        </w:rPr>
        <w:t xml:space="preserve">آزاد         کارگر          کارمند بخش خصوصی            کارمند بخش دولتی            </w:t>
      </w:r>
      <w:r w:rsidR="00D213DC" w:rsidRPr="00AB4D55">
        <w:rPr>
          <w:rFonts w:hint="cs"/>
          <w:sz w:val="22"/>
          <w:szCs w:val="22"/>
          <w:rtl/>
          <w:lang w:bidi="fa-IR"/>
        </w:rPr>
        <w:t xml:space="preserve">دانشجو           معلم               </w:t>
      </w:r>
    </w:p>
    <w:p w:rsidR="00153263" w:rsidRPr="00AB4D55" w:rsidRDefault="0098638E" w:rsidP="00AB4D55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AutoShape 105" o:spid="_x0000_s1093" style="position:absolute;left:0;text-align:left;margin-left:180.2pt;margin-top:6.4pt;width:15.75pt;height:14.25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"/>
        </w:pict>
      </w:r>
      <w:r w:rsidR="00D47F69" w:rsidRPr="00AB4D55">
        <w:rPr>
          <w:rFonts w:hint="cs"/>
          <w:sz w:val="22"/>
          <w:szCs w:val="22"/>
          <w:rtl/>
          <w:lang w:bidi="fa-IR"/>
        </w:rPr>
        <w:t xml:space="preserve">سایر  </w:t>
      </w:r>
      <w:r w:rsidR="00153263" w:rsidRPr="00AB4D55">
        <w:rPr>
          <w:rFonts w:hint="cs"/>
          <w:sz w:val="22"/>
          <w:szCs w:val="22"/>
          <w:rtl/>
          <w:lang w:bidi="fa-IR"/>
        </w:rPr>
        <w:t>لطفأ ذکر فرمایید ..............</w:t>
      </w:r>
    </w:p>
    <w:p w:rsidR="00D47F69" w:rsidRPr="00AB4D55" w:rsidRDefault="00AB147F" w:rsidP="00E878F0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90" style="position:absolute;left:0;text-align:left;margin-left:316.95pt;margin-top:8.2pt;width:16.1pt;height:15pt;z-index:251721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"/>
        </w:pict>
      </w:r>
      <w:r w:rsidR="0098638E">
        <w:rPr>
          <w:noProof/>
          <w:sz w:val="22"/>
          <w:szCs w:val="22"/>
          <w:rtl/>
        </w:rPr>
        <w:pict>
          <v:roundrect id="_x0000_s1091" style="position:absolute;left:0;text-align:left;margin-left:148.15pt;margin-top:17.2pt;width:16.1pt;height:15pt;z-index:251722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"/>
        </w:pict>
      </w:r>
      <w:r w:rsidR="00D47F69" w:rsidRPr="00AB4D55">
        <w:rPr>
          <w:rFonts w:hint="cs"/>
          <w:b/>
          <w:bCs/>
          <w:sz w:val="22"/>
          <w:szCs w:val="22"/>
          <w:rtl/>
          <w:lang w:bidi="fa-IR"/>
        </w:rPr>
        <w:t xml:space="preserve">شغل پدر : </w:t>
      </w:r>
    </w:p>
    <w:p w:rsidR="00153263" w:rsidRPr="00AB4D55" w:rsidRDefault="00AB147F" w:rsidP="00AB147F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AutoShape 108" o:spid="_x0000_s1087" style="position:absolute;left:0;text-align:left;margin-left:396.2pt;margin-top:19.75pt;width:17.25pt;height:15pt;z-index:251772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"/>
        </w:pict>
      </w:r>
      <w:r>
        <w:rPr>
          <w:noProof/>
          <w:sz w:val="22"/>
          <w:szCs w:val="22"/>
          <w:rtl/>
        </w:rPr>
        <w:pict>
          <v:roundrect id="_x0000_s1089" style="position:absolute;left:0;text-align:left;margin-left:7.3pt;margin-top:4.75pt;width:16.1pt;height:15pt;z-index:251720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8yNgIAAGo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"/>
        </w:pict>
      </w:r>
      <w:r>
        <w:rPr>
          <w:noProof/>
          <w:sz w:val="22"/>
          <w:szCs w:val="22"/>
          <w:rtl/>
        </w:rPr>
        <w:pict>
          <v:roundrect id="AutoShape 106" o:spid="_x0000_s1092" style="position:absolute;left:0;text-align:left;margin-left:266.8pt;margin-top:10.75pt;width:18.75pt;height:15.35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"/>
        </w:pict>
      </w:r>
      <w:r>
        <w:rPr>
          <w:noProof/>
          <w:sz w:val="22"/>
          <w:szCs w:val="22"/>
          <w:rtl/>
        </w:rPr>
        <w:pict>
          <v:roundrect id="_x0000_s1088" style="position:absolute;left:0;text-align:left;margin-left:398.85pt;margin-top:3.25pt;width:16.1pt;height:15pt;z-index:251719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4F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"/>
        </w:pict>
      </w:r>
      <w:r w:rsidR="00D47F69" w:rsidRPr="00AB4D55">
        <w:rPr>
          <w:rFonts w:hint="cs"/>
          <w:sz w:val="22"/>
          <w:szCs w:val="22"/>
          <w:rtl/>
          <w:lang w:bidi="fa-IR"/>
        </w:rPr>
        <w:t xml:space="preserve">آزاد       کارگر          کارمند بخش خصوصی      کارمند بخش دولتی </w:t>
      </w:r>
      <w:r w:rsidR="00914DFC">
        <w:rPr>
          <w:rFonts w:hint="cs"/>
          <w:sz w:val="22"/>
          <w:szCs w:val="22"/>
          <w:rtl/>
          <w:lang w:bidi="fa-IR"/>
        </w:rPr>
        <w:t xml:space="preserve">    </w:t>
      </w:r>
      <w:r w:rsidR="00D47F69" w:rsidRPr="00AB4D55">
        <w:rPr>
          <w:rFonts w:hint="cs"/>
          <w:sz w:val="22"/>
          <w:szCs w:val="22"/>
          <w:rtl/>
          <w:lang w:bidi="fa-IR"/>
        </w:rPr>
        <w:t xml:space="preserve">       </w:t>
      </w:r>
      <w:r w:rsidR="00153263" w:rsidRPr="00AB4D55">
        <w:rPr>
          <w:rFonts w:hint="cs"/>
          <w:sz w:val="22"/>
          <w:szCs w:val="22"/>
          <w:rtl/>
          <w:lang w:bidi="fa-IR"/>
        </w:rPr>
        <w:t xml:space="preserve">معلم           </w:t>
      </w:r>
    </w:p>
    <w:p w:rsidR="00153263" w:rsidRPr="00B35BAA" w:rsidRDefault="00D47F69" w:rsidP="00B35BAA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 w:rsidRPr="00AB4D55">
        <w:rPr>
          <w:rFonts w:hint="cs"/>
          <w:sz w:val="22"/>
          <w:szCs w:val="22"/>
          <w:rtl/>
          <w:lang w:bidi="fa-IR"/>
        </w:rPr>
        <w:t xml:space="preserve">سایر   </w:t>
      </w:r>
      <w:r w:rsidR="002F1F1B" w:rsidRPr="00AB4D55">
        <w:rPr>
          <w:rFonts w:hint="cs"/>
          <w:sz w:val="22"/>
          <w:szCs w:val="22"/>
          <w:rtl/>
          <w:lang w:bidi="fa-IR"/>
        </w:rPr>
        <w:t xml:space="preserve">         لطفأ ذکر فرمایید .............</w:t>
      </w:r>
      <w:r w:rsidR="0098638E" w:rsidRPr="0098638E">
        <w:rPr>
          <w:noProof/>
          <w:rtl/>
        </w:rPr>
        <w:pict>
          <v:roundrect id="AutoShape 116" o:spid="_x0000_s1086" style="position:absolute;left:0;text-align:left;margin-left:1209.8pt;margin-top:843.25pt;width:17.25pt;height:15pt;z-index:251776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"/>
        </w:pict>
      </w:r>
    </w:p>
    <w:p w:rsidR="00D47F69" w:rsidRPr="00AB4D55" w:rsidRDefault="00AB147F" w:rsidP="00E878F0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83" style="position:absolute;left:0;text-align:left;margin-left:262.4pt;margin-top:10.55pt;width:16.1pt;height:15pt;z-index:2517278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"/>
        </w:pict>
      </w:r>
      <w:r>
        <w:rPr>
          <w:noProof/>
          <w:sz w:val="22"/>
          <w:szCs w:val="22"/>
          <w:rtl/>
        </w:rPr>
        <w:pict>
          <v:roundrect id="_x0000_s1081" style="position:absolute;left:0;text-align:left;margin-left:397.35pt;margin-top:10.55pt;width:16.1pt;height:15pt;z-index:251725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"/>
        </w:pict>
      </w:r>
      <w:r w:rsidR="00D47F69" w:rsidRPr="00AB4D55">
        <w:rPr>
          <w:rFonts w:hint="cs"/>
          <w:b/>
          <w:bCs/>
          <w:sz w:val="22"/>
          <w:szCs w:val="22"/>
          <w:rtl/>
          <w:lang w:bidi="fa-IR"/>
        </w:rPr>
        <w:t xml:space="preserve">شغل مادر : </w:t>
      </w:r>
    </w:p>
    <w:p w:rsidR="00153263" w:rsidRPr="00AB4D55" w:rsidRDefault="00AB147F" w:rsidP="00E878F0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85" style="position:absolute;left:0;text-align:left;margin-left:64.05pt;margin-top:1.75pt;width:16.1pt;height:15pt;z-index:251729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"/>
        </w:pict>
      </w:r>
      <w:r>
        <w:rPr>
          <w:noProof/>
          <w:sz w:val="22"/>
          <w:szCs w:val="22"/>
          <w:rtl/>
        </w:rPr>
        <w:pict>
          <v:roundrect id="_x0000_s1084" style="position:absolute;left:0;text-align:left;margin-left:195.95pt;margin-top:11.05pt;width:16.1pt;height:15pt;z-index:251728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RANQIAAGo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"/>
        </w:pict>
      </w:r>
      <w:r>
        <w:rPr>
          <w:noProof/>
          <w:sz w:val="22"/>
          <w:szCs w:val="22"/>
          <w:rtl/>
        </w:rPr>
        <w:pict>
          <v:roundrect id="_x0000_s1082" style="position:absolute;left:0;text-align:left;margin-left:316.95pt;margin-top:13.1pt;width:16.1pt;height:15pt;z-index:2517268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uX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"/>
        </w:pict>
      </w:r>
      <w:r w:rsidR="00D47F69" w:rsidRPr="00AB4D55">
        <w:rPr>
          <w:rFonts w:hint="cs"/>
          <w:sz w:val="22"/>
          <w:szCs w:val="22"/>
          <w:rtl/>
          <w:lang w:bidi="fa-IR"/>
        </w:rPr>
        <w:t xml:space="preserve">آزاد               کارگر               کارمند بخش خصوصی       </w:t>
      </w:r>
      <w:r w:rsidR="00153263" w:rsidRPr="00AB4D55">
        <w:rPr>
          <w:rFonts w:hint="cs"/>
          <w:sz w:val="22"/>
          <w:szCs w:val="22"/>
          <w:rtl/>
          <w:lang w:bidi="fa-IR"/>
        </w:rPr>
        <w:t xml:space="preserve">     کارمند بخش دولتی              </w:t>
      </w:r>
      <w:r w:rsidR="00F150B2" w:rsidRPr="00AB4D55">
        <w:rPr>
          <w:rFonts w:hint="cs"/>
          <w:sz w:val="22"/>
          <w:szCs w:val="22"/>
          <w:rtl/>
          <w:lang w:bidi="fa-IR"/>
        </w:rPr>
        <w:t xml:space="preserve">معلم            </w:t>
      </w:r>
    </w:p>
    <w:p w:rsidR="00DD6B45" w:rsidRPr="00B35BAA" w:rsidRDefault="0098638E" w:rsidP="00B35BAA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AutoShape 109" o:spid="_x0000_s1080" style="position:absolute;left:0;text-align:left;margin-left:417.2pt;margin-top:1.1pt;width:15.75pt;height:14.25pt;z-index:251773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"/>
        </w:pict>
      </w:r>
      <w:r w:rsidR="002F1F1B" w:rsidRPr="00AB4D55">
        <w:rPr>
          <w:rFonts w:hint="cs"/>
          <w:sz w:val="22"/>
          <w:szCs w:val="22"/>
          <w:rtl/>
          <w:lang w:bidi="fa-IR"/>
        </w:rPr>
        <w:t>سایر          لطفأ ذکر</w:t>
      </w:r>
      <w:r w:rsidR="00B35BAA">
        <w:rPr>
          <w:rFonts w:hint="cs"/>
          <w:sz w:val="22"/>
          <w:szCs w:val="22"/>
          <w:rtl/>
          <w:lang w:bidi="fa-IR"/>
        </w:rPr>
        <w:t xml:space="preserve"> فرمایید .............</w:t>
      </w:r>
    </w:p>
    <w:p w:rsidR="00D47F69" w:rsidRPr="00AB4D55" w:rsidRDefault="00AB147F" w:rsidP="00DD6B45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79" style="position:absolute;left:0;text-align:left;margin-left:124.85pt;margin-top:8.9pt;width:16.1pt;height:15pt;z-index:2517370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5+NgIAAGo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"/>
        </w:pict>
      </w:r>
      <w:r w:rsidR="00C54752" w:rsidRPr="00AB4D55">
        <w:rPr>
          <w:rFonts w:hint="cs"/>
          <w:b/>
          <w:bCs/>
          <w:sz w:val="22"/>
          <w:szCs w:val="22"/>
          <w:rtl/>
          <w:lang w:bidi="fa-IR"/>
        </w:rPr>
        <w:t>میزان درآ</w:t>
      </w:r>
      <w:r w:rsidR="002F1F1B" w:rsidRPr="00AB4D55">
        <w:rPr>
          <w:rFonts w:hint="cs"/>
          <w:b/>
          <w:bCs/>
          <w:sz w:val="22"/>
          <w:szCs w:val="22"/>
          <w:rtl/>
          <w:lang w:bidi="fa-IR"/>
        </w:rPr>
        <w:t>مد</w:t>
      </w:r>
      <w:r w:rsidR="00D47F69" w:rsidRPr="00AB4D55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AB147F" w:rsidRDefault="00AB147F" w:rsidP="00AB147F">
      <w:pPr>
        <w:pStyle w:val="ListParagraph"/>
        <w:bidi/>
        <w:spacing w:line="240" w:lineRule="auto"/>
        <w:ind w:left="-46" w:firstLine="0"/>
        <w:rPr>
          <w:rFonts w:hint="cs"/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77" style="position:absolute;left:0;text-align:left;margin-left:285.55pt;margin-top:.85pt;width:16.1pt;height:15pt;z-index:2517309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wR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"/>
        </w:pict>
      </w:r>
      <w:r w:rsidR="00833FBF">
        <w:rPr>
          <w:rFonts w:hint="cs"/>
          <w:sz w:val="22"/>
          <w:szCs w:val="22"/>
          <w:rtl/>
          <w:lang w:bidi="fa-IR"/>
        </w:rPr>
        <w:t>بیش از 2 میلیون</w:t>
      </w:r>
      <w:r w:rsidR="00C54752" w:rsidRPr="00AB4D55">
        <w:rPr>
          <w:rFonts w:hint="cs"/>
          <w:sz w:val="22"/>
          <w:szCs w:val="22"/>
          <w:rtl/>
          <w:lang w:bidi="fa-IR"/>
        </w:rPr>
        <w:t xml:space="preserve"> تومان  </w:t>
      </w:r>
      <w:r w:rsidR="00914DFC">
        <w:rPr>
          <w:rFonts w:hint="cs"/>
          <w:sz w:val="22"/>
          <w:szCs w:val="22"/>
          <w:rtl/>
          <w:lang w:bidi="fa-IR"/>
        </w:rPr>
        <w:t xml:space="preserve">    </w:t>
      </w:r>
      <w:r w:rsidR="00833FBF">
        <w:rPr>
          <w:rFonts w:hint="cs"/>
          <w:sz w:val="22"/>
          <w:szCs w:val="22"/>
          <w:rtl/>
          <w:lang w:bidi="fa-IR"/>
        </w:rPr>
        <w:t>1 تا 2 میلیون</w:t>
      </w:r>
      <w:r w:rsidR="00C54752" w:rsidRPr="00AB4D55">
        <w:rPr>
          <w:rFonts w:hint="cs"/>
          <w:sz w:val="22"/>
          <w:szCs w:val="22"/>
          <w:rtl/>
          <w:lang w:bidi="fa-IR"/>
        </w:rPr>
        <w:t xml:space="preserve"> تومان </w:t>
      </w:r>
      <w:r w:rsidR="00914DFC">
        <w:rPr>
          <w:rFonts w:hint="cs"/>
          <w:sz w:val="22"/>
          <w:szCs w:val="22"/>
          <w:rtl/>
          <w:lang w:bidi="fa-IR"/>
        </w:rPr>
        <w:t xml:space="preserve">  </w:t>
      </w:r>
      <w:r w:rsidR="00C54752" w:rsidRPr="00AB4D55">
        <w:rPr>
          <w:rFonts w:hint="cs"/>
          <w:sz w:val="22"/>
          <w:szCs w:val="22"/>
          <w:rtl/>
          <w:lang w:bidi="fa-IR"/>
        </w:rPr>
        <w:t xml:space="preserve">   </w:t>
      </w:r>
    </w:p>
    <w:p w:rsidR="00C54752" w:rsidRPr="00AB4D55" w:rsidRDefault="00AB147F" w:rsidP="00AB147F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76" style="position:absolute;left:0;text-align:left;margin-left:59.9pt;margin-top:7.7pt;width:16.1pt;height:15pt;z-index:2517350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0mNQ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"/>
        </w:pict>
      </w:r>
      <w:r>
        <w:rPr>
          <w:noProof/>
          <w:sz w:val="22"/>
          <w:szCs w:val="22"/>
          <w:rtl/>
        </w:rPr>
        <w:pict>
          <v:roundrect id="_x0000_s1078" style="position:absolute;left:0;text-align:left;margin-left:256.75pt;margin-top:3.4pt;width:16.1pt;height:15pt;z-index:2517381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9J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"/>
        </w:pict>
      </w:r>
      <w:r w:rsidR="00C54752" w:rsidRPr="00AB4D55">
        <w:rPr>
          <w:rFonts w:hint="cs"/>
          <w:sz w:val="22"/>
          <w:szCs w:val="22"/>
          <w:rtl/>
          <w:lang w:bidi="fa-IR"/>
        </w:rPr>
        <w:t xml:space="preserve">     </w:t>
      </w:r>
      <w:r w:rsidR="00F150B2" w:rsidRPr="00AB4D55">
        <w:rPr>
          <w:rFonts w:hint="cs"/>
          <w:sz w:val="22"/>
          <w:szCs w:val="22"/>
          <w:rtl/>
          <w:lang w:bidi="fa-IR"/>
        </w:rPr>
        <w:t xml:space="preserve">751 تا 999 هزار تومان               </w:t>
      </w:r>
    </w:p>
    <w:p w:rsidR="00153263" w:rsidRPr="00AB4D55" w:rsidRDefault="00AB147F" w:rsidP="00833FBF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75" style="position:absolute;left:0;text-align:left;margin-left:289.35pt;margin-top:5.9pt;width:16.1pt;height:15pt;z-index:2517319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"/>
        </w:pict>
      </w:r>
      <w:r w:rsidR="00833FBF">
        <w:rPr>
          <w:rFonts w:hint="cs"/>
          <w:sz w:val="22"/>
          <w:szCs w:val="22"/>
          <w:rtl/>
          <w:lang w:bidi="fa-IR"/>
        </w:rPr>
        <w:t>501 تا 750 هزار تومان            کمتر از 500 هزار</w:t>
      </w:r>
      <w:r w:rsidR="00C54752" w:rsidRPr="00AB4D55">
        <w:rPr>
          <w:rFonts w:hint="cs"/>
          <w:sz w:val="22"/>
          <w:szCs w:val="22"/>
          <w:rtl/>
          <w:lang w:bidi="fa-IR"/>
        </w:rPr>
        <w:t xml:space="preserve">تومان </w:t>
      </w:r>
    </w:p>
    <w:p w:rsidR="00833FBF" w:rsidRDefault="001811CB" w:rsidP="00833FBF">
      <w:pPr>
        <w:pStyle w:val="ListParagraph"/>
        <w:bidi/>
        <w:spacing w:line="240" w:lineRule="auto"/>
        <w:ind w:left="-46" w:firstLine="0"/>
        <w:rPr>
          <w:b/>
          <w:bCs/>
          <w:sz w:val="22"/>
          <w:szCs w:val="22"/>
          <w:rtl/>
          <w:lang w:bidi="fa-IR"/>
        </w:rPr>
      </w:pPr>
      <w:r w:rsidRPr="0098638E">
        <w:rPr>
          <w:noProof/>
          <w:sz w:val="22"/>
          <w:szCs w:val="22"/>
          <w:rtl/>
        </w:rPr>
        <w:pict>
          <v:roundrect id="_x0000_s1073" style="position:absolute;left:0;text-align:left;margin-left:43.8pt;margin-top:8.45pt;width:16.1pt;height:15pt;z-index:2517432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"/>
        </w:pict>
      </w:r>
      <w:r w:rsidRPr="0098638E">
        <w:rPr>
          <w:noProof/>
          <w:sz w:val="22"/>
          <w:szCs w:val="22"/>
          <w:rtl/>
        </w:rPr>
        <w:pict>
          <v:roundrect id="_x0000_s1072" style="position:absolute;left:0;text-align:left;margin-left:281.9pt;margin-top:8.45pt;width:16.1pt;height:15pt;z-index:2517401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Qa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"/>
        </w:pict>
      </w:r>
      <w:r w:rsidR="00C54752" w:rsidRPr="00AB4D55">
        <w:rPr>
          <w:rFonts w:hint="cs"/>
          <w:b/>
          <w:bCs/>
          <w:sz w:val="22"/>
          <w:szCs w:val="22"/>
          <w:rtl/>
          <w:lang w:bidi="fa-IR"/>
        </w:rPr>
        <w:t>میزان درآمد خانواده :</w:t>
      </w:r>
    </w:p>
    <w:p w:rsidR="00C54752" w:rsidRPr="00833FBF" w:rsidRDefault="001811CB" w:rsidP="00833FBF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 w:rsidRPr="0098638E">
        <w:rPr>
          <w:noProof/>
          <w:rtl/>
        </w:rPr>
        <w:pict>
          <v:roundrect id="_x0000_s1070" style="position:absolute;left:0;text-align:left;margin-left:285.55pt;margin-top:15.2pt;width:16.1pt;height:15pt;z-index:2517411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"/>
        </w:pict>
      </w:r>
      <w:r w:rsidR="00833FBF" w:rsidRPr="00833FBF">
        <w:rPr>
          <w:rFonts w:hint="cs"/>
          <w:sz w:val="22"/>
          <w:szCs w:val="22"/>
          <w:rtl/>
          <w:lang w:bidi="fa-IR"/>
        </w:rPr>
        <w:t>بیش از 2 میلیون</w:t>
      </w:r>
      <w:r w:rsidR="001B5A54" w:rsidRPr="00833FBF">
        <w:rPr>
          <w:rFonts w:hint="cs"/>
          <w:sz w:val="22"/>
          <w:szCs w:val="22"/>
          <w:rtl/>
          <w:lang w:bidi="fa-IR"/>
        </w:rPr>
        <w:t xml:space="preserve"> تومان            </w:t>
      </w:r>
      <w:r w:rsidR="00833FBF">
        <w:rPr>
          <w:rFonts w:hint="cs"/>
          <w:sz w:val="22"/>
          <w:szCs w:val="22"/>
          <w:rtl/>
          <w:lang w:bidi="fa-IR"/>
        </w:rPr>
        <w:t>1تا 2 میلیون هزار</w:t>
      </w:r>
      <w:r w:rsidR="00C54752" w:rsidRPr="00833FBF">
        <w:rPr>
          <w:rFonts w:hint="cs"/>
          <w:sz w:val="22"/>
          <w:szCs w:val="22"/>
          <w:rtl/>
          <w:lang w:bidi="fa-IR"/>
        </w:rPr>
        <w:t xml:space="preserve"> تومان  </w:t>
      </w:r>
      <w:r w:rsidR="00914DFC">
        <w:rPr>
          <w:rFonts w:hint="cs"/>
          <w:sz w:val="22"/>
          <w:szCs w:val="22"/>
          <w:rtl/>
          <w:lang w:bidi="fa-IR"/>
        </w:rPr>
        <w:t xml:space="preserve">      </w:t>
      </w:r>
      <w:r w:rsidR="00C54752" w:rsidRPr="00833FBF">
        <w:rPr>
          <w:rFonts w:hint="cs"/>
          <w:sz w:val="22"/>
          <w:szCs w:val="22"/>
          <w:rtl/>
          <w:lang w:bidi="fa-IR"/>
        </w:rPr>
        <w:t xml:space="preserve">    </w:t>
      </w:r>
      <w:r w:rsidR="00F150B2" w:rsidRPr="00833FBF">
        <w:rPr>
          <w:sz w:val="22"/>
          <w:szCs w:val="22"/>
          <w:rtl/>
          <w:lang w:bidi="fa-IR"/>
        </w:rPr>
        <w:t xml:space="preserve">751 تا 999 هزار تومان               </w:t>
      </w:r>
    </w:p>
    <w:p w:rsidR="00153263" w:rsidRPr="00AB4D55" w:rsidRDefault="001811CB" w:rsidP="00833FBF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 w:rsidRPr="0098638E">
        <w:rPr>
          <w:noProof/>
          <w:rtl/>
        </w:rPr>
        <w:pict>
          <v:roundrect id="_x0000_s1071" style="position:absolute;left:0;text-align:left;margin-left:55.9pt;margin-top:1pt;width:16.1pt;height:15pt;z-index:2517442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dC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"/>
        </w:pict>
      </w:r>
      <w:r w:rsidR="00833FBF">
        <w:rPr>
          <w:rFonts w:hint="cs"/>
          <w:sz w:val="22"/>
          <w:szCs w:val="22"/>
          <w:rtl/>
          <w:lang w:bidi="fa-IR"/>
        </w:rPr>
        <w:t>501 تا 750 هزار</w:t>
      </w:r>
      <w:r w:rsidR="00F150B2" w:rsidRPr="00AB4D55">
        <w:rPr>
          <w:rFonts w:hint="cs"/>
          <w:sz w:val="22"/>
          <w:szCs w:val="22"/>
          <w:rtl/>
          <w:lang w:bidi="fa-IR"/>
        </w:rPr>
        <w:t xml:space="preserve"> تومان              </w:t>
      </w:r>
      <w:r w:rsidR="00833FBF">
        <w:rPr>
          <w:rFonts w:hint="cs"/>
          <w:sz w:val="22"/>
          <w:szCs w:val="22"/>
          <w:rtl/>
          <w:lang w:bidi="fa-IR"/>
        </w:rPr>
        <w:t>کمتر از 500 هزار</w:t>
      </w:r>
      <w:r w:rsidR="00C54752" w:rsidRPr="00AB4D55">
        <w:rPr>
          <w:rFonts w:hint="cs"/>
          <w:sz w:val="22"/>
          <w:szCs w:val="22"/>
          <w:rtl/>
          <w:lang w:bidi="fa-IR"/>
        </w:rPr>
        <w:t xml:space="preserve">تومان </w:t>
      </w:r>
    </w:p>
    <w:p w:rsidR="00C54752" w:rsidRPr="00AB4D55" w:rsidRDefault="0098638E" w:rsidP="00E878F0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69" style="position:absolute;left:0;text-align:left;margin-left:92.1pt;margin-top:15.4pt;width:16.1pt;height:15pt;z-index:2517483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HzNgIAAGo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"/>
        </w:pict>
      </w:r>
      <w:r>
        <w:rPr>
          <w:noProof/>
          <w:sz w:val="22"/>
          <w:szCs w:val="22"/>
          <w:rtl/>
        </w:rPr>
        <w:pict>
          <v:roundrect id="_x0000_s1068" style="position:absolute;left:0;text-align:left;margin-left:179.85pt;margin-top:15.4pt;width:16.1pt;height:15pt;z-index:2517493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DE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"/>
        </w:pict>
      </w:r>
      <w:r w:rsidR="00C54752" w:rsidRPr="00AB4D55">
        <w:rPr>
          <w:rFonts w:hint="cs"/>
          <w:b/>
          <w:bCs/>
          <w:sz w:val="22"/>
          <w:szCs w:val="22"/>
          <w:rtl/>
          <w:lang w:bidi="fa-IR"/>
        </w:rPr>
        <w:t xml:space="preserve">وضعیت اقتصادی </w:t>
      </w:r>
      <w:r w:rsidR="000C456B" w:rsidRPr="00AB4D55">
        <w:rPr>
          <w:rFonts w:hint="cs"/>
          <w:b/>
          <w:bCs/>
          <w:sz w:val="22"/>
          <w:szCs w:val="22"/>
          <w:rtl/>
          <w:lang w:bidi="fa-IR"/>
        </w:rPr>
        <w:t xml:space="preserve">خانواده </w:t>
      </w:r>
      <w:r w:rsidR="00C54752" w:rsidRPr="00AB4D55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831610" w:rsidRPr="00B35BAA" w:rsidRDefault="001811CB" w:rsidP="001811CB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65" style="position:absolute;left:0;text-align:left;margin-left:349pt;margin-top:15.45pt;width:16.1pt;height:15pt;z-index:2517514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"/>
        </w:pict>
      </w:r>
      <w:r>
        <w:rPr>
          <w:noProof/>
          <w:sz w:val="22"/>
          <w:szCs w:val="22"/>
          <w:rtl/>
        </w:rPr>
        <w:pict>
          <v:roundrect id="_x0000_s1067" style="position:absolute;left:0;text-align:left;margin-left:260.6pt;margin-top:.45pt;width:16.1pt;height:15pt;z-index:2517504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Oc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"/>
        </w:pict>
      </w:r>
      <w:r>
        <w:rPr>
          <w:noProof/>
          <w:sz w:val="22"/>
          <w:szCs w:val="22"/>
          <w:rtl/>
        </w:rPr>
        <w:pict>
          <v:roundrect id="_x0000_s1066" style="position:absolute;left:0;text-align:left;margin-left:359.95pt;margin-top:.45pt;width:16.1pt;height:15pt;z-index:2517524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KrNQ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"/>
        </w:pict>
      </w:r>
      <w:r w:rsidR="001B5A54" w:rsidRPr="00AB4D55">
        <w:rPr>
          <w:rFonts w:hint="cs"/>
          <w:sz w:val="22"/>
          <w:szCs w:val="22"/>
          <w:rtl/>
          <w:lang w:bidi="fa-IR"/>
        </w:rPr>
        <w:t>خیلی خوب</w:t>
      </w:r>
      <w:r w:rsidR="00914DFC">
        <w:rPr>
          <w:rFonts w:hint="cs"/>
          <w:sz w:val="22"/>
          <w:szCs w:val="22"/>
          <w:rtl/>
          <w:lang w:bidi="fa-IR"/>
        </w:rPr>
        <w:t xml:space="preserve">              </w:t>
      </w:r>
      <w:r w:rsidR="001B5A54" w:rsidRPr="00AB4D55">
        <w:rPr>
          <w:rFonts w:hint="cs"/>
          <w:sz w:val="22"/>
          <w:szCs w:val="22"/>
          <w:rtl/>
          <w:lang w:bidi="fa-IR"/>
        </w:rPr>
        <w:t xml:space="preserve">خوب       </w:t>
      </w:r>
      <w:r w:rsidR="005E1971" w:rsidRPr="00AB4D55">
        <w:rPr>
          <w:rFonts w:hint="cs"/>
          <w:sz w:val="22"/>
          <w:szCs w:val="22"/>
          <w:rtl/>
          <w:lang w:bidi="fa-IR"/>
        </w:rPr>
        <w:t xml:space="preserve">متوسط        </w:t>
      </w:r>
      <w:r w:rsidR="001B5A54" w:rsidRPr="00AB4D55">
        <w:rPr>
          <w:rFonts w:hint="cs"/>
          <w:sz w:val="22"/>
          <w:szCs w:val="22"/>
          <w:rtl/>
          <w:lang w:bidi="fa-IR"/>
        </w:rPr>
        <w:t>پ</w:t>
      </w:r>
      <w:r w:rsidR="00B35BAA">
        <w:rPr>
          <w:rFonts w:hint="cs"/>
          <w:sz w:val="22"/>
          <w:szCs w:val="22"/>
          <w:rtl/>
          <w:lang w:bidi="fa-IR"/>
        </w:rPr>
        <w:t>ایین                  خیلی پایین</w:t>
      </w:r>
    </w:p>
    <w:p w:rsidR="008B6F64" w:rsidRPr="00AB4D55" w:rsidRDefault="008B6F64" w:rsidP="00595FFC">
      <w:pPr>
        <w:bidi/>
        <w:spacing w:after="0" w:line="240" w:lineRule="auto"/>
        <w:ind w:firstLine="0"/>
        <w:rPr>
          <w:b/>
          <w:bCs/>
          <w:sz w:val="22"/>
          <w:szCs w:val="22"/>
          <w:rtl/>
          <w:lang w:bidi="fa-IR"/>
        </w:rPr>
      </w:pPr>
      <w:r w:rsidRPr="00AB4D55">
        <w:rPr>
          <w:b/>
          <w:bCs/>
          <w:sz w:val="22"/>
          <w:szCs w:val="22"/>
          <w:rtl/>
          <w:lang w:bidi="fa-IR"/>
        </w:rPr>
        <w:t>سطح فعال</w:t>
      </w:r>
      <w:r w:rsidRPr="00AB4D55">
        <w:rPr>
          <w:rFonts w:hint="cs"/>
          <w:b/>
          <w:bCs/>
          <w:sz w:val="22"/>
          <w:szCs w:val="22"/>
          <w:rtl/>
          <w:lang w:bidi="fa-IR"/>
        </w:rPr>
        <w:t>یت</w:t>
      </w:r>
      <w:r w:rsidRPr="00AB4D55">
        <w:rPr>
          <w:b/>
          <w:bCs/>
          <w:sz w:val="22"/>
          <w:szCs w:val="22"/>
          <w:rtl/>
          <w:lang w:bidi="fa-IR"/>
        </w:rPr>
        <w:t xml:space="preserve"> بدن</w:t>
      </w:r>
      <w:r w:rsidRPr="00AB4D55">
        <w:rPr>
          <w:rFonts w:hint="cs"/>
          <w:b/>
          <w:bCs/>
          <w:sz w:val="22"/>
          <w:szCs w:val="22"/>
          <w:rtl/>
          <w:lang w:bidi="fa-IR"/>
        </w:rPr>
        <w:t>ی</w:t>
      </w:r>
      <w:r w:rsidRPr="00AB4D55">
        <w:rPr>
          <w:b/>
          <w:bCs/>
          <w:sz w:val="22"/>
          <w:szCs w:val="22"/>
          <w:rtl/>
          <w:lang w:bidi="fa-IR"/>
        </w:rPr>
        <w:t xml:space="preserve"> اوقات فراغت :</w:t>
      </w:r>
    </w:p>
    <w:p w:rsidR="008B6F64" w:rsidRPr="00AB4D55" w:rsidRDefault="00F150B2" w:rsidP="00E878F0">
      <w:pPr>
        <w:bidi/>
        <w:spacing w:after="0" w:line="240" w:lineRule="auto"/>
        <w:ind w:firstLine="0"/>
        <w:rPr>
          <w:b/>
          <w:bCs/>
          <w:sz w:val="22"/>
          <w:szCs w:val="22"/>
          <w:rtl/>
          <w:lang w:bidi="fa-IR"/>
        </w:rPr>
      </w:pPr>
      <w:r w:rsidRPr="00AB4D55">
        <w:rPr>
          <w:rFonts w:hint="cs"/>
          <w:b/>
          <w:bCs/>
          <w:sz w:val="22"/>
          <w:szCs w:val="22"/>
          <w:rtl/>
          <w:lang w:bidi="fa-IR"/>
        </w:rPr>
        <w:t>منظور از فعالیت بدنی، فعالیتی است که منجر به افزایش تنفس و تعرق شود.</w:t>
      </w:r>
    </w:p>
    <w:p w:rsidR="00983A73" w:rsidRPr="00AB4D55" w:rsidRDefault="0098638E" w:rsidP="00E878F0">
      <w:pPr>
        <w:bidi/>
        <w:spacing w:after="0" w:line="240" w:lineRule="auto"/>
        <w:ind w:firstLine="0"/>
        <w:rPr>
          <w:b/>
          <w:bCs/>
          <w:sz w:val="22"/>
          <w:szCs w:val="22"/>
          <w:rtl/>
          <w:lang w:bidi="fa-IR"/>
        </w:rPr>
      </w:pPr>
      <w:r w:rsidRPr="0098638E">
        <w:rPr>
          <w:noProof/>
          <w:sz w:val="22"/>
          <w:szCs w:val="22"/>
          <w:rtl/>
        </w:rPr>
        <w:pict>
          <v:roundrect id="_x0000_s1064" style="position:absolute;left:0;text-align:left;margin-left:76pt;margin-top:17.2pt;width:16.1pt;height:15pt;z-index:2517565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"/>
        </w:pict>
      </w:r>
      <w:r w:rsidR="00983A73" w:rsidRPr="00AB4D55">
        <w:rPr>
          <w:rFonts w:hint="cs"/>
          <w:b/>
          <w:bCs/>
          <w:sz w:val="22"/>
          <w:szCs w:val="22"/>
          <w:rtl/>
          <w:lang w:bidi="fa-IR"/>
        </w:rPr>
        <w:t xml:space="preserve">منظور از فعالیت بدنی منظم، فعالیتی </w:t>
      </w:r>
      <w:r w:rsidR="00CF659A">
        <w:rPr>
          <w:rFonts w:hint="cs"/>
          <w:b/>
          <w:bCs/>
          <w:sz w:val="22"/>
          <w:szCs w:val="22"/>
          <w:rtl/>
          <w:lang w:bidi="fa-IR"/>
        </w:rPr>
        <w:t>است که د</w:t>
      </w:r>
      <w:r w:rsidR="00983A73" w:rsidRPr="00AB4D55">
        <w:rPr>
          <w:rFonts w:hint="cs"/>
          <w:b/>
          <w:bCs/>
          <w:sz w:val="22"/>
          <w:szCs w:val="22"/>
          <w:rtl/>
          <w:lang w:bidi="fa-IR"/>
        </w:rPr>
        <w:t>و</w:t>
      </w:r>
      <w:r w:rsidR="00CF659A">
        <w:rPr>
          <w:rFonts w:hint="cs"/>
          <w:b/>
          <w:bCs/>
          <w:sz w:val="22"/>
          <w:szCs w:val="22"/>
          <w:rtl/>
          <w:lang w:bidi="fa-IR"/>
        </w:rPr>
        <w:t xml:space="preserve"> روز یا بیشتر، </w:t>
      </w:r>
      <w:r w:rsidR="00983A73" w:rsidRPr="00AB4D55">
        <w:rPr>
          <w:rFonts w:hint="cs"/>
          <w:b/>
          <w:bCs/>
          <w:sz w:val="22"/>
          <w:szCs w:val="22"/>
          <w:rtl/>
          <w:lang w:bidi="fa-IR"/>
        </w:rPr>
        <w:t>در هفته در ساعت و زمان مشخص و معینی انجام شود.</w:t>
      </w:r>
    </w:p>
    <w:p w:rsidR="00153263" w:rsidRPr="00AB4D55" w:rsidRDefault="001811CB" w:rsidP="003940BE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 w:rsidRPr="0098638E">
        <w:rPr>
          <w:noProof/>
          <w:sz w:val="22"/>
          <w:szCs w:val="22"/>
          <w:rtl/>
        </w:rPr>
        <w:pict>
          <v:roundrect id="_x0000_s1063" style="position:absolute;left:0;text-align:left;margin-left:108.2pt;margin-top:22.3pt;width:16.1pt;height:15pt;z-index:251755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"/>
        </w:pict>
      </w:r>
      <w:r w:rsidRPr="0098638E">
        <w:rPr>
          <w:noProof/>
          <w:sz w:val="22"/>
          <w:szCs w:val="22"/>
          <w:rtl/>
        </w:rPr>
        <w:pict>
          <v:roundrect id="_x0000_s1062" style="position:absolute;left:0;text-align:left;margin-left:281.9pt;margin-top:7.3pt;width:16.1pt;height:15pt;z-index:2517544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gPNgIAAGo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"/>
        </w:pict>
      </w:r>
      <w:r w:rsidRPr="0098638E">
        <w:rPr>
          <w:noProof/>
          <w:sz w:val="22"/>
          <w:szCs w:val="22"/>
          <w:rtl/>
        </w:rPr>
        <w:pict>
          <v:roundrect id="_x0000_s1061" style="position:absolute;left:0;text-align:left;margin-left:322.25pt;margin-top:.4pt;width:16.1pt;height:15pt;z-index:251753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tXNgIAAGo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"/>
        </w:pict>
      </w:r>
      <w:r w:rsidR="003940BE">
        <w:rPr>
          <w:rFonts w:hint="cs"/>
          <w:sz w:val="22"/>
          <w:szCs w:val="22"/>
          <w:rtl/>
          <w:lang w:bidi="fa-IR"/>
        </w:rPr>
        <w:t xml:space="preserve">قهرمانی باشگاهی                    منظم و با برنامه                   گاه گاه و بی برنامه                  </w:t>
      </w:r>
      <w:r w:rsidR="005E1971" w:rsidRPr="00AB4D55">
        <w:rPr>
          <w:rFonts w:hint="cs"/>
          <w:sz w:val="22"/>
          <w:szCs w:val="22"/>
          <w:rtl/>
          <w:lang w:bidi="fa-IR"/>
        </w:rPr>
        <w:t xml:space="preserve">اصلاً ندارم           </w:t>
      </w:r>
    </w:p>
    <w:p w:rsidR="00E878F0" w:rsidRPr="00CF659A" w:rsidRDefault="001811CB" w:rsidP="00CF659A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60" style="position:absolute;left:0;text-align:left;margin-left:382.75pt;margin-top:1.2pt;width:16.1pt;height:15pt;z-index:2517770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pgNgIAAGo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"/>
        </w:pict>
      </w:r>
      <w:r w:rsidR="001B5A54" w:rsidRPr="00AB4D55">
        <w:rPr>
          <w:rFonts w:hint="cs"/>
          <w:sz w:val="22"/>
          <w:szCs w:val="22"/>
          <w:rtl/>
          <w:lang w:bidi="fa-IR"/>
        </w:rPr>
        <w:t xml:space="preserve"> سایر  </w:t>
      </w:r>
      <w:r w:rsidR="00914DFC">
        <w:rPr>
          <w:rFonts w:hint="cs"/>
          <w:sz w:val="22"/>
          <w:szCs w:val="22"/>
          <w:rtl/>
          <w:lang w:bidi="fa-IR"/>
        </w:rPr>
        <w:t xml:space="preserve">      </w:t>
      </w:r>
      <w:r w:rsidR="001B5A54" w:rsidRPr="00AB4D55">
        <w:rPr>
          <w:rFonts w:hint="cs"/>
          <w:sz w:val="22"/>
          <w:szCs w:val="22"/>
          <w:rtl/>
          <w:lang w:bidi="fa-IR"/>
        </w:rPr>
        <w:t xml:space="preserve">    لطفأ ذکر فرمایید ...............</w:t>
      </w:r>
    </w:p>
    <w:p w:rsidR="005E1971" w:rsidRPr="00AB4D55" w:rsidRDefault="001811CB" w:rsidP="00E878F0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56" style="position:absolute;left:0;text-align:left;margin-left:305.45pt;margin-top:9.8pt;width:16.1pt;height:15pt;z-index:251757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NQIAAGo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"/>
        </w:pict>
      </w:r>
      <w:r w:rsidR="0098638E">
        <w:rPr>
          <w:noProof/>
          <w:sz w:val="22"/>
          <w:szCs w:val="22"/>
          <w:rtl/>
        </w:rPr>
        <w:pict>
          <v:roundrect id="_x0000_s1059" style="position:absolute;left:0;text-align:left;margin-left:30.9pt;margin-top:14.15pt;width:16.1pt;height:15pt;z-index:251793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"/>
        </w:pict>
      </w:r>
      <w:r w:rsidR="005E1971" w:rsidRPr="00AB4D55">
        <w:rPr>
          <w:rFonts w:hint="cs"/>
          <w:b/>
          <w:bCs/>
          <w:sz w:val="22"/>
          <w:szCs w:val="22"/>
          <w:rtl/>
          <w:lang w:bidi="fa-IR"/>
        </w:rPr>
        <w:t>تعداد جلسات انجام فعالیت بدنی اوقات فراغت در ماه :</w:t>
      </w:r>
    </w:p>
    <w:p w:rsidR="002D7EAF" w:rsidRPr="00CF659A" w:rsidRDefault="001811CB" w:rsidP="00CF659A">
      <w:pPr>
        <w:pStyle w:val="ListParagraph"/>
        <w:bidi/>
        <w:spacing w:line="240" w:lineRule="auto"/>
        <w:ind w:left="-46"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58" style="position:absolute;left:0;text-align:left;margin-left:27.7pt;margin-top:17.95pt;width:16.1pt;height:15pt;z-index:2517596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zRNgIAAGo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"/>
        </w:pict>
      </w:r>
      <w:r>
        <w:rPr>
          <w:noProof/>
          <w:sz w:val="22"/>
          <w:szCs w:val="22"/>
          <w:rtl/>
        </w:rPr>
        <w:pict>
          <v:roundrect id="_x0000_s1057" style="position:absolute;left:0;text-align:left;margin-left:250.7pt;margin-top:18.95pt;width:16.1pt;height:15pt;z-index:2517585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+JNgIAAGo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"/>
        </w:pict>
      </w:r>
      <w:r w:rsidR="0098638E">
        <w:rPr>
          <w:noProof/>
          <w:sz w:val="22"/>
          <w:szCs w:val="22"/>
          <w:rtl/>
        </w:rPr>
        <w:pict>
          <v:roundrect id="_x0000_s1055" style="position:absolute;left:0;text-align:left;margin-left:289.35pt;margin-top:16.65pt;width:16.1pt;height:15pt;z-index:251760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"/>
        </w:pict>
      </w:r>
      <w:r w:rsidR="00CF659A">
        <w:rPr>
          <w:rFonts w:hint="cs"/>
          <w:sz w:val="22"/>
          <w:szCs w:val="22"/>
          <w:rtl/>
          <w:lang w:bidi="fa-IR"/>
        </w:rPr>
        <w:t xml:space="preserve">تقریبأ هر روز هفته                  3 تا 5 بار در هفته                1 تا 2 بار در هفته                   فقط 3 تا 5 بار در ماه                        کمتر از </w:t>
      </w:r>
      <w:r w:rsidR="005E1971" w:rsidRPr="00CF659A">
        <w:rPr>
          <w:rFonts w:hint="cs"/>
          <w:sz w:val="22"/>
          <w:szCs w:val="22"/>
          <w:rtl/>
          <w:lang w:bidi="fa-IR"/>
        </w:rPr>
        <w:t xml:space="preserve">یک بار در ماه                  </w:t>
      </w:r>
    </w:p>
    <w:p w:rsidR="00652D0C" w:rsidRPr="00AB4D55" w:rsidRDefault="005E1971" w:rsidP="002D7EAF">
      <w:pPr>
        <w:pStyle w:val="ListParagraph"/>
        <w:bidi/>
        <w:spacing w:line="240" w:lineRule="auto"/>
        <w:ind w:left="-46" w:firstLine="0"/>
        <w:rPr>
          <w:b/>
          <w:bCs/>
          <w:sz w:val="22"/>
          <w:szCs w:val="22"/>
          <w:rtl/>
          <w:lang w:bidi="fa-IR"/>
        </w:rPr>
      </w:pPr>
      <w:r w:rsidRPr="00AB4D55">
        <w:rPr>
          <w:rFonts w:hint="cs"/>
          <w:b/>
          <w:bCs/>
          <w:sz w:val="22"/>
          <w:szCs w:val="22"/>
          <w:rtl/>
          <w:lang w:bidi="fa-IR"/>
        </w:rPr>
        <w:t>شدت فعالیت بدنی در هر جلسه :</w:t>
      </w:r>
    </w:p>
    <w:p w:rsidR="00652D0C" w:rsidRPr="00AB4D55" w:rsidRDefault="001811CB" w:rsidP="00E878F0">
      <w:pPr>
        <w:pStyle w:val="ListParagraph"/>
        <w:bidi/>
        <w:spacing w:line="240" w:lineRule="auto"/>
        <w:ind w:left="-46" w:firstLine="0"/>
        <w:rPr>
          <w:sz w:val="22"/>
          <w:szCs w:val="22"/>
          <w:rtl/>
        </w:rPr>
      </w:pPr>
      <w:r w:rsidRPr="0098638E">
        <w:rPr>
          <w:b/>
          <w:bCs/>
          <w:noProof/>
          <w:sz w:val="22"/>
          <w:szCs w:val="22"/>
          <w:rtl/>
        </w:rPr>
        <w:pict>
          <v:roundrect id="_x0000_s1053" style="position:absolute;left:0;text-align:left;margin-left:385.6pt;margin-top:30.65pt;width:16.1pt;height:15pt;z-index:251778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"/>
        </w:pict>
      </w:r>
      <w:r w:rsidRPr="0098638E">
        <w:rPr>
          <w:rFonts w:ascii="Nazanin" w:hAnsi="Nazanin"/>
          <w:b/>
          <w:bCs/>
          <w:noProof/>
          <w:sz w:val="22"/>
          <w:szCs w:val="22"/>
          <w:rtl/>
        </w:rPr>
        <w:pict>
          <v:roundrect id="_x0000_s1054" style="position:absolute;left:0;text-align:left;margin-left:409.2pt;margin-top:.8pt;width:16.1pt;height:15pt;z-index:2517626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hVNQIAAGo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"/>
        </w:pict>
      </w:r>
      <w:r w:rsidR="00652D0C" w:rsidRPr="00AB4D55">
        <w:rPr>
          <w:rFonts w:hint="cs"/>
          <w:b/>
          <w:bCs/>
          <w:sz w:val="22"/>
          <w:szCs w:val="22"/>
          <w:rtl/>
          <w:lang w:bidi="fa-IR"/>
        </w:rPr>
        <w:t xml:space="preserve">سبک </w:t>
      </w:r>
      <w:r w:rsidR="00914DFC">
        <w:rPr>
          <w:rFonts w:hint="cs"/>
          <w:b/>
          <w:bCs/>
          <w:sz w:val="22"/>
          <w:szCs w:val="22"/>
          <w:rtl/>
          <w:lang w:bidi="fa-IR"/>
        </w:rPr>
        <w:t xml:space="preserve">          </w:t>
      </w:r>
      <w:r w:rsidR="00625994" w:rsidRPr="00AB4D55">
        <w:rPr>
          <w:rFonts w:ascii="Nazanin" w:hAnsi="Nazanin" w:hint="cs"/>
          <w:sz w:val="22"/>
          <w:szCs w:val="22"/>
          <w:rtl/>
        </w:rPr>
        <w:t xml:space="preserve">(فعالیتی که منجر می شود ضربان قلب به میزان کمی بالا برود. مانند: </w:t>
      </w:r>
      <w:r w:rsidR="00153263" w:rsidRPr="00AB4D55">
        <w:rPr>
          <w:sz w:val="22"/>
          <w:szCs w:val="22"/>
          <w:rtl/>
        </w:rPr>
        <w:t>پياده روی آرام،</w:t>
      </w:r>
      <w:r w:rsidR="00593C04" w:rsidRPr="00AB4D55">
        <w:rPr>
          <w:sz w:val="22"/>
          <w:szCs w:val="22"/>
          <w:rtl/>
        </w:rPr>
        <w:t>شستشوی لباس يا اتومبيل، گرد گيری منزل</w:t>
      </w:r>
      <w:r w:rsidR="00593C04" w:rsidRPr="00AB4D55">
        <w:rPr>
          <w:rFonts w:hint="cs"/>
          <w:sz w:val="22"/>
          <w:szCs w:val="22"/>
          <w:rtl/>
        </w:rPr>
        <w:t>)</w:t>
      </w:r>
    </w:p>
    <w:p w:rsidR="009278E4" w:rsidRPr="00AB4D55" w:rsidRDefault="001811CB" w:rsidP="00E878F0">
      <w:pPr>
        <w:bidi/>
        <w:spacing w:line="240" w:lineRule="auto"/>
        <w:ind w:firstLine="0"/>
        <w:rPr>
          <w:rFonts w:eastAsia="Times New Roman"/>
          <w:sz w:val="22"/>
          <w:szCs w:val="22"/>
          <w:rtl/>
          <w:lang w:val="en-AU" w:eastAsia="en-AU"/>
        </w:rPr>
      </w:pPr>
      <w:r w:rsidRPr="0098638E">
        <w:rPr>
          <w:b/>
          <w:bCs/>
          <w:noProof/>
          <w:sz w:val="22"/>
          <w:szCs w:val="22"/>
          <w:rtl/>
        </w:rPr>
        <w:pict>
          <v:roundrect id="_x0000_s1052" style="position:absolute;left:0;text-align:left;margin-left:388.95pt;margin-top:56.55pt;width:16.1pt;height:15pt;z-index:251783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eC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"/>
        </w:pict>
      </w:r>
      <w:r w:rsidR="005E1971" w:rsidRPr="00AB4D55">
        <w:rPr>
          <w:rFonts w:hint="cs"/>
          <w:b/>
          <w:bCs/>
          <w:sz w:val="22"/>
          <w:szCs w:val="22"/>
          <w:rtl/>
          <w:lang w:bidi="fa-IR"/>
        </w:rPr>
        <w:t>متوسط</w:t>
      </w:r>
      <w:r w:rsidR="00914DFC">
        <w:rPr>
          <w:rFonts w:eastAsia="Times New Roman" w:hint="cs"/>
          <w:sz w:val="22"/>
          <w:szCs w:val="22"/>
          <w:rtl/>
          <w:lang w:val="en-AU" w:eastAsia="en-AU"/>
        </w:rPr>
        <w:t xml:space="preserve">          </w:t>
      </w:r>
      <w:r w:rsidR="009B4F23" w:rsidRPr="00AB4D55">
        <w:rPr>
          <w:rFonts w:eastAsia="Times New Roman" w:hint="cs"/>
          <w:sz w:val="22"/>
          <w:szCs w:val="22"/>
          <w:rtl/>
          <w:lang w:val="en-AU" w:eastAsia="en-AU"/>
        </w:rPr>
        <w:t>(</w:t>
      </w:r>
      <w:r w:rsidR="00593C04" w:rsidRPr="00AB4D55">
        <w:rPr>
          <w:rFonts w:eastAsia="Times New Roman"/>
          <w:sz w:val="22"/>
          <w:szCs w:val="22"/>
          <w:rtl/>
          <w:lang w:val="en-AU" w:eastAsia="en-AU"/>
        </w:rPr>
        <w:t>فعاليت</w:t>
      </w:r>
      <w:r w:rsidR="009B4F23" w:rsidRPr="00AB4D55">
        <w:rPr>
          <w:rFonts w:eastAsia="Times New Roman" w:hint="cs"/>
          <w:sz w:val="22"/>
          <w:szCs w:val="22"/>
          <w:rtl/>
          <w:lang w:val="en-AU" w:eastAsia="en-AU"/>
        </w:rPr>
        <w:t xml:space="preserve">ی </w:t>
      </w:r>
      <w:r w:rsidR="009B4F23" w:rsidRPr="00AB4D55">
        <w:rPr>
          <w:rFonts w:eastAsia="Times New Roman"/>
          <w:sz w:val="22"/>
          <w:szCs w:val="22"/>
          <w:rtl/>
          <w:lang w:val="en-AU" w:eastAsia="en-AU"/>
        </w:rPr>
        <w:t xml:space="preserve">که منجر بهافزايش تعداد ضربان قلب و </w:t>
      </w:r>
      <w:r w:rsidR="00593C04" w:rsidRPr="00AB4D55">
        <w:rPr>
          <w:rFonts w:eastAsia="Times New Roman" w:hint="cs"/>
          <w:sz w:val="22"/>
          <w:szCs w:val="22"/>
          <w:rtl/>
          <w:lang w:val="en-AU" w:eastAsia="en-AU"/>
        </w:rPr>
        <w:t xml:space="preserve">تعداد </w:t>
      </w:r>
      <w:r w:rsidR="009B4F23" w:rsidRPr="00AB4D55">
        <w:rPr>
          <w:rFonts w:eastAsia="Times New Roman"/>
          <w:sz w:val="22"/>
          <w:szCs w:val="22"/>
          <w:rtl/>
          <w:lang w:val="en-AU" w:eastAsia="en-AU"/>
        </w:rPr>
        <w:t>دفعات تنفس در واحد زمان</w:t>
      </w:r>
      <w:r w:rsidR="00652D0C" w:rsidRPr="00AB4D55">
        <w:rPr>
          <w:rFonts w:eastAsia="Times New Roman" w:hint="cs"/>
          <w:sz w:val="22"/>
          <w:szCs w:val="22"/>
          <w:rtl/>
          <w:lang w:val="en-AU" w:eastAsia="en-AU"/>
        </w:rPr>
        <w:t xml:space="preserve"> می شود، این افزایش تعداد دم و بازدم به حدی نیست که مانع صحبت کردن فرد شود.مانند: پیاده رو</w:t>
      </w:r>
      <w:r w:rsidR="009278E4" w:rsidRPr="00AB4D55">
        <w:rPr>
          <w:rFonts w:eastAsia="Times New Roman" w:hint="cs"/>
          <w:sz w:val="22"/>
          <w:szCs w:val="22"/>
          <w:rtl/>
          <w:lang w:val="en-AU" w:eastAsia="en-AU"/>
        </w:rPr>
        <w:t>ی تند، باغبانی سبک مثل ایروبیک)</w:t>
      </w:r>
    </w:p>
    <w:p w:rsidR="00B35BAA" w:rsidRDefault="005E1971" w:rsidP="00B35BAA">
      <w:pPr>
        <w:bidi/>
        <w:spacing w:line="240" w:lineRule="auto"/>
        <w:ind w:firstLine="0"/>
        <w:rPr>
          <w:rFonts w:eastAsia="Times New Roman"/>
          <w:sz w:val="22"/>
          <w:szCs w:val="22"/>
          <w:rtl/>
          <w:lang w:val="en-AU" w:eastAsia="en-AU"/>
        </w:rPr>
      </w:pPr>
      <w:r w:rsidRPr="00AB4D55">
        <w:rPr>
          <w:rFonts w:hint="cs"/>
          <w:b/>
          <w:bCs/>
          <w:sz w:val="22"/>
          <w:szCs w:val="22"/>
          <w:rtl/>
          <w:lang w:bidi="fa-IR"/>
        </w:rPr>
        <w:t xml:space="preserve">شدید </w:t>
      </w:r>
      <w:r w:rsidR="00914DFC">
        <w:rPr>
          <w:rFonts w:hint="cs"/>
          <w:b/>
          <w:bCs/>
          <w:sz w:val="22"/>
          <w:szCs w:val="22"/>
          <w:rtl/>
          <w:lang w:bidi="fa-IR"/>
        </w:rPr>
        <w:t xml:space="preserve">        </w:t>
      </w:r>
      <w:r w:rsidRPr="00AB4D55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593C04" w:rsidRPr="00AB4D55">
        <w:rPr>
          <w:rFonts w:hint="cs"/>
          <w:sz w:val="22"/>
          <w:szCs w:val="22"/>
          <w:rtl/>
          <w:lang w:bidi="fa-IR"/>
        </w:rPr>
        <w:t>(</w:t>
      </w:r>
      <w:r w:rsidR="00593C04" w:rsidRPr="00AB4D55">
        <w:rPr>
          <w:rFonts w:eastAsia="Times New Roman"/>
          <w:sz w:val="22"/>
          <w:szCs w:val="22"/>
          <w:rtl/>
          <w:lang w:val="en-AU" w:eastAsia="en-AU"/>
        </w:rPr>
        <w:t>فعاليتی است که در حين انجام آن، فرد به</w:t>
      </w:r>
      <w:r w:rsidR="00BF01F3" w:rsidRPr="00AB4D55">
        <w:rPr>
          <w:rFonts w:eastAsia="Times New Roman"/>
          <w:sz w:val="22"/>
          <w:szCs w:val="22"/>
          <w:rtl/>
          <w:lang w:val="en-AU" w:eastAsia="en-AU"/>
        </w:rPr>
        <w:t>علت</w:t>
      </w:r>
      <w:r w:rsidR="00593C04" w:rsidRPr="00AB4D55">
        <w:rPr>
          <w:rFonts w:eastAsia="Times New Roman"/>
          <w:sz w:val="22"/>
          <w:szCs w:val="22"/>
          <w:rtl/>
          <w:lang w:val="en-AU" w:eastAsia="en-AU"/>
        </w:rPr>
        <w:t xml:space="preserve"> نفس نفس</w:t>
      </w:r>
      <w:r w:rsidR="00593C04" w:rsidRPr="00AB4D55">
        <w:rPr>
          <w:rFonts w:eastAsia="Times New Roman" w:hint="cs"/>
          <w:sz w:val="22"/>
          <w:szCs w:val="22"/>
          <w:rtl/>
          <w:lang w:val="en-AU" w:eastAsia="en-AU"/>
        </w:rPr>
        <w:t>ز</w:t>
      </w:r>
      <w:r w:rsidR="00625994" w:rsidRPr="00AB4D55">
        <w:rPr>
          <w:rFonts w:eastAsia="Times New Roman"/>
          <w:sz w:val="22"/>
          <w:szCs w:val="22"/>
          <w:rtl/>
          <w:lang w:val="en-AU" w:eastAsia="en-AU"/>
        </w:rPr>
        <w:t>دن نمی تواند به راحتی صحبت کن</w:t>
      </w:r>
      <w:r w:rsidR="00625994" w:rsidRPr="00AB4D55">
        <w:rPr>
          <w:rFonts w:eastAsia="Times New Roman" w:hint="cs"/>
          <w:sz w:val="22"/>
          <w:szCs w:val="22"/>
          <w:rtl/>
          <w:lang w:val="en-AU" w:eastAsia="en-AU"/>
        </w:rPr>
        <w:t xml:space="preserve">د. مانند: پیاده </w:t>
      </w:r>
      <w:r w:rsidR="00BC7E2F" w:rsidRPr="00AB4D55">
        <w:rPr>
          <w:rFonts w:eastAsia="Times New Roman" w:hint="cs"/>
          <w:sz w:val="22"/>
          <w:szCs w:val="22"/>
          <w:rtl/>
          <w:lang w:val="en-AU" w:eastAsia="en-AU"/>
        </w:rPr>
        <w:t>روی در سربالایی، اسباب کشی منزل،</w:t>
      </w:r>
      <w:r w:rsidR="00BC7E2F" w:rsidRPr="00AB4D55">
        <w:rPr>
          <w:rFonts w:eastAsia="Times New Roman"/>
          <w:sz w:val="22"/>
          <w:szCs w:val="22"/>
          <w:rtl/>
          <w:lang w:val="en-AU" w:eastAsia="en-AU"/>
        </w:rPr>
        <w:t>ورزش ها</w:t>
      </w:r>
      <w:r w:rsidR="00BC7E2F" w:rsidRPr="00AB4D55">
        <w:rPr>
          <w:rFonts w:eastAsia="Times New Roman" w:hint="cs"/>
          <w:sz w:val="22"/>
          <w:szCs w:val="22"/>
          <w:rtl/>
          <w:lang w:val="en-AU" w:eastAsia="en-AU"/>
        </w:rPr>
        <w:t>ی</w:t>
      </w:r>
      <w:r w:rsidR="00BC7E2F" w:rsidRPr="00AB4D55">
        <w:rPr>
          <w:rFonts w:eastAsia="Times New Roman"/>
          <w:sz w:val="22"/>
          <w:szCs w:val="22"/>
          <w:rtl/>
          <w:lang w:val="en-AU" w:eastAsia="en-AU"/>
        </w:rPr>
        <w:t xml:space="preserve"> خشن مثل بوکس و کاراته، تنيس، فوتبال و باغبان</w:t>
      </w:r>
      <w:r w:rsidR="00BC7E2F" w:rsidRPr="00AB4D55">
        <w:rPr>
          <w:rFonts w:eastAsia="Times New Roman" w:hint="cs"/>
          <w:sz w:val="22"/>
          <w:szCs w:val="22"/>
          <w:rtl/>
          <w:lang w:val="en-AU" w:eastAsia="en-AU"/>
        </w:rPr>
        <w:t>ی</w:t>
      </w:r>
      <w:r w:rsidR="00BC7E2F" w:rsidRPr="00AB4D55">
        <w:rPr>
          <w:rFonts w:eastAsia="Times New Roman"/>
          <w:sz w:val="22"/>
          <w:szCs w:val="22"/>
          <w:rtl/>
          <w:lang w:val="en-AU" w:eastAsia="en-AU"/>
        </w:rPr>
        <w:t xml:space="preserve"> سنگين</w:t>
      </w:r>
      <w:r w:rsidR="009278E4" w:rsidRPr="00AB4D55">
        <w:rPr>
          <w:rFonts w:eastAsia="Times New Roman" w:hint="cs"/>
          <w:sz w:val="22"/>
          <w:szCs w:val="22"/>
          <w:rtl/>
          <w:lang w:val="en-AU" w:eastAsia="en-AU"/>
        </w:rPr>
        <w:t>:بیل زدن)</w:t>
      </w:r>
    </w:p>
    <w:p w:rsidR="00B35BAA" w:rsidRPr="00831610" w:rsidRDefault="001811CB" w:rsidP="00B35BAA">
      <w:pPr>
        <w:bidi/>
        <w:spacing w:after="0" w:line="240" w:lineRule="auto"/>
        <w:ind w:firstLine="0"/>
        <w:rPr>
          <w:rFonts w:cs="Times New Roman"/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47" style="position:absolute;left:0;text-align:left;margin-left:19.75pt;margin-top:21.6pt;width:16.1pt;height:15pt;z-index:251832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AE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"/>
        </w:pict>
      </w:r>
      <w:r>
        <w:rPr>
          <w:noProof/>
          <w:sz w:val="22"/>
          <w:szCs w:val="22"/>
          <w:rtl/>
        </w:rPr>
        <w:pict>
          <v:roundrect id="_x0000_s1049" style="position:absolute;left:0;text-align:left;margin-left:136.35pt;margin-top:21.6pt;width:16.1pt;height:15pt;z-index:251833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JrNgIAAGo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"/>
        </w:pict>
      </w:r>
      <w:r w:rsidR="00B35BAA" w:rsidRPr="00074C54">
        <w:rPr>
          <w:rFonts w:hint="cs"/>
          <w:sz w:val="22"/>
          <w:szCs w:val="22"/>
          <w:rtl/>
          <w:lang w:bidi="fa-IR"/>
        </w:rPr>
        <w:t xml:space="preserve">تأثیر </w:t>
      </w:r>
      <w:r w:rsidR="00B35BAA" w:rsidRPr="00B35BAA">
        <w:rPr>
          <w:rFonts w:hint="cs"/>
          <w:b/>
          <w:bCs/>
          <w:sz w:val="22"/>
          <w:szCs w:val="22"/>
          <w:rtl/>
          <w:lang w:bidi="fa-IR"/>
        </w:rPr>
        <w:t>میزان مسافت و دسترسی</w:t>
      </w:r>
      <w:r w:rsidR="00B35BAA">
        <w:rPr>
          <w:rFonts w:hint="cs"/>
          <w:sz w:val="22"/>
          <w:szCs w:val="22"/>
          <w:rtl/>
          <w:lang w:bidi="fa-IR"/>
        </w:rPr>
        <w:t xml:space="preserve"> من به امکانات ورزشی جهت فعالیت های بدنی اوقات فراغت:</w:t>
      </w:r>
    </w:p>
    <w:p w:rsidR="00B35BAA" w:rsidRPr="00074C54" w:rsidRDefault="001811CB" w:rsidP="001811CB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48" style="position:absolute;left:0;text-align:left;margin-left:212.05pt;margin-top:.4pt;width:16.1pt;height:15pt;z-index:251834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"/>
        </w:pict>
      </w:r>
      <w:r w:rsidRPr="0098638E">
        <w:rPr>
          <w:noProof/>
          <w:sz w:val="22"/>
          <w:szCs w:val="22"/>
          <w:rtl/>
        </w:rPr>
        <w:pict>
          <v:roundrect id="_x0000_s1051" style="position:absolute;left:0;text-align:left;margin-left:300.85pt;margin-top:.4pt;width:16.1pt;height:15pt;z-index:251831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"/>
        </w:pict>
      </w:r>
      <w:r w:rsidRPr="0098638E">
        <w:rPr>
          <w:noProof/>
          <w:sz w:val="22"/>
          <w:szCs w:val="22"/>
          <w:rtl/>
        </w:rPr>
        <w:pict>
          <v:roundrect id="_x0000_s1050" style="position:absolute;left:0;text-align:left;margin-left:365.1pt;margin-top:.4pt;width:16.1pt;height:15pt;z-index:2518302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XtNg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"/>
        </w:pict>
      </w:r>
      <w:r w:rsidR="00B35BAA">
        <w:rPr>
          <w:rFonts w:hint="cs"/>
          <w:sz w:val="22"/>
          <w:szCs w:val="22"/>
          <w:rtl/>
          <w:lang w:bidi="fa-IR"/>
        </w:rPr>
        <w:t>خیلی زیاد      زیاد       متوسط         کم          خیلی کم</w:t>
      </w:r>
    </w:p>
    <w:p w:rsidR="001811CB" w:rsidRDefault="001811CB" w:rsidP="00B35BAA">
      <w:pPr>
        <w:bidi/>
        <w:spacing w:after="0" w:line="240" w:lineRule="auto"/>
        <w:ind w:firstLine="0"/>
        <w:rPr>
          <w:rFonts w:hint="cs"/>
          <w:sz w:val="22"/>
          <w:szCs w:val="22"/>
          <w:rtl/>
          <w:lang w:bidi="fa-IR"/>
        </w:rPr>
      </w:pPr>
    </w:p>
    <w:p w:rsidR="001811CB" w:rsidRDefault="001811CB" w:rsidP="001811CB">
      <w:pPr>
        <w:bidi/>
        <w:spacing w:after="0" w:line="240" w:lineRule="auto"/>
        <w:ind w:firstLine="0"/>
        <w:rPr>
          <w:rFonts w:hint="cs"/>
          <w:sz w:val="22"/>
          <w:szCs w:val="22"/>
          <w:rtl/>
          <w:lang w:bidi="fa-IR"/>
        </w:rPr>
      </w:pPr>
    </w:p>
    <w:p w:rsidR="001811CB" w:rsidRDefault="001811CB" w:rsidP="001811CB">
      <w:pPr>
        <w:bidi/>
        <w:spacing w:after="0" w:line="240" w:lineRule="auto"/>
        <w:ind w:firstLine="0"/>
        <w:rPr>
          <w:rFonts w:hint="cs"/>
          <w:sz w:val="22"/>
          <w:szCs w:val="22"/>
          <w:rtl/>
          <w:lang w:bidi="fa-IR"/>
        </w:rPr>
      </w:pPr>
    </w:p>
    <w:p w:rsidR="00B35BAA" w:rsidRPr="00831610" w:rsidRDefault="0098638E" w:rsidP="001811CB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 w:rsidRPr="0098638E">
        <w:rPr>
          <w:b/>
          <w:bCs/>
          <w:noProof/>
          <w:sz w:val="22"/>
          <w:szCs w:val="22"/>
          <w:rtl/>
        </w:rPr>
        <w:lastRenderedPageBreak/>
        <w:pict>
          <v:roundrect id="_x0000_s1046" style="position:absolute;left:0;text-align:left;margin-left:23.4pt;margin-top:16.35pt;width:16.1pt;height:15pt;z-index:251837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"/>
        </w:pict>
      </w:r>
      <w:r w:rsidRPr="0098638E">
        <w:rPr>
          <w:b/>
          <w:bCs/>
          <w:noProof/>
          <w:sz w:val="22"/>
          <w:szCs w:val="22"/>
          <w:rtl/>
        </w:rPr>
        <w:pict>
          <v:roundrect id="_x0000_s1044" style="position:absolute;left:0;text-align:left;margin-left:217.3pt;margin-top:17.1pt;width:16.1pt;height:15pt;z-index:251838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kZNQIAAGo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"/>
        </w:pict>
      </w:r>
      <w:r w:rsidR="00B35BAA" w:rsidRPr="00831610">
        <w:rPr>
          <w:sz w:val="22"/>
          <w:szCs w:val="22"/>
          <w:rtl/>
          <w:lang w:bidi="fa-IR"/>
        </w:rPr>
        <w:t>تأث</w:t>
      </w:r>
      <w:r w:rsidR="00B35BAA" w:rsidRPr="00831610">
        <w:rPr>
          <w:rFonts w:hint="cs"/>
          <w:sz w:val="22"/>
          <w:szCs w:val="22"/>
          <w:rtl/>
          <w:lang w:bidi="fa-IR"/>
        </w:rPr>
        <w:t>یر</w:t>
      </w:r>
      <w:r w:rsidR="00B35BAA" w:rsidRPr="00831610">
        <w:rPr>
          <w:sz w:val="22"/>
          <w:szCs w:val="22"/>
          <w:rtl/>
          <w:lang w:bidi="fa-IR"/>
        </w:rPr>
        <w:t xml:space="preserve"> وضع</w:t>
      </w:r>
      <w:r w:rsidR="00B35BAA" w:rsidRPr="00831610">
        <w:rPr>
          <w:rFonts w:hint="cs"/>
          <w:sz w:val="22"/>
          <w:szCs w:val="22"/>
          <w:rtl/>
          <w:lang w:bidi="fa-IR"/>
        </w:rPr>
        <w:t>یت</w:t>
      </w:r>
      <w:r w:rsidR="00B35BAA" w:rsidRPr="00831610">
        <w:rPr>
          <w:sz w:val="22"/>
          <w:szCs w:val="22"/>
          <w:rtl/>
          <w:lang w:bidi="fa-IR"/>
        </w:rPr>
        <w:t xml:space="preserve"> اقتصاد</w:t>
      </w:r>
      <w:r w:rsidR="00B35BAA" w:rsidRPr="00831610">
        <w:rPr>
          <w:rFonts w:hint="cs"/>
          <w:sz w:val="22"/>
          <w:szCs w:val="22"/>
          <w:rtl/>
          <w:lang w:bidi="fa-IR"/>
        </w:rPr>
        <w:t>ی</w:t>
      </w:r>
      <w:r w:rsidR="00B35BAA">
        <w:rPr>
          <w:sz w:val="22"/>
          <w:szCs w:val="22"/>
          <w:rtl/>
          <w:lang w:bidi="fa-IR"/>
        </w:rPr>
        <w:t xml:space="preserve"> من در</w:t>
      </w:r>
      <w:r w:rsidR="00B35BAA" w:rsidRPr="00831610">
        <w:rPr>
          <w:rFonts w:hint="cs"/>
          <w:b/>
          <w:bCs/>
          <w:sz w:val="22"/>
          <w:szCs w:val="22"/>
          <w:rtl/>
          <w:lang w:bidi="fa-IR"/>
        </w:rPr>
        <w:t>خرید لوازم</w:t>
      </w:r>
      <w:r w:rsidR="00B35BAA" w:rsidRPr="00831610">
        <w:rPr>
          <w:b/>
          <w:bCs/>
          <w:sz w:val="22"/>
          <w:szCs w:val="22"/>
          <w:rtl/>
          <w:lang w:bidi="fa-IR"/>
        </w:rPr>
        <w:t xml:space="preserve"> ورزش</w:t>
      </w:r>
      <w:r w:rsidR="00B35BAA" w:rsidRPr="00831610">
        <w:rPr>
          <w:rFonts w:hint="cs"/>
          <w:b/>
          <w:bCs/>
          <w:sz w:val="22"/>
          <w:szCs w:val="22"/>
          <w:rtl/>
          <w:lang w:bidi="fa-IR"/>
        </w:rPr>
        <w:t>ی</w:t>
      </w:r>
      <w:r w:rsidR="00B35BAA" w:rsidRPr="00831610">
        <w:rPr>
          <w:sz w:val="22"/>
          <w:szCs w:val="22"/>
          <w:rtl/>
          <w:lang w:bidi="fa-IR"/>
        </w:rPr>
        <w:t xml:space="preserve"> برا</w:t>
      </w:r>
      <w:r w:rsidR="00B35BAA" w:rsidRPr="00831610">
        <w:rPr>
          <w:rFonts w:hint="cs"/>
          <w:sz w:val="22"/>
          <w:szCs w:val="22"/>
          <w:rtl/>
          <w:lang w:bidi="fa-IR"/>
        </w:rPr>
        <w:t>ی</w:t>
      </w:r>
      <w:r w:rsidR="00B35BAA" w:rsidRPr="00831610">
        <w:rPr>
          <w:sz w:val="22"/>
          <w:szCs w:val="22"/>
          <w:rtl/>
          <w:lang w:bidi="fa-IR"/>
        </w:rPr>
        <w:t xml:space="preserve"> گذران اوقات فراغت:</w:t>
      </w:r>
    </w:p>
    <w:p w:rsidR="00B35BAA" w:rsidRPr="00831610" w:rsidRDefault="001811CB" w:rsidP="001811CB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45" style="position:absolute;left:0;text-align:left;margin-left:150.85pt;margin-top:3.15pt;width:16.1pt;height:15pt;z-index:251835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"/>
        </w:pict>
      </w:r>
      <w:r>
        <w:rPr>
          <w:noProof/>
          <w:sz w:val="22"/>
          <w:szCs w:val="22"/>
          <w:rtl/>
        </w:rPr>
        <w:pict>
          <v:roundrect id="_x0000_s1043" style="position:absolute;left:0;text-align:left;margin-left:291.7pt;margin-top:3.9pt;width:16.1pt;height:15pt;z-index:251829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"/>
        </w:pict>
      </w:r>
      <w:r w:rsidRPr="0098638E">
        <w:rPr>
          <w:b/>
          <w:bCs/>
          <w:noProof/>
          <w:sz w:val="22"/>
          <w:szCs w:val="22"/>
          <w:rtl/>
        </w:rPr>
        <w:pict>
          <v:roundrect id="_x0000_s1042" style="position:absolute;left:0;text-align:left;margin-left:363.55pt;margin-top:3.15pt;width:16.1pt;height:15pt;z-index:2518364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WWNQIAAGo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"/>
        </w:pict>
      </w:r>
      <w:r w:rsidR="00B35BAA" w:rsidRPr="00831610">
        <w:rPr>
          <w:sz w:val="22"/>
          <w:szCs w:val="22"/>
          <w:rtl/>
          <w:lang w:bidi="fa-IR"/>
        </w:rPr>
        <w:t>خ</w:t>
      </w:r>
      <w:r w:rsidR="00B35BAA" w:rsidRPr="00831610">
        <w:rPr>
          <w:rFonts w:hint="cs"/>
          <w:sz w:val="22"/>
          <w:szCs w:val="22"/>
          <w:rtl/>
          <w:lang w:bidi="fa-IR"/>
        </w:rPr>
        <w:t>یلی</w:t>
      </w:r>
      <w:r w:rsidR="00B35BAA" w:rsidRPr="00831610">
        <w:rPr>
          <w:sz w:val="22"/>
          <w:szCs w:val="22"/>
          <w:rtl/>
          <w:lang w:bidi="fa-IR"/>
        </w:rPr>
        <w:t xml:space="preserve"> ز</w:t>
      </w:r>
      <w:r w:rsidR="00B35BAA" w:rsidRPr="00831610">
        <w:rPr>
          <w:rFonts w:hint="cs"/>
          <w:sz w:val="22"/>
          <w:szCs w:val="22"/>
          <w:rtl/>
          <w:lang w:bidi="fa-IR"/>
        </w:rPr>
        <w:t>یاد</w:t>
      </w:r>
      <w:r w:rsidR="00B35BAA" w:rsidRPr="00831610">
        <w:rPr>
          <w:sz w:val="22"/>
          <w:szCs w:val="22"/>
          <w:rtl/>
          <w:lang w:bidi="fa-IR"/>
        </w:rPr>
        <w:t xml:space="preserve">  </w:t>
      </w:r>
      <w:r>
        <w:rPr>
          <w:rFonts w:hint="cs"/>
          <w:sz w:val="22"/>
          <w:szCs w:val="22"/>
          <w:rtl/>
          <w:lang w:bidi="fa-IR"/>
        </w:rPr>
        <w:t xml:space="preserve">    </w:t>
      </w:r>
      <w:r w:rsidR="00B35BAA" w:rsidRPr="00831610">
        <w:rPr>
          <w:sz w:val="22"/>
          <w:szCs w:val="22"/>
          <w:rtl/>
          <w:lang w:bidi="fa-IR"/>
        </w:rPr>
        <w:t xml:space="preserve"> ز</w:t>
      </w:r>
      <w:r w:rsidR="00B35BAA" w:rsidRPr="00831610">
        <w:rPr>
          <w:rFonts w:hint="cs"/>
          <w:sz w:val="22"/>
          <w:szCs w:val="22"/>
          <w:rtl/>
          <w:lang w:bidi="fa-IR"/>
        </w:rPr>
        <w:t>یاد</w:t>
      </w:r>
      <w:r w:rsidR="00B35BAA" w:rsidRPr="00831610">
        <w:rPr>
          <w:sz w:val="22"/>
          <w:szCs w:val="22"/>
          <w:rtl/>
          <w:lang w:bidi="fa-IR"/>
        </w:rPr>
        <w:t xml:space="preserve">       متوسط     کم             خ</w:t>
      </w:r>
      <w:r w:rsidR="00B35BAA" w:rsidRPr="00831610">
        <w:rPr>
          <w:rFonts w:hint="cs"/>
          <w:sz w:val="22"/>
          <w:szCs w:val="22"/>
          <w:rtl/>
          <w:lang w:bidi="fa-IR"/>
        </w:rPr>
        <w:t>یلی</w:t>
      </w:r>
      <w:r w:rsidR="00B35BAA" w:rsidRPr="00831610">
        <w:rPr>
          <w:sz w:val="22"/>
          <w:szCs w:val="22"/>
          <w:rtl/>
          <w:lang w:bidi="fa-IR"/>
        </w:rPr>
        <w:t xml:space="preserve"> کم</w:t>
      </w:r>
    </w:p>
    <w:p w:rsidR="001811CB" w:rsidRDefault="001811CB" w:rsidP="00B35BAA">
      <w:pPr>
        <w:bidi/>
        <w:spacing w:after="0" w:line="240" w:lineRule="auto"/>
        <w:ind w:firstLine="0"/>
        <w:rPr>
          <w:rFonts w:hint="cs"/>
          <w:sz w:val="22"/>
          <w:szCs w:val="22"/>
          <w:rtl/>
          <w:lang w:bidi="fa-IR"/>
        </w:rPr>
      </w:pPr>
    </w:p>
    <w:p w:rsidR="00B35BAA" w:rsidRPr="00831610" w:rsidRDefault="00B35BAA" w:rsidP="001811CB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 w:rsidRPr="00831610">
        <w:rPr>
          <w:sz w:val="22"/>
          <w:szCs w:val="22"/>
          <w:rtl/>
          <w:lang w:bidi="fa-IR"/>
        </w:rPr>
        <w:t>تأث</w:t>
      </w:r>
      <w:r w:rsidRPr="00831610">
        <w:rPr>
          <w:rFonts w:hint="cs"/>
          <w:sz w:val="22"/>
          <w:szCs w:val="22"/>
          <w:rtl/>
          <w:lang w:bidi="fa-IR"/>
        </w:rPr>
        <w:t>یر</w:t>
      </w:r>
      <w:r w:rsidRPr="00831610">
        <w:rPr>
          <w:sz w:val="22"/>
          <w:szCs w:val="22"/>
          <w:rtl/>
          <w:lang w:bidi="fa-IR"/>
        </w:rPr>
        <w:t xml:space="preserve"> وضع</w:t>
      </w:r>
      <w:r w:rsidRPr="00831610">
        <w:rPr>
          <w:rFonts w:hint="cs"/>
          <w:sz w:val="22"/>
          <w:szCs w:val="22"/>
          <w:rtl/>
          <w:lang w:bidi="fa-IR"/>
        </w:rPr>
        <w:t>یت</w:t>
      </w:r>
      <w:r w:rsidRPr="00831610">
        <w:rPr>
          <w:sz w:val="22"/>
          <w:szCs w:val="22"/>
          <w:rtl/>
          <w:lang w:bidi="fa-IR"/>
        </w:rPr>
        <w:t xml:space="preserve"> اقتصاد</w:t>
      </w:r>
      <w:r w:rsidRPr="00831610">
        <w:rPr>
          <w:rFonts w:hint="cs"/>
          <w:sz w:val="22"/>
          <w:szCs w:val="22"/>
          <w:rtl/>
          <w:lang w:bidi="fa-IR"/>
        </w:rPr>
        <w:t>ی</w:t>
      </w:r>
      <w:r>
        <w:rPr>
          <w:sz w:val="22"/>
          <w:szCs w:val="22"/>
          <w:rtl/>
          <w:lang w:bidi="fa-IR"/>
        </w:rPr>
        <w:t xml:space="preserve"> من </w:t>
      </w:r>
      <w:r>
        <w:rPr>
          <w:rFonts w:hint="cs"/>
          <w:sz w:val="22"/>
          <w:szCs w:val="22"/>
          <w:rtl/>
          <w:lang w:bidi="fa-IR"/>
        </w:rPr>
        <w:t xml:space="preserve">برای </w:t>
      </w:r>
      <w:r w:rsidRPr="00831610">
        <w:rPr>
          <w:rFonts w:hint="cs"/>
          <w:b/>
          <w:bCs/>
          <w:sz w:val="22"/>
          <w:szCs w:val="22"/>
          <w:rtl/>
          <w:lang w:bidi="fa-IR"/>
        </w:rPr>
        <w:t xml:space="preserve">استفاده از امکانات </w:t>
      </w:r>
      <w:r w:rsidRPr="00831610">
        <w:rPr>
          <w:b/>
          <w:bCs/>
          <w:sz w:val="22"/>
          <w:szCs w:val="22"/>
          <w:rtl/>
          <w:lang w:bidi="fa-IR"/>
        </w:rPr>
        <w:t>ورزش</w:t>
      </w:r>
      <w:r w:rsidRPr="00831610">
        <w:rPr>
          <w:rFonts w:hint="cs"/>
          <w:b/>
          <w:bCs/>
          <w:sz w:val="22"/>
          <w:szCs w:val="22"/>
          <w:rtl/>
          <w:lang w:bidi="fa-IR"/>
        </w:rPr>
        <w:t>ی</w:t>
      </w:r>
      <w:r w:rsidRPr="00831610">
        <w:rPr>
          <w:sz w:val="22"/>
          <w:szCs w:val="22"/>
          <w:rtl/>
          <w:lang w:bidi="fa-IR"/>
        </w:rPr>
        <w:t xml:space="preserve"> برا</w:t>
      </w:r>
      <w:r w:rsidRPr="00831610">
        <w:rPr>
          <w:rFonts w:hint="cs"/>
          <w:sz w:val="22"/>
          <w:szCs w:val="22"/>
          <w:rtl/>
          <w:lang w:bidi="fa-IR"/>
        </w:rPr>
        <w:t>ی</w:t>
      </w:r>
      <w:r w:rsidRPr="00831610">
        <w:rPr>
          <w:sz w:val="22"/>
          <w:szCs w:val="22"/>
          <w:rtl/>
          <w:lang w:bidi="fa-IR"/>
        </w:rPr>
        <w:t xml:space="preserve"> گذران اوقات فراغت:</w:t>
      </w:r>
    </w:p>
    <w:p w:rsidR="00B35BAA" w:rsidRPr="00074C54" w:rsidRDefault="001811CB" w:rsidP="001811CB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41" style="position:absolute;left:0;text-align:left;margin-left:312.25pt;margin-top:.4pt;width:16.1pt;height:15pt;z-index:251842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ShNQIAAGo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"/>
        </w:pict>
      </w:r>
      <w:r>
        <w:rPr>
          <w:noProof/>
          <w:sz w:val="22"/>
          <w:szCs w:val="22"/>
          <w:rtl/>
        </w:rPr>
        <w:pict>
          <v:roundrect id="_x0000_s1040" style="position:absolute;left:0;text-align:left;margin-left:366.7pt;margin-top:1.15pt;width:16.1pt;height:15pt;z-index:251843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"/>
        </w:pict>
      </w:r>
      <w:r w:rsidR="0098638E">
        <w:rPr>
          <w:noProof/>
          <w:sz w:val="22"/>
          <w:szCs w:val="22"/>
          <w:rtl/>
        </w:rPr>
        <w:pict>
          <v:roundrect id="_x0000_s1039" style="position:absolute;left:0;text-align:left;margin-left:24.55pt;margin-top:.4pt;width:16.1pt;height:15pt;z-index:251840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QNQIAAGo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"/>
        </w:pict>
      </w:r>
      <w:r w:rsidR="0098638E">
        <w:rPr>
          <w:noProof/>
          <w:sz w:val="22"/>
          <w:szCs w:val="22"/>
          <w:rtl/>
        </w:rPr>
        <w:pict>
          <v:roundrect id="_x0000_s1038" style="position:absolute;left:0;text-align:left;margin-left:130.85pt;margin-top:1.15pt;width:16.1pt;height:15pt;z-index:251841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FINQIAAGo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"/>
        </w:pict>
      </w:r>
      <w:r w:rsidR="0098638E">
        <w:rPr>
          <w:noProof/>
          <w:sz w:val="22"/>
          <w:szCs w:val="22"/>
          <w:rtl/>
        </w:rPr>
        <w:pict>
          <v:roundrect id="_x0000_s1037" style="position:absolute;left:0;text-align:left;margin-left:217.3pt;margin-top:.4pt;width:16.1pt;height:15pt;z-index:251839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B/NQIAAGo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"/>
        </w:pict>
      </w:r>
      <w:r w:rsidR="00B35BAA">
        <w:rPr>
          <w:rFonts w:hint="cs"/>
          <w:sz w:val="22"/>
          <w:szCs w:val="22"/>
          <w:rtl/>
          <w:lang w:bidi="fa-IR"/>
        </w:rPr>
        <w:t>خیلی زیاد</w:t>
      </w:r>
      <w:r>
        <w:rPr>
          <w:rFonts w:hint="cs"/>
          <w:sz w:val="22"/>
          <w:szCs w:val="22"/>
          <w:rtl/>
          <w:lang w:bidi="fa-IR"/>
        </w:rPr>
        <w:t xml:space="preserve">  </w:t>
      </w:r>
      <w:r w:rsidR="00B35BAA">
        <w:rPr>
          <w:rFonts w:hint="cs"/>
          <w:sz w:val="22"/>
          <w:szCs w:val="22"/>
          <w:rtl/>
          <w:lang w:bidi="fa-IR"/>
        </w:rPr>
        <w:t xml:space="preserve">   زیاد     متوسط         کم             خیلی کم</w:t>
      </w:r>
    </w:p>
    <w:p w:rsidR="00B35BAA" w:rsidRDefault="00B35BAA" w:rsidP="00B35BAA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</w:p>
    <w:p w:rsidR="00B35BAA" w:rsidRPr="00073927" w:rsidRDefault="00B35BAA" w:rsidP="00B35BAA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 w:rsidRPr="00073927">
        <w:rPr>
          <w:rFonts w:hint="cs"/>
          <w:sz w:val="22"/>
          <w:szCs w:val="22"/>
          <w:rtl/>
          <w:lang w:bidi="fa-IR"/>
        </w:rPr>
        <w:t xml:space="preserve">فعالیت بدنی در اوقات فراغت برایم از </w:t>
      </w:r>
      <w:r w:rsidRPr="00073927">
        <w:rPr>
          <w:rFonts w:hint="cs"/>
          <w:b/>
          <w:bCs/>
          <w:sz w:val="22"/>
          <w:szCs w:val="22"/>
          <w:rtl/>
          <w:lang w:bidi="fa-IR"/>
        </w:rPr>
        <w:t>اهمیت خاصی</w:t>
      </w:r>
      <w:r w:rsidRPr="00073927">
        <w:rPr>
          <w:rFonts w:hint="cs"/>
          <w:sz w:val="22"/>
          <w:szCs w:val="22"/>
          <w:rtl/>
          <w:lang w:bidi="fa-IR"/>
        </w:rPr>
        <w:t xml:space="preserve"> برخوردار است به همین دلیل </w:t>
      </w:r>
      <w:r w:rsidRPr="00073927">
        <w:rPr>
          <w:rFonts w:hint="cs"/>
          <w:b/>
          <w:bCs/>
          <w:sz w:val="22"/>
          <w:szCs w:val="22"/>
          <w:rtl/>
          <w:lang w:bidi="fa-IR"/>
        </w:rPr>
        <w:t>اقدام به خرید لوازم ورزشی</w:t>
      </w:r>
      <w:r>
        <w:rPr>
          <w:rFonts w:hint="cs"/>
          <w:sz w:val="22"/>
          <w:szCs w:val="22"/>
          <w:rtl/>
          <w:lang w:bidi="fa-IR"/>
        </w:rPr>
        <w:t xml:space="preserve"> می نمایم:</w:t>
      </w:r>
    </w:p>
    <w:p w:rsidR="00B35BAA" w:rsidRDefault="001811CB" w:rsidP="001811CB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 w:rsidRPr="0098638E">
        <w:rPr>
          <w:b/>
          <w:bCs/>
          <w:noProof/>
          <w:sz w:val="22"/>
          <w:szCs w:val="22"/>
          <w:rtl/>
        </w:rPr>
        <w:pict>
          <v:roundrect id="_x0000_s1036" style="position:absolute;left:0;text-align:left;margin-left:299.4pt;margin-top:1.15pt;width:16.1pt;height:15pt;z-index:251847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R4NAIAAGk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"/>
        </w:pict>
      </w:r>
      <w:r w:rsidRPr="0098638E">
        <w:rPr>
          <w:b/>
          <w:bCs/>
          <w:noProof/>
          <w:sz w:val="22"/>
          <w:szCs w:val="22"/>
          <w:rtl/>
        </w:rPr>
        <w:pict>
          <v:roundrect id="_x0000_s1035" style="position:absolute;left:0;text-align:left;margin-left:366.7pt;margin-top:.4pt;width:16.1pt;height:15pt;z-index:251848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VPNAIAAGk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"/>
        </w:pict>
      </w:r>
      <w:r w:rsidR="0098638E">
        <w:rPr>
          <w:noProof/>
          <w:sz w:val="22"/>
          <w:szCs w:val="22"/>
          <w:rtl/>
        </w:rPr>
        <w:pict>
          <v:roundrect id="_x0000_s1034" style="position:absolute;left:0;text-align:left;margin-left:24.55pt;margin-top:.4pt;width:16.1pt;height:15pt;z-index:251845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"/>
        </w:pict>
      </w:r>
      <w:r w:rsidR="0098638E">
        <w:rPr>
          <w:noProof/>
          <w:sz w:val="22"/>
          <w:szCs w:val="22"/>
          <w:rtl/>
        </w:rPr>
        <w:pict>
          <v:roundrect id="_x0000_s1033" style="position:absolute;left:0;text-align:left;margin-left:130.85pt;margin-top:1.15pt;width:16.1pt;height:15pt;z-index:251846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"/>
        </w:pict>
      </w:r>
      <w:r w:rsidR="0098638E">
        <w:rPr>
          <w:noProof/>
          <w:sz w:val="22"/>
          <w:szCs w:val="22"/>
          <w:rtl/>
        </w:rPr>
        <w:pict>
          <v:roundrect id="_x0000_s1032" style="position:absolute;left:0;text-align:left;margin-left:217.3pt;margin-top:.4pt;width:16.1pt;height:15pt;z-index:251844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nANQIAAGk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"/>
        </w:pict>
      </w:r>
      <w:r w:rsidR="00B35BAA">
        <w:rPr>
          <w:rFonts w:hint="cs"/>
          <w:sz w:val="22"/>
          <w:szCs w:val="22"/>
          <w:rtl/>
          <w:lang w:bidi="fa-IR"/>
        </w:rPr>
        <w:t>خیلی زیاد     زیاد        متوسط        کم            خیلی کم</w:t>
      </w:r>
    </w:p>
    <w:p w:rsidR="001811CB" w:rsidRDefault="001811CB" w:rsidP="00B35BAA">
      <w:pPr>
        <w:bidi/>
        <w:spacing w:after="0" w:line="240" w:lineRule="auto"/>
        <w:ind w:firstLine="0"/>
        <w:rPr>
          <w:rFonts w:hint="cs"/>
          <w:b/>
          <w:bCs/>
          <w:sz w:val="22"/>
          <w:szCs w:val="22"/>
          <w:rtl/>
          <w:lang w:bidi="fa-IR"/>
        </w:rPr>
      </w:pPr>
    </w:p>
    <w:p w:rsidR="00B35BAA" w:rsidRPr="00073927" w:rsidRDefault="0098638E" w:rsidP="001811CB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 w:rsidRPr="0098638E">
        <w:rPr>
          <w:b/>
          <w:bCs/>
          <w:noProof/>
          <w:sz w:val="22"/>
          <w:szCs w:val="22"/>
          <w:rtl/>
        </w:rPr>
        <w:pict>
          <v:roundrect id="_x0000_s1031" style="position:absolute;left:0;text-align:left;margin-left:142.05pt;margin-top:11.85pt;width:16.1pt;height:15pt;z-index:251849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j3NQIAAGk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"/>
        </w:pict>
      </w:r>
      <w:r w:rsidR="00B35BAA" w:rsidRPr="00B35BAA">
        <w:rPr>
          <w:rFonts w:hint="cs"/>
          <w:b/>
          <w:bCs/>
          <w:sz w:val="22"/>
          <w:szCs w:val="22"/>
          <w:rtl/>
          <w:lang w:bidi="fa-IR"/>
        </w:rPr>
        <w:t>برای فعالیت بدنی در اوقات فراغت</w:t>
      </w:r>
      <w:r w:rsidR="00B35BAA" w:rsidRPr="00073927">
        <w:rPr>
          <w:rFonts w:hint="cs"/>
          <w:sz w:val="22"/>
          <w:szCs w:val="22"/>
          <w:rtl/>
          <w:lang w:bidi="fa-IR"/>
        </w:rPr>
        <w:t>:</w:t>
      </w:r>
    </w:p>
    <w:p w:rsidR="00B35BAA" w:rsidRPr="00073927" w:rsidRDefault="0098638E" w:rsidP="00B35BAA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30" style="position:absolute;left:0;text-align:left;margin-left:85.3pt;margin-top:10.6pt;width:16.1pt;height:15pt;z-index:251850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"/>
        </w:pict>
      </w:r>
      <w:r w:rsidR="00B35BAA">
        <w:rPr>
          <w:rFonts w:hint="cs"/>
          <w:sz w:val="22"/>
          <w:szCs w:val="22"/>
          <w:rtl/>
          <w:lang w:bidi="fa-IR"/>
        </w:rPr>
        <w:t>د</w:t>
      </w:r>
      <w:r w:rsidR="00B35BAA" w:rsidRPr="00073927">
        <w:rPr>
          <w:rFonts w:hint="cs"/>
          <w:sz w:val="22"/>
          <w:szCs w:val="22"/>
          <w:rtl/>
          <w:lang w:bidi="fa-IR"/>
        </w:rPr>
        <w:t>ر منزل وسایل ورزشی داشته و استفاده میکنم</w:t>
      </w:r>
    </w:p>
    <w:p w:rsidR="00B35BAA" w:rsidRPr="00073927" w:rsidRDefault="00B35BAA" w:rsidP="00B35BAA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 w:rsidRPr="00073927">
        <w:rPr>
          <w:rFonts w:hint="cs"/>
          <w:sz w:val="22"/>
          <w:szCs w:val="22"/>
          <w:rtl/>
          <w:lang w:bidi="fa-IR"/>
        </w:rPr>
        <w:t>در محل کار و یا تحصیلم از وسایل ورزشی استفاده می کنم</w:t>
      </w:r>
    </w:p>
    <w:p w:rsidR="00B35BAA" w:rsidRDefault="0098638E" w:rsidP="00B35BAA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29" style="position:absolute;left:0;text-align:left;margin-left:142.05pt;margin-top:.7pt;width:16.1pt;height:15pt;z-index:251851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"/>
        </w:pict>
      </w:r>
      <w:r w:rsidR="00B35BAA" w:rsidRPr="00073927">
        <w:rPr>
          <w:rFonts w:hint="cs"/>
          <w:sz w:val="22"/>
          <w:szCs w:val="22"/>
          <w:rtl/>
          <w:lang w:bidi="fa-IR"/>
        </w:rPr>
        <w:t>به با</w:t>
      </w:r>
      <w:r w:rsidR="00B35BAA">
        <w:rPr>
          <w:rFonts w:hint="cs"/>
          <w:sz w:val="22"/>
          <w:szCs w:val="22"/>
          <w:rtl/>
          <w:lang w:bidi="fa-IR"/>
        </w:rPr>
        <w:t xml:space="preserve">شگاه، ورزشگاه و یا سالن ورزشی </w:t>
      </w:r>
      <w:r w:rsidR="00B35BAA" w:rsidRPr="00073927">
        <w:rPr>
          <w:rFonts w:hint="cs"/>
          <w:sz w:val="22"/>
          <w:szCs w:val="22"/>
          <w:rtl/>
          <w:lang w:bidi="fa-IR"/>
        </w:rPr>
        <w:t>میروم</w:t>
      </w:r>
    </w:p>
    <w:p w:rsidR="00B35BAA" w:rsidRPr="00073927" w:rsidRDefault="001811CB" w:rsidP="00B35BAA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28" style="position:absolute;left:0;text-align:left;margin-left:17pt;margin-top:1.15pt;width:16.1pt;height:15pt;z-index:2518528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"/>
        </w:pict>
      </w:r>
      <w:r w:rsidR="00B35BAA" w:rsidRPr="00073927">
        <w:rPr>
          <w:rFonts w:hint="cs"/>
          <w:sz w:val="22"/>
          <w:szCs w:val="22"/>
          <w:rtl/>
          <w:lang w:bidi="fa-IR"/>
        </w:rPr>
        <w:t>از وسایل موجود در پارک و بوستان های محل زندگیم استفاده می کنم</w:t>
      </w:r>
    </w:p>
    <w:p w:rsidR="00B35BAA" w:rsidRDefault="001811CB" w:rsidP="00B35BAA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27" style="position:absolute;left:0;text-align:left;margin-left:385.95pt;margin-top:3.65pt;width:16.1pt;height:15pt;z-index:251853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"/>
        </w:pict>
      </w:r>
      <w:r w:rsidR="00B35BAA">
        <w:rPr>
          <w:rFonts w:hint="cs"/>
          <w:sz w:val="22"/>
          <w:szCs w:val="22"/>
          <w:rtl/>
          <w:lang w:bidi="fa-IR"/>
        </w:rPr>
        <w:t xml:space="preserve">سایر          </w:t>
      </w:r>
      <w:r w:rsidR="00B35BAA" w:rsidRPr="00073927">
        <w:rPr>
          <w:rFonts w:hint="cs"/>
          <w:sz w:val="22"/>
          <w:szCs w:val="22"/>
          <w:rtl/>
          <w:lang w:bidi="fa-IR"/>
        </w:rPr>
        <w:t xml:space="preserve">     لطفأ ذکر فرمایید</w:t>
      </w:r>
      <w:r w:rsidR="00B35BAA">
        <w:rPr>
          <w:rFonts w:hint="cs"/>
          <w:sz w:val="22"/>
          <w:szCs w:val="22"/>
          <w:rtl/>
          <w:lang w:bidi="fa-IR"/>
        </w:rPr>
        <w:t xml:space="preserve"> .............</w:t>
      </w:r>
    </w:p>
    <w:p w:rsidR="00B35BAA" w:rsidRPr="00B35BAA" w:rsidRDefault="00B35BAA" w:rsidP="00B35BAA">
      <w:pPr>
        <w:bidi/>
        <w:spacing w:after="0" w:line="240" w:lineRule="auto"/>
        <w:ind w:firstLine="0"/>
        <w:rPr>
          <w:sz w:val="22"/>
          <w:szCs w:val="22"/>
          <w:rtl/>
          <w:lang w:bidi="fa-IR"/>
        </w:rPr>
      </w:pPr>
    </w:p>
    <w:tbl>
      <w:tblPr>
        <w:tblStyle w:val="LightGrid"/>
        <w:bidiVisual/>
        <w:tblW w:w="10339" w:type="dxa"/>
        <w:tblInd w:w="-496" w:type="dxa"/>
        <w:tblLayout w:type="fixed"/>
        <w:tblLook w:val="04A0"/>
      </w:tblPr>
      <w:tblGrid>
        <w:gridCol w:w="720"/>
        <w:gridCol w:w="5366"/>
        <w:gridCol w:w="844"/>
        <w:gridCol w:w="857"/>
        <w:gridCol w:w="850"/>
        <w:gridCol w:w="851"/>
        <w:gridCol w:w="851"/>
      </w:tblGrid>
      <w:tr w:rsidR="00812822" w:rsidRPr="00831610" w:rsidTr="00F96147">
        <w:trPr>
          <w:cnfStyle w:val="100000000000"/>
          <w:trHeight w:val="35"/>
        </w:trPr>
        <w:tc>
          <w:tcPr>
            <w:cnfStyle w:val="001000000000"/>
            <w:tcW w:w="720" w:type="dxa"/>
          </w:tcPr>
          <w:p w:rsidR="008B5F07" w:rsidRPr="00831610" w:rsidRDefault="005A1486" w:rsidP="00E878F0">
            <w:pPr>
              <w:spacing w:after="0" w:line="240" w:lineRule="auto"/>
              <w:ind w:firstLine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66" w:type="dxa"/>
          </w:tcPr>
          <w:p w:rsidR="008B5F07" w:rsidRPr="00831610" w:rsidRDefault="008B5F07" w:rsidP="00E878F0">
            <w:pPr>
              <w:pStyle w:val="ListParagraph"/>
              <w:bidi/>
              <w:spacing w:line="240" w:lineRule="auto"/>
              <w:ind w:left="0" w:firstLine="0"/>
              <w:cnfStyle w:val="100000000000"/>
              <w:rPr>
                <w:sz w:val="22"/>
                <w:szCs w:val="22"/>
                <w:rtl/>
                <w:lang w:bidi="fa-IR"/>
              </w:rPr>
            </w:pPr>
          </w:p>
          <w:p w:rsidR="00812822" w:rsidRPr="00831610" w:rsidRDefault="008B5F07" w:rsidP="00E878F0">
            <w:pPr>
              <w:pStyle w:val="ListParagraph"/>
              <w:bidi/>
              <w:spacing w:line="240" w:lineRule="auto"/>
              <w:ind w:left="0" w:firstLine="0"/>
              <w:cnfStyle w:val="100000000000"/>
              <w:rPr>
                <w:rFonts w:cs="B Nazanin"/>
                <w:sz w:val="22"/>
                <w:szCs w:val="22"/>
                <w:u w:val="single"/>
                <w:rtl/>
                <w:lang w:bidi="fa-IR"/>
              </w:rPr>
            </w:pPr>
            <w:r w:rsidRPr="00831610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ه</w:t>
            </w:r>
            <w:r w:rsidR="0068617B" w:rsidRPr="00831610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نگام فعا</w:t>
            </w:r>
            <w:r w:rsidR="00831610" w:rsidRPr="00831610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لیت بدنی در اوقات فراغت........</w:t>
            </w:r>
          </w:p>
        </w:tc>
        <w:tc>
          <w:tcPr>
            <w:tcW w:w="844" w:type="dxa"/>
            <w:vAlign w:val="center"/>
          </w:tcPr>
          <w:p w:rsidR="00812822" w:rsidRPr="00831610" w:rsidRDefault="00A5225F" w:rsidP="00E878F0">
            <w:pPr>
              <w:pStyle w:val="ListParagraph"/>
              <w:bidi/>
              <w:spacing w:line="240" w:lineRule="auto"/>
              <w:ind w:left="0" w:firstLine="0"/>
              <w:jc w:val="center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کاملاً موافقم</w:t>
            </w:r>
          </w:p>
        </w:tc>
        <w:tc>
          <w:tcPr>
            <w:tcW w:w="857" w:type="dxa"/>
            <w:vAlign w:val="center"/>
          </w:tcPr>
          <w:p w:rsidR="00812822" w:rsidRPr="00831610" w:rsidRDefault="00A5225F" w:rsidP="00E878F0">
            <w:pPr>
              <w:pStyle w:val="ListParagraph"/>
              <w:bidi/>
              <w:spacing w:line="240" w:lineRule="auto"/>
              <w:ind w:left="0" w:firstLine="0"/>
              <w:jc w:val="center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موافقم</w:t>
            </w:r>
          </w:p>
        </w:tc>
        <w:tc>
          <w:tcPr>
            <w:tcW w:w="850" w:type="dxa"/>
            <w:vAlign w:val="center"/>
          </w:tcPr>
          <w:p w:rsidR="00812822" w:rsidRPr="00831610" w:rsidRDefault="00A5225F" w:rsidP="00E878F0">
            <w:pPr>
              <w:pStyle w:val="ListParagraph"/>
              <w:bidi/>
              <w:spacing w:line="240" w:lineRule="auto"/>
              <w:ind w:left="0" w:firstLine="0"/>
              <w:jc w:val="center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نظری ندارم</w:t>
            </w:r>
          </w:p>
        </w:tc>
        <w:tc>
          <w:tcPr>
            <w:tcW w:w="851" w:type="dxa"/>
            <w:vAlign w:val="center"/>
          </w:tcPr>
          <w:p w:rsidR="00812822" w:rsidRPr="00831610" w:rsidRDefault="00A5225F" w:rsidP="00E878F0">
            <w:pPr>
              <w:pStyle w:val="ListParagraph"/>
              <w:bidi/>
              <w:spacing w:line="240" w:lineRule="auto"/>
              <w:ind w:left="0" w:firstLine="0"/>
              <w:jc w:val="center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مخالفم</w:t>
            </w:r>
          </w:p>
        </w:tc>
        <w:tc>
          <w:tcPr>
            <w:tcW w:w="851" w:type="dxa"/>
            <w:vAlign w:val="center"/>
          </w:tcPr>
          <w:p w:rsidR="00812822" w:rsidRPr="00831610" w:rsidRDefault="00A5225F" w:rsidP="00E878F0">
            <w:pPr>
              <w:pStyle w:val="ListParagraph"/>
              <w:bidi/>
              <w:spacing w:line="240" w:lineRule="auto"/>
              <w:ind w:left="0" w:firstLine="0"/>
              <w:jc w:val="center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کاملاً مخالفم</w:t>
            </w:r>
          </w:p>
        </w:tc>
      </w:tr>
      <w:tr w:rsidR="00A5225F" w:rsidRPr="00831610" w:rsidTr="00831610">
        <w:trPr>
          <w:cnfStyle w:val="000000100000"/>
          <w:trHeight w:val="198"/>
        </w:trPr>
        <w:tc>
          <w:tcPr>
            <w:cnfStyle w:val="001000000000"/>
            <w:tcW w:w="720" w:type="dxa"/>
          </w:tcPr>
          <w:p w:rsidR="00812822" w:rsidRPr="00831610" w:rsidRDefault="00A5225F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66" w:type="dxa"/>
            <w:vAlign w:val="center"/>
          </w:tcPr>
          <w:p w:rsidR="00812822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jc w:val="lowKashida"/>
              <w:cnfStyle w:val="00000010000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حساس </w:t>
            </w:r>
            <w:r w:rsidR="001B5A54" w:rsidRPr="00831610">
              <w:rPr>
                <w:b/>
                <w:bCs/>
                <w:sz w:val="20"/>
                <w:szCs w:val="20"/>
                <w:rtl/>
                <w:lang w:bidi="fa-IR"/>
              </w:rPr>
              <w:t xml:space="preserve">لذت  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 کنم.</w:t>
            </w:r>
          </w:p>
        </w:tc>
        <w:tc>
          <w:tcPr>
            <w:tcW w:w="844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812822" w:rsidRPr="00831610" w:rsidTr="00F96147">
        <w:trPr>
          <w:cnfStyle w:val="000000010000"/>
          <w:trHeight w:val="277"/>
        </w:trPr>
        <w:tc>
          <w:tcPr>
            <w:cnfStyle w:val="001000000000"/>
            <w:tcW w:w="720" w:type="dxa"/>
          </w:tcPr>
          <w:p w:rsidR="00812822" w:rsidRPr="00831610" w:rsidRDefault="00A5225F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66" w:type="dxa"/>
            <w:vAlign w:val="center"/>
          </w:tcPr>
          <w:p w:rsidR="00812822" w:rsidRPr="00831610" w:rsidRDefault="001B5A54" w:rsidP="00E878F0">
            <w:pPr>
              <w:pStyle w:val="ListParagraph"/>
              <w:bidi/>
              <w:spacing w:line="240" w:lineRule="auto"/>
              <w:ind w:left="0" w:firstLine="0"/>
              <w:jc w:val="lowKashida"/>
              <w:cnfStyle w:val="00000001000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1610">
              <w:rPr>
                <w:b/>
                <w:bCs/>
                <w:sz w:val="20"/>
                <w:szCs w:val="20"/>
                <w:rtl/>
                <w:lang w:bidi="fa-IR"/>
              </w:rPr>
              <w:t xml:space="preserve">احساس 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رحال بودن</w:t>
            </w:r>
            <w:r w:rsidRPr="00831610">
              <w:rPr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شاط</w:t>
            </w:r>
            <w:r w:rsidRPr="00831610">
              <w:rPr>
                <w:b/>
                <w:bCs/>
                <w:sz w:val="20"/>
                <w:szCs w:val="20"/>
                <w:rtl/>
                <w:lang w:bidi="fa-IR"/>
              </w:rPr>
              <w:t xml:space="preserve"> م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31610">
              <w:rPr>
                <w:b/>
                <w:bCs/>
                <w:sz w:val="20"/>
                <w:szCs w:val="20"/>
                <w:rtl/>
                <w:lang w:bidi="fa-IR"/>
              </w:rPr>
              <w:t xml:space="preserve"> کنم.</w:t>
            </w:r>
          </w:p>
        </w:tc>
        <w:tc>
          <w:tcPr>
            <w:tcW w:w="844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A5225F" w:rsidRPr="00831610" w:rsidTr="00F96147">
        <w:trPr>
          <w:cnfStyle w:val="000000100000"/>
          <w:trHeight w:val="133"/>
        </w:trPr>
        <w:tc>
          <w:tcPr>
            <w:cnfStyle w:val="001000000000"/>
            <w:tcW w:w="720" w:type="dxa"/>
          </w:tcPr>
          <w:p w:rsidR="00812822" w:rsidRPr="00831610" w:rsidRDefault="00A5225F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66" w:type="dxa"/>
            <w:vAlign w:val="center"/>
          </w:tcPr>
          <w:p w:rsidR="00812822" w:rsidRPr="00831610" w:rsidRDefault="001B5A54" w:rsidP="00E878F0">
            <w:pPr>
              <w:pStyle w:val="ListParagraph"/>
              <w:bidi/>
              <w:spacing w:line="240" w:lineRule="auto"/>
              <w:ind w:left="0" w:firstLine="0"/>
              <w:jc w:val="lowKashida"/>
              <w:cnfStyle w:val="00000010000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1610">
              <w:rPr>
                <w:b/>
                <w:bCs/>
                <w:sz w:val="20"/>
                <w:szCs w:val="20"/>
                <w:rtl/>
                <w:lang w:bidi="fa-IR"/>
              </w:rPr>
              <w:t>آن را دوست دارم.</w:t>
            </w:r>
          </w:p>
        </w:tc>
        <w:tc>
          <w:tcPr>
            <w:tcW w:w="844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812822" w:rsidRPr="00831610" w:rsidTr="00F96147">
        <w:trPr>
          <w:cnfStyle w:val="000000010000"/>
          <w:trHeight w:val="232"/>
        </w:trPr>
        <w:tc>
          <w:tcPr>
            <w:cnfStyle w:val="001000000000"/>
            <w:tcW w:w="720" w:type="dxa"/>
          </w:tcPr>
          <w:p w:rsidR="00812822" w:rsidRPr="00831610" w:rsidRDefault="00A5225F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366" w:type="dxa"/>
            <w:vAlign w:val="center"/>
          </w:tcPr>
          <w:p w:rsidR="00812822" w:rsidRPr="00831610" w:rsidRDefault="001B5A54" w:rsidP="00E878F0">
            <w:pPr>
              <w:pStyle w:val="ListParagraph"/>
              <w:bidi/>
              <w:spacing w:line="240" w:lineRule="auto"/>
              <w:ind w:left="0" w:firstLine="0"/>
              <w:jc w:val="lowKashida"/>
              <w:cnfStyle w:val="00000001000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1610">
              <w:rPr>
                <w:b/>
                <w:bCs/>
                <w:sz w:val="20"/>
                <w:szCs w:val="20"/>
                <w:rtl/>
                <w:lang w:bidi="fa-IR"/>
              </w:rPr>
              <w:t>برا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یمخیلی </w:t>
            </w:r>
            <w:r w:rsidRPr="00831610">
              <w:rPr>
                <w:b/>
                <w:bCs/>
                <w:sz w:val="20"/>
                <w:szCs w:val="20"/>
                <w:rtl/>
                <w:lang w:bidi="fa-IR"/>
              </w:rPr>
              <w:t xml:space="preserve">سرگرم کننده 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831610">
              <w:rPr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844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A5225F" w:rsidRPr="00831610" w:rsidTr="00F96147">
        <w:trPr>
          <w:cnfStyle w:val="000000100000"/>
          <w:trHeight w:val="268"/>
        </w:trPr>
        <w:tc>
          <w:tcPr>
            <w:cnfStyle w:val="001000000000"/>
            <w:tcW w:w="720" w:type="dxa"/>
          </w:tcPr>
          <w:p w:rsidR="00812822" w:rsidRPr="00831610" w:rsidRDefault="00A5225F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66" w:type="dxa"/>
            <w:vAlign w:val="center"/>
          </w:tcPr>
          <w:p w:rsidR="00812822" w:rsidRPr="00831610" w:rsidRDefault="00B62EA9" w:rsidP="00E878F0">
            <w:pPr>
              <w:pStyle w:val="ListParagraph"/>
              <w:bidi/>
              <w:spacing w:line="240" w:lineRule="auto"/>
              <w:ind w:left="0" w:firstLine="0"/>
              <w:jc w:val="lowKashida"/>
              <w:cnfStyle w:val="00000010000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1610">
              <w:rPr>
                <w:b/>
                <w:bCs/>
                <w:sz w:val="20"/>
                <w:szCs w:val="20"/>
                <w:rtl/>
                <w:lang w:bidi="fa-IR"/>
              </w:rPr>
              <w:t>باعث</w:t>
            </w:r>
            <w:r w:rsidR="008E5AD3"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ایجاد حس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ادابی</w:t>
            </w:r>
            <w:r w:rsidR="00165378"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تازگی</w:t>
            </w:r>
            <w:r w:rsidR="008E5AD3"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1B5A54" w:rsidRPr="00831610">
              <w:rPr>
                <w:b/>
                <w:bCs/>
                <w:sz w:val="20"/>
                <w:szCs w:val="20"/>
                <w:rtl/>
                <w:lang w:bidi="fa-IR"/>
              </w:rPr>
              <w:t>من م</w:t>
            </w:r>
            <w:r w:rsidR="001B5A54" w:rsidRPr="008316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B5A54" w:rsidRPr="00831610">
              <w:rPr>
                <w:b/>
                <w:bCs/>
                <w:sz w:val="20"/>
                <w:szCs w:val="20"/>
                <w:rtl/>
                <w:lang w:bidi="fa-IR"/>
              </w:rPr>
              <w:t xml:space="preserve"> شود.</w:t>
            </w:r>
          </w:p>
        </w:tc>
        <w:tc>
          <w:tcPr>
            <w:tcW w:w="844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812822" w:rsidRPr="00831610" w:rsidRDefault="00812822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02671D" w:rsidRPr="00831610" w:rsidTr="00F96147">
        <w:trPr>
          <w:cnfStyle w:val="000000010000"/>
          <w:trHeight w:val="277"/>
        </w:trPr>
        <w:tc>
          <w:tcPr>
            <w:cnfStyle w:val="001000000000"/>
            <w:tcW w:w="720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366" w:type="dxa"/>
            <w:vAlign w:val="center"/>
          </w:tcPr>
          <w:p w:rsidR="0002671D" w:rsidRPr="00831610" w:rsidRDefault="00B62EA9" w:rsidP="00E878F0">
            <w:pPr>
              <w:bidi/>
              <w:spacing w:line="240" w:lineRule="auto"/>
              <w:ind w:firstLine="0"/>
              <w:jc w:val="lowKashida"/>
              <w:cnfStyle w:val="000000010000"/>
              <w:rPr>
                <w:b/>
                <w:bCs/>
                <w:sz w:val="20"/>
                <w:szCs w:val="20"/>
              </w:rPr>
            </w:pPr>
            <w:r w:rsidRPr="00831610">
              <w:rPr>
                <w:b/>
                <w:bCs/>
                <w:sz w:val="20"/>
                <w:szCs w:val="20"/>
                <w:rtl/>
              </w:rPr>
              <w:t>من را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 xml:space="preserve"> امیدوار میکند.</w:t>
            </w:r>
          </w:p>
        </w:tc>
        <w:tc>
          <w:tcPr>
            <w:tcW w:w="844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02671D" w:rsidRPr="00831610" w:rsidTr="00F96147">
        <w:trPr>
          <w:cnfStyle w:val="000000100000"/>
          <w:trHeight w:val="60"/>
        </w:trPr>
        <w:tc>
          <w:tcPr>
            <w:cnfStyle w:val="001000000000"/>
            <w:tcW w:w="720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366" w:type="dxa"/>
            <w:vAlign w:val="center"/>
          </w:tcPr>
          <w:p w:rsidR="0002671D" w:rsidRPr="00831610" w:rsidRDefault="00B62EA9" w:rsidP="00E878F0">
            <w:pPr>
              <w:bidi/>
              <w:spacing w:line="240" w:lineRule="auto"/>
              <w:ind w:firstLine="0"/>
              <w:jc w:val="lowKashida"/>
              <w:cnfStyle w:val="000000100000"/>
              <w:rPr>
                <w:b/>
                <w:bCs/>
                <w:sz w:val="20"/>
                <w:szCs w:val="20"/>
              </w:rPr>
            </w:pPr>
            <w:r w:rsidRPr="00831610">
              <w:rPr>
                <w:b/>
                <w:bCs/>
                <w:sz w:val="20"/>
                <w:szCs w:val="20"/>
                <w:rtl/>
              </w:rPr>
              <w:t>برا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مخیلی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جذاب و جالب 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است</w:t>
            </w:r>
            <w:r w:rsidRPr="00831610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4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165378" w:rsidRPr="00831610" w:rsidTr="00F96147">
        <w:trPr>
          <w:cnfStyle w:val="000000010000"/>
          <w:trHeight w:val="430"/>
        </w:trPr>
        <w:tc>
          <w:tcPr>
            <w:cnfStyle w:val="001000000000"/>
            <w:tcW w:w="72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831610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366" w:type="dxa"/>
            <w:vAlign w:val="center"/>
          </w:tcPr>
          <w:p w:rsidR="00165378" w:rsidRPr="00831610" w:rsidRDefault="00165378" w:rsidP="00E878F0">
            <w:pPr>
              <w:bidi/>
              <w:spacing w:line="240" w:lineRule="auto"/>
              <w:ind w:firstLine="0"/>
              <w:jc w:val="lowKashida"/>
              <w:cnfStyle w:val="000000010000"/>
              <w:rPr>
                <w:b/>
                <w:bCs/>
                <w:sz w:val="20"/>
                <w:szCs w:val="20"/>
                <w:rtl/>
              </w:rPr>
            </w:pPr>
            <w:r w:rsidRPr="00831610">
              <w:rPr>
                <w:b/>
                <w:bCs/>
                <w:sz w:val="20"/>
                <w:szCs w:val="20"/>
                <w:rtl/>
              </w:rPr>
              <w:t>احساس انرژ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م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کنم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و برا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م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ن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روبخش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است.</w:t>
            </w:r>
          </w:p>
        </w:tc>
        <w:tc>
          <w:tcPr>
            <w:tcW w:w="844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165378" w:rsidRPr="00831610" w:rsidTr="00F96147">
        <w:trPr>
          <w:cnfStyle w:val="000000100000"/>
          <w:trHeight w:val="367"/>
        </w:trPr>
        <w:tc>
          <w:tcPr>
            <w:cnfStyle w:val="001000000000"/>
            <w:tcW w:w="72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831610"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366" w:type="dxa"/>
            <w:vAlign w:val="center"/>
          </w:tcPr>
          <w:p w:rsidR="00165378" w:rsidRPr="00831610" w:rsidRDefault="00165378" w:rsidP="00E878F0">
            <w:pPr>
              <w:bidi/>
              <w:spacing w:line="240" w:lineRule="auto"/>
              <w:ind w:firstLine="0"/>
              <w:jc w:val="lowKashida"/>
              <w:cnfStyle w:val="000000100000"/>
              <w:rPr>
                <w:b/>
                <w:bCs/>
                <w:sz w:val="20"/>
                <w:szCs w:val="20"/>
                <w:rtl/>
              </w:rPr>
            </w:pPr>
            <w:r w:rsidRPr="00831610">
              <w:rPr>
                <w:b/>
                <w:bCs/>
                <w:sz w:val="20"/>
                <w:szCs w:val="20"/>
                <w:rtl/>
              </w:rPr>
              <w:t>باعث خوشحال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و نشاط من م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شود.</w:t>
            </w:r>
          </w:p>
        </w:tc>
        <w:tc>
          <w:tcPr>
            <w:tcW w:w="844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165378" w:rsidRPr="00831610" w:rsidTr="00F96147">
        <w:trPr>
          <w:cnfStyle w:val="000000010000"/>
          <w:trHeight w:val="385"/>
        </w:trPr>
        <w:tc>
          <w:tcPr>
            <w:cnfStyle w:val="001000000000"/>
            <w:tcW w:w="72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831610"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366" w:type="dxa"/>
            <w:vAlign w:val="center"/>
          </w:tcPr>
          <w:p w:rsidR="00165378" w:rsidRPr="00831610" w:rsidRDefault="00165378" w:rsidP="00E878F0">
            <w:pPr>
              <w:bidi/>
              <w:spacing w:line="240" w:lineRule="auto"/>
              <w:ind w:firstLine="0"/>
              <w:jc w:val="lowKashida"/>
              <w:cnfStyle w:val="000000010000"/>
              <w:rPr>
                <w:b/>
                <w:bCs/>
                <w:sz w:val="20"/>
                <w:szCs w:val="20"/>
                <w:rtl/>
              </w:rPr>
            </w:pPr>
            <w:r w:rsidRPr="00831610">
              <w:rPr>
                <w:b/>
                <w:bCs/>
                <w:sz w:val="20"/>
                <w:szCs w:val="20"/>
                <w:rtl/>
              </w:rPr>
              <w:t>حس خوب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به من دست </w:t>
            </w:r>
            <w:r w:rsidR="00CF659A">
              <w:rPr>
                <w:rFonts w:hint="cs"/>
                <w:b/>
                <w:bCs/>
                <w:sz w:val="20"/>
                <w:szCs w:val="20"/>
                <w:rtl/>
              </w:rPr>
              <w:t xml:space="preserve">می </w:t>
            </w:r>
            <w:r w:rsidRPr="00831610">
              <w:rPr>
                <w:b/>
                <w:bCs/>
                <w:sz w:val="20"/>
                <w:szCs w:val="20"/>
                <w:rtl/>
              </w:rPr>
              <w:t>دهد.</w:t>
            </w:r>
          </w:p>
        </w:tc>
        <w:tc>
          <w:tcPr>
            <w:tcW w:w="844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165378" w:rsidRPr="00831610" w:rsidTr="00F96147">
        <w:trPr>
          <w:cnfStyle w:val="000000100000"/>
          <w:trHeight w:val="322"/>
        </w:trPr>
        <w:tc>
          <w:tcPr>
            <w:cnfStyle w:val="001000000000"/>
            <w:tcW w:w="72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831610">
              <w:rPr>
                <w:rFonts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366" w:type="dxa"/>
            <w:vAlign w:val="center"/>
          </w:tcPr>
          <w:p w:rsidR="00165378" w:rsidRPr="00831610" w:rsidRDefault="00165378" w:rsidP="00E878F0">
            <w:pPr>
              <w:bidi/>
              <w:spacing w:line="240" w:lineRule="auto"/>
              <w:ind w:firstLine="0"/>
              <w:jc w:val="lowKashida"/>
              <w:cnfStyle w:val="000000100000"/>
              <w:rPr>
                <w:b/>
                <w:bCs/>
                <w:sz w:val="20"/>
                <w:szCs w:val="20"/>
                <w:rtl/>
              </w:rPr>
            </w:pPr>
            <w:r w:rsidRPr="00831610">
              <w:rPr>
                <w:b/>
                <w:bCs/>
                <w:sz w:val="20"/>
                <w:szCs w:val="20"/>
                <w:rtl/>
              </w:rPr>
              <w:t>برا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م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رضا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ت</w:t>
            </w:r>
            <w:r w:rsidR="008E5AD3" w:rsidRPr="00831610">
              <w:rPr>
                <w:b/>
                <w:bCs/>
                <w:sz w:val="20"/>
                <w:szCs w:val="20"/>
                <w:rtl/>
              </w:rPr>
              <w:t xml:space="preserve"> بخش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و باعث خوشنود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8E5AD3" w:rsidRPr="00831610">
              <w:rPr>
                <w:b/>
                <w:bCs/>
                <w:sz w:val="20"/>
                <w:szCs w:val="20"/>
                <w:rtl/>
              </w:rPr>
              <w:t xml:space="preserve"> من </w:t>
            </w:r>
            <w:r w:rsidR="008E5AD3" w:rsidRPr="00831610">
              <w:rPr>
                <w:rFonts w:hint="cs"/>
                <w:b/>
                <w:bCs/>
                <w:sz w:val="20"/>
                <w:szCs w:val="20"/>
                <w:rtl/>
              </w:rPr>
              <w:t>است</w:t>
            </w:r>
            <w:r w:rsidRPr="00831610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4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165378" w:rsidRPr="00831610" w:rsidTr="00F96147">
        <w:trPr>
          <w:cnfStyle w:val="000000010000"/>
          <w:trHeight w:val="340"/>
        </w:trPr>
        <w:tc>
          <w:tcPr>
            <w:cnfStyle w:val="001000000000"/>
            <w:tcW w:w="72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831610">
              <w:rPr>
                <w:rFonts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366" w:type="dxa"/>
            <w:vAlign w:val="center"/>
          </w:tcPr>
          <w:p w:rsidR="00165378" w:rsidRPr="00831610" w:rsidRDefault="00165378" w:rsidP="00E878F0">
            <w:pPr>
              <w:bidi/>
              <w:spacing w:line="240" w:lineRule="auto"/>
              <w:ind w:firstLine="0"/>
              <w:jc w:val="lowKashida"/>
              <w:cnfStyle w:val="000000010000"/>
              <w:rPr>
                <w:b/>
                <w:bCs/>
                <w:sz w:val="20"/>
                <w:szCs w:val="20"/>
                <w:rtl/>
              </w:rPr>
            </w:pPr>
            <w:r w:rsidRPr="00831610">
              <w:rPr>
                <w:b/>
                <w:bCs/>
                <w:sz w:val="20"/>
                <w:szCs w:val="20"/>
                <w:rtl/>
              </w:rPr>
              <w:t>برا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م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بس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ار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ه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جان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انگ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ز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است.</w:t>
            </w:r>
          </w:p>
        </w:tc>
        <w:tc>
          <w:tcPr>
            <w:tcW w:w="844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165378" w:rsidRPr="00831610" w:rsidTr="00F96147">
        <w:trPr>
          <w:cnfStyle w:val="000000100000"/>
          <w:trHeight w:val="60"/>
        </w:trPr>
        <w:tc>
          <w:tcPr>
            <w:cnfStyle w:val="001000000000"/>
            <w:tcW w:w="72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831610">
              <w:rPr>
                <w:rFonts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366" w:type="dxa"/>
            <w:vAlign w:val="center"/>
          </w:tcPr>
          <w:p w:rsidR="00165378" w:rsidRPr="00831610" w:rsidRDefault="00165378" w:rsidP="00E878F0">
            <w:pPr>
              <w:bidi/>
              <w:spacing w:line="240" w:lineRule="auto"/>
              <w:ind w:firstLine="0"/>
              <w:jc w:val="lowKashida"/>
              <w:cnfStyle w:val="000000100000"/>
              <w:rPr>
                <w:b/>
                <w:bCs/>
                <w:sz w:val="20"/>
                <w:szCs w:val="20"/>
                <w:rtl/>
              </w:rPr>
            </w:pPr>
            <w:r w:rsidRPr="00831610">
              <w:rPr>
                <w:b/>
                <w:bCs/>
                <w:sz w:val="20"/>
                <w:szCs w:val="20"/>
                <w:rtl/>
              </w:rPr>
              <w:t>حس قو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از موفق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ت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به من م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دهد.</w:t>
            </w:r>
          </w:p>
        </w:tc>
        <w:tc>
          <w:tcPr>
            <w:tcW w:w="844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165378" w:rsidRPr="00831610" w:rsidTr="00F96147">
        <w:trPr>
          <w:cnfStyle w:val="000000010000"/>
          <w:trHeight w:val="115"/>
        </w:trPr>
        <w:tc>
          <w:tcPr>
            <w:cnfStyle w:val="001000000000"/>
            <w:tcW w:w="72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831610">
              <w:rPr>
                <w:rFonts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366" w:type="dxa"/>
            <w:vAlign w:val="center"/>
          </w:tcPr>
          <w:p w:rsidR="00165378" w:rsidRPr="00831610" w:rsidRDefault="008E5AD3" w:rsidP="00E878F0">
            <w:pPr>
              <w:bidi/>
              <w:spacing w:line="240" w:lineRule="auto"/>
              <w:ind w:firstLine="0"/>
              <w:jc w:val="lowKashida"/>
              <w:cnfStyle w:val="000000010000"/>
              <w:rPr>
                <w:b/>
                <w:bCs/>
                <w:sz w:val="20"/>
                <w:szCs w:val="20"/>
                <w:rtl/>
              </w:rPr>
            </w:pP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 xml:space="preserve">باعث می شود تجسم </w:t>
            </w:r>
            <w:r w:rsidR="00165378" w:rsidRPr="00831610">
              <w:rPr>
                <w:b/>
                <w:bCs/>
                <w:sz w:val="20"/>
                <w:szCs w:val="20"/>
                <w:rtl/>
              </w:rPr>
              <w:t>خوب</w:t>
            </w:r>
            <w:r w:rsidR="00165378" w:rsidRPr="00831610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165378" w:rsidRPr="00831610">
              <w:rPr>
                <w:b/>
                <w:bCs/>
                <w:sz w:val="20"/>
                <w:szCs w:val="20"/>
                <w:rtl/>
              </w:rPr>
              <w:t xml:space="preserve"> از بدنم داشته باشم.</w:t>
            </w:r>
          </w:p>
        </w:tc>
        <w:tc>
          <w:tcPr>
            <w:tcW w:w="844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165378" w:rsidRPr="00831610" w:rsidRDefault="00165378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165378" w:rsidRPr="00831610" w:rsidTr="00F96147">
        <w:trPr>
          <w:cnfStyle w:val="000000100000"/>
          <w:trHeight w:val="142"/>
        </w:trPr>
        <w:tc>
          <w:tcPr>
            <w:cnfStyle w:val="001000000000"/>
            <w:tcW w:w="720" w:type="dxa"/>
          </w:tcPr>
          <w:p w:rsidR="0002671D" w:rsidRPr="00831610" w:rsidRDefault="00165378" w:rsidP="0083161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610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366" w:type="dxa"/>
            <w:vAlign w:val="center"/>
          </w:tcPr>
          <w:p w:rsidR="0002671D" w:rsidRPr="00831610" w:rsidRDefault="00B62EA9" w:rsidP="00E878F0">
            <w:pPr>
              <w:bidi/>
              <w:spacing w:line="240" w:lineRule="auto"/>
              <w:ind w:firstLine="0"/>
              <w:jc w:val="lowKashida"/>
              <w:cnfStyle w:val="000000100000"/>
              <w:rPr>
                <w:b/>
                <w:bCs/>
                <w:sz w:val="20"/>
                <w:szCs w:val="20"/>
              </w:rPr>
            </w:pPr>
            <w:r w:rsidRPr="00831610">
              <w:rPr>
                <w:b/>
                <w:bCs/>
                <w:sz w:val="20"/>
                <w:szCs w:val="20"/>
                <w:rtl/>
              </w:rPr>
              <w:t>احساس م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کنم 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 xml:space="preserve">این بهترین کاری است که </w:t>
            </w:r>
            <w:r w:rsidRPr="00831610">
              <w:rPr>
                <w:b/>
                <w:bCs/>
                <w:sz w:val="20"/>
                <w:szCs w:val="20"/>
                <w:rtl/>
              </w:rPr>
              <w:t>م</w:t>
            </w:r>
            <w:r w:rsidRPr="00831610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31610">
              <w:rPr>
                <w:b/>
                <w:bCs/>
                <w:sz w:val="20"/>
                <w:szCs w:val="20"/>
                <w:rtl/>
              </w:rPr>
              <w:t xml:space="preserve"> توانستم انجام دهم.</w:t>
            </w:r>
          </w:p>
        </w:tc>
        <w:tc>
          <w:tcPr>
            <w:tcW w:w="844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02671D" w:rsidRPr="00831610" w:rsidRDefault="0002671D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CF659A" w:rsidRPr="00831610" w:rsidTr="00F96147">
        <w:trPr>
          <w:cnfStyle w:val="000000010000"/>
          <w:trHeight w:val="142"/>
        </w:trPr>
        <w:tc>
          <w:tcPr>
            <w:cnfStyle w:val="001000000000"/>
            <w:tcW w:w="720" w:type="dxa"/>
          </w:tcPr>
          <w:p w:rsidR="00CF659A" w:rsidRPr="00831610" w:rsidRDefault="00CF659A" w:rsidP="0083161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366" w:type="dxa"/>
            <w:vAlign w:val="center"/>
          </w:tcPr>
          <w:p w:rsidR="00CF659A" w:rsidRPr="00831610" w:rsidRDefault="00CF659A" w:rsidP="00E878F0">
            <w:pPr>
              <w:bidi/>
              <w:spacing w:line="240" w:lineRule="auto"/>
              <w:ind w:firstLine="0"/>
              <w:jc w:val="lowKashida"/>
              <w:cnfStyle w:val="00000001000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عتماد به نفس بالایی به من دست می دهد.</w:t>
            </w:r>
          </w:p>
        </w:tc>
        <w:tc>
          <w:tcPr>
            <w:tcW w:w="844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CF659A" w:rsidRPr="00831610" w:rsidTr="00F96147">
        <w:trPr>
          <w:cnfStyle w:val="000000100000"/>
          <w:trHeight w:val="142"/>
        </w:trPr>
        <w:tc>
          <w:tcPr>
            <w:cnfStyle w:val="001000000000"/>
            <w:tcW w:w="720" w:type="dxa"/>
          </w:tcPr>
          <w:p w:rsidR="00CF659A" w:rsidRPr="00831610" w:rsidRDefault="00CF659A" w:rsidP="0083161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366" w:type="dxa"/>
            <w:vAlign w:val="center"/>
          </w:tcPr>
          <w:p w:rsidR="00CF659A" w:rsidRPr="00831610" w:rsidRDefault="008B1E46" w:rsidP="00E878F0">
            <w:pPr>
              <w:bidi/>
              <w:spacing w:line="240" w:lineRule="auto"/>
              <w:ind w:firstLine="0"/>
              <w:jc w:val="lowKashida"/>
              <w:cnfStyle w:val="00000010000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س مفید بودن </w:t>
            </w:r>
            <w:r w:rsidR="002F5A1E">
              <w:rPr>
                <w:rFonts w:hint="cs"/>
                <w:b/>
                <w:bCs/>
                <w:sz w:val="20"/>
                <w:szCs w:val="20"/>
                <w:rtl/>
              </w:rPr>
              <w:t xml:space="preserve"> به من دست می دهد.</w:t>
            </w:r>
          </w:p>
        </w:tc>
        <w:tc>
          <w:tcPr>
            <w:tcW w:w="844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100000"/>
              <w:rPr>
                <w:sz w:val="20"/>
                <w:szCs w:val="20"/>
                <w:rtl/>
                <w:lang w:bidi="fa-IR"/>
              </w:rPr>
            </w:pPr>
          </w:p>
        </w:tc>
      </w:tr>
      <w:tr w:rsidR="00CF659A" w:rsidRPr="00831610" w:rsidTr="00F96147">
        <w:trPr>
          <w:cnfStyle w:val="000000010000"/>
          <w:trHeight w:val="142"/>
        </w:trPr>
        <w:tc>
          <w:tcPr>
            <w:cnfStyle w:val="001000000000"/>
            <w:tcW w:w="720" w:type="dxa"/>
          </w:tcPr>
          <w:p w:rsidR="00CF659A" w:rsidRPr="00831610" w:rsidRDefault="002F5A1E" w:rsidP="00831610">
            <w:pPr>
              <w:pStyle w:val="ListParagraph"/>
              <w:bidi/>
              <w:spacing w:line="240" w:lineRule="auto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366" w:type="dxa"/>
            <w:vAlign w:val="center"/>
          </w:tcPr>
          <w:p w:rsidR="00CF659A" w:rsidRPr="00831610" w:rsidRDefault="002F5A1E" w:rsidP="00E878F0">
            <w:pPr>
              <w:bidi/>
              <w:spacing w:line="240" w:lineRule="auto"/>
              <w:ind w:firstLine="0"/>
              <w:jc w:val="lowKashida"/>
              <w:cnfStyle w:val="00000001000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مید به زندگی من افزایش پیدا می کند.</w:t>
            </w:r>
          </w:p>
        </w:tc>
        <w:tc>
          <w:tcPr>
            <w:tcW w:w="844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F659A" w:rsidRPr="00831610" w:rsidRDefault="00CF659A" w:rsidP="00E878F0">
            <w:pPr>
              <w:pStyle w:val="ListParagraph"/>
              <w:bidi/>
              <w:spacing w:line="240" w:lineRule="auto"/>
              <w:ind w:left="0" w:firstLine="0"/>
              <w:cnfStyle w:val="000000010000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02671D" w:rsidRPr="00831610" w:rsidRDefault="0002671D" w:rsidP="008B1E46">
      <w:pPr>
        <w:spacing w:after="0" w:line="240" w:lineRule="auto"/>
        <w:ind w:firstLine="0"/>
        <w:rPr>
          <w:sz w:val="20"/>
          <w:szCs w:val="20"/>
          <w:rtl/>
          <w:lang w:bidi="fa-IR"/>
        </w:rPr>
      </w:pPr>
    </w:p>
    <w:sectPr w:rsidR="0002671D" w:rsidRPr="00831610" w:rsidSect="006E1CC6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D7" w:rsidRDefault="00EB61D7" w:rsidP="00B62EA9">
      <w:pPr>
        <w:spacing w:after="0" w:line="240" w:lineRule="auto"/>
      </w:pPr>
      <w:r>
        <w:separator/>
      </w:r>
    </w:p>
  </w:endnote>
  <w:endnote w:type="continuationSeparator" w:id="1">
    <w:p w:rsidR="00EB61D7" w:rsidRDefault="00EB61D7" w:rsidP="00B6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D7" w:rsidRDefault="00EB61D7" w:rsidP="00B62EA9">
      <w:pPr>
        <w:spacing w:after="0" w:line="240" w:lineRule="auto"/>
      </w:pPr>
      <w:r>
        <w:separator/>
      </w:r>
    </w:p>
  </w:footnote>
  <w:footnote w:type="continuationSeparator" w:id="1">
    <w:p w:rsidR="00EB61D7" w:rsidRDefault="00EB61D7" w:rsidP="00B6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BDA"/>
    <w:multiLevelType w:val="multilevel"/>
    <w:tmpl w:val="207EFF7A"/>
    <w:lvl w:ilvl="0">
      <w:start w:val="1"/>
      <w:numFmt w:val="decimal"/>
      <w:pStyle w:val="Heading1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720" w:hanging="720"/>
      </w:pPr>
      <w:rPr>
        <w:rFonts w:cs="B Titr" w:hint="default"/>
        <w:sz w:val="28"/>
        <w:szCs w:val="28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5F0B62FE"/>
    <w:multiLevelType w:val="hybridMultilevel"/>
    <w:tmpl w:val="CB1C6A38"/>
    <w:lvl w:ilvl="0" w:tplc="0C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6D5974"/>
    <w:multiLevelType w:val="hybridMultilevel"/>
    <w:tmpl w:val="0C882BFE"/>
    <w:lvl w:ilvl="0" w:tplc="872C1E32">
      <w:start w:val="1"/>
      <w:numFmt w:val="decimal"/>
      <w:pStyle w:val="a"/>
      <w:lvlText w:val="%1-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690E047E"/>
    <w:multiLevelType w:val="hybridMultilevel"/>
    <w:tmpl w:val="1D103756"/>
    <w:lvl w:ilvl="0" w:tplc="3BEE8EE0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CC6"/>
    <w:rsid w:val="000032D3"/>
    <w:rsid w:val="000035A9"/>
    <w:rsid w:val="00004E9A"/>
    <w:rsid w:val="00005F1B"/>
    <w:rsid w:val="0000635D"/>
    <w:rsid w:val="000073E6"/>
    <w:rsid w:val="00007C39"/>
    <w:rsid w:val="0001106A"/>
    <w:rsid w:val="00020210"/>
    <w:rsid w:val="00020F1A"/>
    <w:rsid w:val="000227BD"/>
    <w:rsid w:val="000264E9"/>
    <w:rsid w:val="0002671D"/>
    <w:rsid w:val="00026755"/>
    <w:rsid w:val="000310AE"/>
    <w:rsid w:val="00033881"/>
    <w:rsid w:val="00035E48"/>
    <w:rsid w:val="00036C6B"/>
    <w:rsid w:val="00040CA2"/>
    <w:rsid w:val="0004113F"/>
    <w:rsid w:val="00043FBB"/>
    <w:rsid w:val="000467DE"/>
    <w:rsid w:val="000506F8"/>
    <w:rsid w:val="000508B9"/>
    <w:rsid w:val="00050BF9"/>
    <w:rsid w:val="00050D92"/>
    <w:rsid w:val="00054146"/>
    <w:rsid w:val="00057250"/>
    <w:rsid w:val="00060219"/>
    <w:rsid w:val="000603B1"/>
    <w:rsid w:val="00061014"/>
    <w:rsid w:val="00061821"/>
    <w:rsid w:val="00064195"/>
    <w:rsid w:val="00064C4F"/>
    <w:rsid w:val="00067B13"/>
    <w:rsid w:val="00070A64"/>
    <w:rsid w:val="00070FDC"/>
    <w:rsid w:val="00072305"/>
    <w:rsid w:val="00072F83"/>
    <w:rsid w:val="00073300"/>
    <w:rsid w:val="0007351E"/>
    <w:rsid w:val="00073927"/>
    <w:rsid w:val="0007449C"/>
    <w:rsid w:val="00074760"/>
    <w:rsid w:val="00074C54"/>
    <w:rsid w:val="000751A9"/>
    <w:rsid w:val="00076664"/>
    <w:rsid w:val="00076823"/>
    <w:rsid w:val="00077B1C"/>
    <w:rsid w:val="0009067A"/>
    <w:rsid w:val="00090869"/>
    <w:rsid w:val="000948ED"/>
    <w:rsid w:val="00094DA5"/>
    <w:rsid w:val="00094E8F"/>
    <w:rsid w:val="00096021"/>
    <w:rsid w:val="00096E7A"/>
    <w:rsid w:val="000A0107"/>
    <w:rsid w:val="000A01DE"/>
    <w:rsid w:val="000A061E"/>
    <w:rsid w:val="000A0B51"/>
    <w:rsid w:val="000A3B8D"/>
    <w:rsid w:val="000A7507"/>
    <w:rsid w:val="000A792B"/>
    <w:rsid w:val="000B0955"/>
    <w:rsid w:val="000B158C"/>
    <w:rsid w:val="000B1E85"/>
    <w:rsid w:val="000B3CEF"/>
    <w:rsid w:val="000B3F47"/>
    <w:rsid w:val="000B5C39"/>
    <w:rsid w:val="000B66A7"/>
    <w:rsid w:val="000B6C59"/>
    <w:rsid w:val="000C0DD2"/>
    <w:rsid w:val="000C3344"/>
    <w:rsid w:val="000C44FA"/>
    <w:rsid w:val="000C456B"/>
    <w:rsid w:val="000C49F1"/>
    <w:rsid w:val="000C4ADB"/>
    <w:rsid w:val="000D18CB"/>
    <w:rsid w:val="000D4EB2"/>
    <w:rsid w:val="000D6E31"/>
    <w:rsid w:val="000E070A"/>
    <w:rsid w:val="000E10B4"/>
    <w:rsid w:val="000E1785"/>
    <w:rsid w:val="000E65D5"/>
    <w:rsid w:val="000E7E22"/>
    <w:rsid w:val="000F275A"/>
    <w:rsid w:val="000F2EA2"/>
    <w:rsid w:val="000F37B5"/>
    <w:rsid w:val="000F4E60"/>
    <w:rsid w:val="000F6E94"/>
    <w:rsid w:val="000F718B"/>
    <w:rsid w:val="00100EA7"/>
    <w:rsid w:val="00101684"/>
    <w:rsid w:val="00101DFF"/>
    <w:rsid w:val="00101E2C"/>
    <w:rsid w:val="00102989"/>
    <w:rsid w:val="00102B80"/>
    <w:rsid w:val="00102FAE"/>
    <w:rsid w:val="00105EAF"/>
    <w:rsid w:val="00111C95"/>
    <w:rsid w:val="0011303F"/>
    <w:rsid w:val="0012038B"/>
    <w:rsid w:val="0012052A"/>
    <w:rsid w:val="00121D42"/>
    <w:rsid w:val="00122075"/>
    <w:rsid w:val="00123D9F"/>
    <w:rsid w:val="001245BE"/>
    <w:rsid w:val="001252D3"/>
    <w:rsid w:val="001258C6"/>
    <w:rsid w:val="00127E0F"/>
    <w:rsid w:val="00131315"/>
    <w:rsid w:val="00133863"/>
    <w:rsid w:val="001338D7"/>
    <w:rsid w:val="0013433D"/>
    <w:rsid w:val="0013620F"/>
    <w:rsid w:val="00141B48"/>
    <w:rsid w:val="001430EE"/>
    <w:rsid w:val="001451B2"/>
    <w:rsid w:val="001471A3"/>
    <w:rsid w:val="00150711"/>
    <w:rsid w:val="001521CB"/>
    <w:rsid w:val="00153263"/>
    <w:rsid w:val="001546EF"/>
    <w:rsid w:val="00154AC2"/>
    <w:rsid w:val="001552D7"/>
    <w:rsid w:val="00155589"/>
    <w:rsid w:val="00156D6F"/>
    <w:rsid w:val="00157053"/>
    <w:rsid w:val="00162954"/>
    <w:rsid w:val="00165378"/>
    <w:rsid w:val="00166CA7"/>
    <w:rsid w:val="00170123"/>
    <w:rsid w:val="00170EDD"/>
    <w:rsid w:val="00171711"/>
    <w:rsid w:val="0017237E"/>
    <w:rsid w:val="00173B2D"/>
    <w:rsid w:val="00173C8C"/>
    <w:rsid w:val="001741D5"/>
    <w:rsid w:val="00174BFB"/>
    <w:rsid w:val="00176410"/>
    <w:rsid w:val="00177680"/>
    <w:rsid w:val="001811CB"/>
    <w:rsid w:val="0018352E"/>
    <w:rsid w:val="001856C9"/>
    <w:rsid w:val="00192087"/>
    <w:rsid w:val="001958D0"/>
    <w:rsid w:val="00195BF1"/>
    <w:rsid w:val="001A19F4"/>
    <w:rsid w:val="001A1A00"/>
    <w:rsid w:val="001A6AA7"/>
    <w:rsid w:val="001B238B"/>
    <w:rsid w:val="001B357E"/>
    <w:rsid w:val="001B3B8F"/>
    <w:rsid w:val="001B3E82"/>
    <w:rsid w:val="001B4452"/>
    <w:rsid w:val="001B4DE8"/>
    <w:rsid w:val="001B5A54"/>
    <w:rsid w:val="001B5A81"/>
    <w:rsid w:val="001B62FC"/>
    <w:rsid w:val="001C1F44"/>
    <w:rsid w:val="001C2812"/>
    <w:rsid w:val="001C44C5"/>
    <w:rsid w:val="001C4767"/>
    <w:rsid w:val="001C5D8F"/>
    <w:rsid w:val="001D10D4"/>
    <w:rsid w:val="001D121D"/>
    <w:rsid w:val="001D252E"/>
    <w:rsid w:val="001D4BE7"/>
    <w:rsid w:val="001D6105"/>
    <w:rsid w:val="001D7BFD"/>
    <w:rsid w:val="001D7D34"/>
    <w:rsid w:val="001E04D6"/>
    <w:rsid w:val="001E39F0"/>
    <w:rsid w:val="001E4182"/>
    <w:rsid w:val="001E4401"/>
    <w:rsid w:val="001E6AF9"/>
    <w:rsid w:val="001E7BDE"/>
    <w:rsid w:val="001F042B"/>
    <w:rsid w:val="001F2E19"/>
    <w:rsid w:val="001F4AF2"/>
    <w:rsid w:val="001F4BD7"/>
    <w:rsid w:val="001F645D"/>
    <w:rsid w:val="002041EC"/>
    <w:rsid w:val="0020423D"/>
    <w:rsid w:val="0020505E"/>
    <w:rsid w:val="002061B6"/>
    <w:rsid w:val="00206408"/>
    <w:rsid w:val="00206418"/>
    <w:rsid w:val="0020779A"/>
    <w:rsid w:val="00207BC6"/>
    <w:rsid w:val="00210992"/>
    <w:rsid w:val="0021104E"/>
    <w:rsid w:val="00213FCD"/>
    <w:rsid w:val="0021462D"/>
    <w:rsid w:val="002154C5"/>
    <w:rsid w:val="0021767B"/>
    <w:rsid w:val="002224B4"/>
    <w:rsid w:val="002260EA"/>
    <w:rsid w:val="00226577"/>
    <w:rsid w:val="00231544"/>
    <w:rsid w:val="00231949"/>
    <w:rsid w:val="002319E8"/>
    <w:rsid w:val="00237F46"/>
    <w:rsid w:val="0024092C"/>
    <w:rsid w:val="00243FCC"/>
    <w:rsid w:val="00253583"/>
    <w:rsid w:val="00254260"/>
    <w:rsid w:val="0026601F"/>
    <w:rsid w:val="00270021"/>
    <w:rsid w:val="002703EE"/>
    <w:rsid w:val="00270D02"/>
    <w:rsid w:val="00271358"/>
    <w:rsid w:val="0027225F"/>
    <w:rsid w:val="002740B5"/>
    <w:rsid w:val="002802B3"/>
    <w:rsid w:val="00282611"/>
    <w:rsid w:val="00285769"/>
    <w:rsid w:val="00286DF4"/>
    <w:rsid w:val="00287308"/>
    <w:rsid w:val="002902AF"/>
    <w:rsid w:val="002906C7"/>
    <w:rsid w:val="00291D44"/>
    <w:rsid w:val="00292ADD"/>
    <w:rsid w:val="00294E59"/>
    <w:rsid w:val="00295181"/>
    <w:rsid w:val="0029522C"/>
    <w:rsid w:val="00295A27"/>
    <w:rsid w:val="00296410"/>
    <w:rsid w:val="00297AAF"/>
    <w:rsid w:val="002A0EDA"/>
    <w:rsid w:val="002A52B5"/>
    <w:rsid w:val="002A5B6B"/>
    <w:rsid w:val="002A5F07"/>
    <w:rsid w:val="002A62B4"/>
    <w:rsid w:val="002B1A82"/>
    <w:rsid w:val="002B3A0F"/>
    <w:rsid w:val="002B6D84"/>
    <w:rsid w:val="002B6DE4"/>
    <w:rsid w:val="002B7BBE"/>
    <w:rsid w:val="002C01EB"/>
    <w:rsid w:val="002C1521"/>
    <w:rsid w:val="002C1F36"/>
    <w:rsid w:val="002C3A43"/>
    <w:rsid w:val="002D0882"/>
    <w:rsid w:val="002D3B6C"/>
    <w:rsid w:val="002D44ED"/>
    <w:rsid w:val="002D4713"/>
    <w:rsid w:val="002D553E"/>
    <w:rsid w:val="002D64F4"/>
    <w:rsid w:val="002D7EAF"/>
    <w:rsid w:val="002D7F68"/>
    <w:rsid w:val="002E1957"/>
    <w:rsid w:val="002E1C32"/>
    <w:rsid w:val="002E1E6E"/>
    <w:rsid w:val="002E230B"/>
    <w:rsid w:val="002E2EC1"/>
    <w:rsid w:val="002E3EAE"/>
    <w:rsid w:val="002E63CE"/>
    <w:rsid w:val="002E6F90"/>
    <w:rsid w:val="002F1F1B"/>
    <w:rsid w:val="002F2979"/>
    <w:rsid w:val="002F3456"/>
    <w:rsid w:val="002F48A3"/>
    <w:rsid w:val="002F5517"/>
    <w:rsid w:val="002F5A1E"/>
    <w:rsid w:val="002F690D"/>
    <w:rsid w:val="002F749D"/>
    <w:rsid w:val="002F7C2F"/>
    <w:rsid w:val="002F7EBA"/>
    <w:rsid w:val="00301C51"/>
    <w:rsid w:val="0030335E"/>
    <w:rsid w:val="0030399E"/>
    <w:rsid w:val="003043F6"/>
    <w:rsid w:val="00305A39"/>
    <w:rsid w:val="003067A5"/>
    <w:rsid w:val="0030682D"/>
    <w:rsid w:val="00306C8C"/>
    <w:rsid w:val="00306D57"/>
    <w:rsid w:val="00311093"/>
    <w:rsid w:val="003126E0"/>
    <w:rsid w:val="00313E27"/>
    <w:rsid w:val="00313E8A"/>
    <w:rsid w:val="003141C7"/>
    <w:rsid w:val="00316C32"/>
    <w:rsid w:val="003211FB"/>
    <w:rsid w:val="003236DF"/>
    <w:rsid w:val="00325638"/>
    <w:rsid w:val="003262AC"/>
    <w:rsid w:val="00332B2A"/>
    <w:rsid w:val="00334496"/>
    <w:rsid w:val="00334A10"/>
    <w:rsid w:val="00335A2B"/>
    <w:rsid w:val="00335CA4"/>
    <w:rsid w:val="003379E9"/>
    <w:rsid w:val="003412E1"/>
    <w:rsid w:val="003419AA"/>
    <w:rsid w:val="00342CC2"/>
    <w:rsid w:val="003434C7"/>
    <w:rsid w:val="00345E7F"/>
    <w:rsid w:val="0034602F"/>
    <w:rsid w:val="00346175"/>
    <w:rsid w:val="003477A4"/>
    <w:rsid w:val="003477E6"/>
    <w:rsid w:val="00347A1A"/>
    <w:rsid w:val="00347D3E"/>
    <w:rsid w:val="003502FB"/>
    <w:rsid w:val="00351C1B"/>
    <w:rsid w:val="0035699D"/>
    <w:rsid w:val="00361938"/>
    <w:rsid w:val="00362268"/>
    <w:rsid w:val="00362BF4"/>
    <w:rsid w:val="003651B4"/>
    <w:rsid w:val="00365334"/>
    <w:rsid w:val="00365740"/>
    <w:rsid w:val="003676BE"/>
    <w:rsid w:val="00373259"/>
    <w:rsid w:val="00374B2A"/>
    <w:rsid w:val="00377247"/>
    <w:rsid w:val="003777F4"/>
    <w:rsid w:val="00380173"/>
    <w:rsid w:val="00381376"/>
    <w:rsid w:val="00381D08"/>
    <w:rsid w:val="00382E2F"/>
    <w:rsid w:val="00382EA9"/>
    <w:rsid w:val="003837FB"/>
    <w:rsid w:val="00384368"/>
    <w:rsid w:val="00384B2F"/>
    <w:rsid w:val="00387B1F"/>
    <w:rsid w:val="0039041E"/>
    <w:rsid w:val="00390D34"/>
    <w:rsid w:val="00390E5F"/>
    <w:rsid w:val="003911BF"/>
    <w:rsid w:val="003929CF"/>
    <w:rsid w:val="003933DB"/>
    <w:rsid w:val="003940BE"/>
    <w:rsid w:val="0039580E"/>
    <w:rsid w:val="00395D33"/>
    <w:rsid w:val="003A04A6"/>
    <w:rsid w:val="003A44E9"/>
    <w:rsid w:val="003A46E8"/>
    <w:rsid w:val="003A6D19"/>
    <w:rsid w:val="003B09CD"/>
    <w:rsid w:val="003B5218"/>
    <w:rsid w:val="003B597D"/>
    <w:rsid w:val="003B7ADF"/>
    <w:rsid w:val="003C0E7B"/>
    <w:rsid w:val="003C7075"/>
    <w:rsid w:val="003D0BB4"/>
    <w:rsid w:val="003D37C1"/>
    <w:rsid w:val="003D4D08"/>
    <w:rsid w:val="003D74CB"/>
    <w:rsid w:val="003E7D65"/>
    <w:rsid w:val="003F0F8A"/>
    <w:rsid w:val="003F1578"/>
    <w:rsid w:val="003F2C4E"/>
    <w:rsid w:val="003F6455"/>
    <w:rsid w:val="003F76C9"/>
    <w:rsid w:val="003F7A61"/>
    <w:rsid w:val="00401B14"/>
    <w:rsid w:val="004043F3"/>
    <w:rsid w:val="004045C2"/>
    <w:rsid w:val="00410FE0"/>
    <w:rsid w:val="004114E2"/>
    <w:rsid w:val="00415E83"/>
    <w:rsid w:val="004173CC"/>
    <w:rsid w:val="0042079F"/>
    <w:rsid w:val="004242AC"/>
    <w:rsid w:val="00435F52"/>
    <w:rsid w:val="00440F55"/>
    <w:rsid w:val="0044197F"/>
    <w:rsid w:val="00441C0D"/>
    <w:rsid w:val="00442176"/>
    <w:rsid w:val="004425EB"/>
    <w:rsid w:val="00442B82"/>
    <w:rsid w:val="0044346A"/>
    <w:rsid w:val="00444F73"/>
    <w:rsid w:val="00445CE9"/>
    <w:rsid w:val="00446706"/>
    <w:rsid w:val="00447D98"/>
    <w:rsid w:val="00450120"/>
    <w:rsid w:val="00453B42"/>
    <w:rsid w:val="00454B7C"/>
    <w:rsid w:val="0046035A"/>
    <w:rsid w:val="00460D37"/>
    <w:rsid w:val="00466A1F"/>
    <w:rsid w:val="00466DC1"/>
    <w:rsid w:val="00467984"/>
    <w:rsid w:val="00470840"/>
    <w:rsid w:val="00470A6C"/>
    <w:rsid w:val="00470B02"/>
    <w:rsid w:val="004714DC"/>
    <w:rsid w:val="00471517"/>
    <w:rsid w:val="004716AD"/>
    <w:rsid w:val="0047308C"/>
    <w:rsid w:val="004731C4"/>
    <w:rsid w:val="00473459"/>
    <w:rsid w:val="00475054"/>
    <w:rsid w:val="0047743D"/>
    <w:rsid w:val="00481CAA"/>
    <w:rsid w:val="0048306A"/>
    <w:rsid w:val="00483E17"/>
    <w:rsid w:val="00484972"/>
    <w:rsid w:val="0048750E"/>
    <w:rsid w:val="004906B8"/>
    <w:rsid w:val="00492476"/>
    <w:rsid w:val="004957C6"/>
    <w:rsid w:val="00496F26"/>
    <w:rsid w:val="004A0AD1"/>
    <w:rsid w:val="004A0E7B"/>
    <w:rsid w:val="004A1A1F"/>
    <w:rsid w:val="004A2BE0"/>
    <w:rsid w:val="004A327D"/>
    <w:rsid w:val="004A5CC3"/>
    <w:rsid w:val="004A5EA6"/>
    <w:rsid w:val="004A7A30"/>
    <w:rsid w:val="004B24F3"/>
    <w:rsid w:val="004B26E2"/>
    <w:rsid w:val="004B300F"/>
    <w:rsid w:val="004B3CA5"/>
    <w:rsid w:val="004B79EF"/>
    <w:rsid w:val="004C1F13"/>
    <w:rsid w:val="004C2FC9"/>
    <w:rsid w:val="004C30C8"/>
    <w:rsid w:val="004C4378"/>
    <w:rsid w:val="004C4572"/>
    <w:rsid w:val="004C7041"/>
    <w:rsid w:val="004C79C3"/>
    <w:rsid w:val="004D262F"/>
    <w:rsid w:val="004D4B33"/>
    <w:rsid w:val="004E0DF5"/>
    <w:rsid w:val="004E2B0C"/>
    <w:rsid w:val="004E364E"/>
    <w:rsid w:val="004E49BF"/>
    <w:rsid w:val="004E5AEB"/>
    <w:rsid w:val="004E71F0"/>
    <w:rsid w:val="004E7B34"/>
    <w:rsid w:val="004F0D67"/>
    <w:rsid w:val="004F278E"/>
    <w:rsid w:val="004F3CFA"/>
    <w:rsid w:val="004F52E4"/>
    <w:rsid w:val="004F59ED"/>
    <w:rsid w:val="004F751B"/>
    <w:rsid w:val="00500F5B"/>
    <w:rsid w:val="00504EAE"/>
    <w:rsid w:val="00506C35"/>
    <w:rsid w:val="00507813"/>
    <w:rsid w:val="00507F38"/>
    <w:rsid w:val="005107AD"/>
    <w:rsid w:val="00513CAB"/>
    <w:rsid w:val="00515795"/>
    <w:rsid w:val="005158F5"/>
    <w:rsid w:val="00516544"/>
    <w:rsid w:val="005168E2"/>
    <w:rsid w:val="00521FC8"/>
    <w:rsid w:val="005229DE"/>
    <w:rsid w:val="00526322"/>
    <w:rsid w:val="00526DBC"/>
    <w:rsid w:val="00530FC0"/>
    <w:rsid w:val="00537F71"/>
    <w:rsid w:val="00544406"/>
    <w:rsid w:val="00545450"/>
    <w:rsid w:val="00546961"/>
    <w:rsid w:val="00546F83"/>
    <w:rsid w:val="00547B9A"/>
    <w:rsid w:val="005507DE"/>
    <w:rsid w:val="00551036"/>
    <w:rsid w:val="005511EB"/>
    <w:rsid w:val="00551C3F"/>
    <w:rsid w:val="00554993"/>
    <w:rsid w:val="00554E87"/>
    <w:rsid w:val="00557A16"/>
    <w:rsid w:val="005603FC"/>
    <w:rsid w:val="00562F22"/>
    <w:rsid w:val="0056348E"/>
    <w:rsid w:val="00565034"/>
    <w:rsid w:val="0056576B"/>
    <w:rsid w:val="00565B49"/>
    <w:rsid w:val="00566599"/>
    <w:rsid w:val="0056665A"/>
    <w:rsid w:val="00566AF9"/>
    <w:rsid w:val="00572805"/>
    <w:rsid w:val="00572860"/>
    <w:rsid w:val="00574129"/>
    <w:rsid w:val="00575CD1"/>
    <w:rsid w:val="00577099"/>
    <w:rsid w:val="0057768F"/>
    <w:rsid w:val="0058024E"/>
    <w:rsid w:val="0058322C"/>
    <w:rsid w:val="00583955"/>
    <w:rsid w:val="00583B5C"/>
    <w:rsid w:val="00585D38"/>
    <w:rsid w:val="00586998"/>
    <w:rsid w:val="00586C12"/>
    <w:rsid w:val="00587F09"/>
    <w:rsid w:val="00590C3A"/>
    <w:rsid w:val="00593C04"/>
    <w:rsid w:val="00593CD7"/>
    <w:rsid w:val="00595FFC"/>
    <w:rsid w:val="005A0D86"/>
    <w:rsid w:val="005A1486"/>
    <w:rsid w:val="005A35C6"/>
    <w:rsid w:val="005A40B4"/>
    <w:rsid w:val="005A66BD"/>
    <w:rsid w:val="005A782E"/>
    <w:rsid w:val="005B07C6"/>
    <w:rsid w:val="005B1DB1"/>
    <w:rsid w:val="005B209B"/>
    <w:rsid w:val="005B2FF3"/>
    <w:rsid w:val="005B58D0"/>
    <w:rsid w:val="005B6A11"/>
    <w:rsid w:val="005B6D76"/>
    <w:rsid w:val="005B7B59"/>
    <w:rsid w:val="005C1E0B"/>
    <w:rsid w:val="005C33D5"/>
    <w:rsid w:val="005C38D3"/>
    <w:rsid w:val="005C42C5"/>
    <w:rsid w:val="005C53C0"/>
    <w:rsid w:val="005C78F2"/>
    <w:rsid w:val="005C7A6E"/>
    <w:rsid w:val="005D0233"/>
    <w:rsid w:val="005D27CA"/>
    <w:rsid w:val="005D2824"/>
    <w:rsid w:val="005D38C0"/>
    <w:rsid w:val="005D3FE4"/>
    <w:rsid w:val="005D68D0"/>
    <w:rsid w:val="005D6A54"/>
    <w:rsid w:val="005E07D6"/>
    <w:rsid w:val="005E1971"/>
    <w:rsid w:val="005E3B8E"/>
    <w:rsid w:val="005E410C"/>
    <w:rsid w:val="005E5017"/>
    <w:rsid w:val="005F09BB"/>
    <w:rsid w:val="005F4A26"/>
    <w:rsid w:val="005F4C23"/>
    <w:rsid w:val="005F5936"/>
    <w:rsid w:val="005F6365"/>
    <w:rsid w:val="005F6402"/>
    <w:rsid w:val="00601B3C"/>
    <w:rsid w:val="00602EFA"/>
    <w:rsid w:val="00605053"/>
    <w:rsid w:val="00605C77"/>
    <w:rsid w:val="00606A3D"/>
    <w:rsid w:val="006105D3"/>
    <w:rsid w:val="006107F9"/>
    <w:rsid w:val="006119A8"/>
    <w:rsid w:val="00613024"/>
    <w:rsid w:val="00613615"/>
    <w:rsid w:val="00616CFA"/>
    <w:rsid w:val="006206BE"/>
    <w:rsid w:val="00621A2E"/>
    <w:rsid w:val="00621A85"/>
    <w:rsid w:val="006235CD"/>
    <w:rsid w:val="00625994"/>
    <w:rsid w:val="0062608B"/>
    <w:rsid w:val="00626957"/>
    <w:rsid w:val="00626AE2"/>
    <w:rsid w:val="0063215A"/>
    <w:rsid w:val="00634DFC"/>
    <w:rsid w:val="006367C4"/>
    <w:rsid w:val="00637679"/>
    <w:rsid w:val="00637A5A"/>
    <w:rsid w:val="006400A1"/>
    <w:rsid w:val="0064473D"/>
    <w:rsid w:val="006460D2"/>
    <w:rsid w:val="00652469"/>
    <w:rsid w:val="00652A1D"/>
    <w:rsid w:val="00652CA2"/>
    <w:rsid w:val="00652D0C"/>
    <w:rsid w:val="00656A89"/>
    <w:rsid w:val="006578BC"/>
    <w:rsid w:val="006578D7"/>
    <w:rsid w:val="00657D94"/>
    <w:rsid w:val="00660C70"/>
    <w:rsid w:val="00666B5D"/>
    <w:rsid w:val="00666E49"/>
    <w:rsid w:val="00667DEE"/>
    <w:rsid w:val="00667E27"/>
    <w:rsid w:val="00667E2C"/>
    <w:rsid w:val="00671464"/>
    <w:rsid w:val="006716BE"/>
    <w:rsid w:val="00672F6D"/>
    <w:rsid w:val="00676B0C"/>
    <w:rsid w:val="00676E94"/>
    <w:rsid w:val="0068037A"/>
    <w:rsid w:val="0068113F"/>
    <w:rsid w:val="006857D8"/>
    <w:rsid w:val="0068617B"/>
    <w:rsid w:val="00686E18"/>
    <w:rsid w:val="006877C1"/>
    <w:rsid w:val="006905E9"/>
    <w:rsid w:val="00692AE3"/>
    <w:rsid w:val="00694711"/>
    <w:rsid w:val="00695907"/>
    <w:rsid w:val="006A00E7"/>
    <w:rsid w:val="006A028E"/>
    <w:rsid w:val="006A12C3"/>
    <w:rsid w:val="006A2E72"/>
    <w:rsid w:val="006A35F6"/>
    <w:rsid w:val="006A57E6"/>
    <w:rsid w:val="006A6B84"/>
    <w:rsid w:val="006B09DC"/>
    <w:rsid w:val="006B1995"/>
    <w:rsid w:val="006B1F65"/>
    <w:rsid w:val="006B31A5"/>
    <w:rsid w:val="006B330C"/>
    <w:rsid w:val="006B3FC4"/>
    <w:rsid w:val="006B5AF4"/>
    <w:rsid w:val="006B5CBB"/>
    <w:rsid w:val="006B5E8B"/>
    <w:rsid w:val="006B64B8"/>
    <w:rsid w:val="006B75EE"/>
    <w:rsid w:val="006B7604"/>
    <w:rsid w:val="006B7C7B"/>
    <w:rsid w:val="006C012A"/>
    <w:rsid w:val="006C110F"/>
    <w:rsid w:val="006C1B90"/>
    <w:rsid w:val="006C1F68"/>
    <w:rsid w:val="006C2417"/>
    <w:rsid w:val="006C3BC9"/>
    <w:rsid w:val="006C4306"/>
    <w:rsid w:val="006C6CD0"/>
    <w:rsid w:val="006C7B96"/>
    <w:rsid w:val="006C7F64"/>
    <w:rsid w:val="006D0A35"/>
    <w:rsid w:val="006D45BF"/>
    <w:rsid w:val="006D5358"/>
    <w:rsid w:val="006D572E"/>
    <w:rsid w:val="006D62DE"/>
    <w:rsid w:val="006E1CC6"/>
    <w:rsid w:val="006E3D0A"/>
    <w:rsid w:val="006E485D"/>
    <w:rsid w:val="006E5BE0"/>
    <w:rsid w:val="006E5F54"/>
    <w:rsid w:val="006E790F"/>
    <w:rsid w:val="006F0FB4"/>
    <w:rsid w:val="006F4B72"/>
    <w:rsid w:val="006F6652"/>
    <w:rsid w:val="00700214"/>
    <w:rsid w:val="007028ED"/>
    <w:rsid w:val="00703788"/>
    <w:rsid w:val="00704D6D"/>
    <w:rsid w:val="00705829"/>
    <w:rsid w:val="00707241"/>
    <w:rsid w:val="00707509"/>
    <w:rsid w:val="0070751C"/>
    <w:rsid w:val="00707EF0"/>
    <w:rsid w:val="007109E8"/>
    <w:rsid w:val="0071536A"/>
    <w:rsid w:val="00722101"/>
    <w:rsid w:val="00722E73"/>
    <w:rsid w:val="00724023"/>
    <w:rsid w:val="00724804"/>
    <w:rsid w:val="0072626F"/>
    <w:rsid w:val="0073006C"/>
    <w:rsid w:val="00736324"/>
    <w:rsid w:val="00737C59"/>
    <w:rsid w:val="007414B0"/>
    <w:rsid w:val="0074316A"/>
    <w:rsid w:val="0074455B"/>
    <w:rsid w:val="00744E41"/>
    <w:rsid w:val="00745760"/>
    <w:rsid w:val="0074691F"/>
    <w:rsid w:val="007477C5"/>
    <w:rsid w:val="00750B8F"/>
    <w:rsid w:val="00750FDF"/>
    <w:rsid w:val="00751C15"/>
    <w:rsid w:val="00753733"/>
    <w:rsid w:val="00754C33"/>
    <w:rsid w:val="00760C0C"/>
    <w:rsid w:val="0076127F"/>
    <w:rsid w:val="0076135D"/>
    <w:rsid w:val="00763083"/>
    <w:rsid w:val="00764BB1"/>
    <w:rsid w:val="007650DD"/>
    <w:rsid w:val="00767643"/>
    <w:rsid w:val="00767646"/>
    <w:rsid w:val="007733A6"/>
    <w:rsid w:val="007761F4"/>
    <w:rsid w:val="00777AD6"/>
    <w:rsid w:val="00780561"/>
    <w:rsid w:val="0078335D"/>
    <w:rsid w:val="007834A7"/>
    <w:rsid w:val="007838C7"/>
    <w:rsid w:val="0078544D"/>
    <w:rsid w:val="00786BC2"/>
    <w:rsid w:val="0078786E"/>
    <w:rsid w:val="00790E77"/>
    <w:rsid w:val="007919CF"/>
    <w:rsid w:val="00791E01"/>
    <w:rsid w:val="0079616D"/>
    <w:rsid w:val="00796867"/>
    <w:rsid w:val="00797EAE"/>
    <w:rsid w:val="007A4367"/>
    <w:rsid w:val="007A4B6E"/>
    <w:rsid w:val="007A6021"/>
    <w:rsid w:val="007A618F"/>
    <w:rsid w:val="007A6494"/>
    <w:rsid w:val="007A6CB8"/>
    <w:rsid w:val="007B194D"/>
    <w:rsid w:val="007B4048"/>
    <w:rsid w:val="007B4BA5"/>
    <w:rsid w:val="007B717D"/>
    <w:rsid w:val="007C3B20"/>
    <w:rsid w:val="007C4699"/>
    <w:rsid w:val="007D17EA"/>
    <w:rsid w:val="007D2292"/>
    <w:rsid w:val="007D42FA"/>
    <w:rsid w:val="007D4ABF"/>
    <w:rsid w:val="007E06F5"/>
    <w:rsid w:val="007E420D"/>
    <w:rsid w:val="007E65A9"/>
    <w:rsid w:val="007F153D"/>
    <w:rsid w:val="007F3FF9"/>
    <w:rsid w:val="007F5BBA"/>
    <w:rsid w:val="007F65B8"/>
    <w:rsid w:val="007F72E4"/>
    <w:rsid w:val="007F7FC4"/>
    <w:rsid w:val="00801AF9"/>
    <w:rsid w:val="00803B95"/>
    <w:rsid w:val="00804683"/>
    <w:rsid w:val="00805A9A"/>
    <w:rsid w:val="00806A59"/>
    <w:rsid w:val="00807154"/>
    <w:rsid w:val="008102DF"/>
    <w:rsid w:val="00811003"/>
    <w:rsid w:val="00812822"/>
    <w:rsid w:val="0081380A"/>
    <w:rsid w:val="008146F6"/>
    <w:rsid w:val="0081490E"/>
    <w:rsid w:val="00814F91"/>
    <w:rsid w:val="00815916"/>
    <w:rsid w:val="00816319"/>
    <w:rsid w:val="00822EB8"/>
    <w:rsid w:val="00823F93"/>
    <w:rsid w:val="00825AF3"/>
    <w:rsid w:val="00826E77"/>
    <w:rsid w:val="00827A61"/>
    <w:rsid w:val="00830319"/>
    <w:rsid w:val="00831610"/>
    <w:rsid w:val="00831E8D"/>
    <w:rsid w:val="00832715"/>
    <w:rsid w:val="0083364F"/>
    <w:rsid w:val="00833FBF"/>
    <w:rsid w:val="00836265"/>
    <w:rsid w:val="00836EF4"/>
    <w:rsid w:val="00837AC5"/>
    <w:rsid w:val="00840D34"/>
    <w:rsid w:val="008431E4"/>
    <w:rsid w:val="00843392"/>
    <w:rsid w:val="00843E4F"/>
    <w:rsid w:val="00844542"/>
    <w:rsid w:val="00844BBC"/>
    <w:rsid w:val="008536DC"/>
    <w:rsid w:val="00854008"/>
    <w:rsid w:val="0085526D"/>
    <w:rsid w:val="00856019"/>
    <w:rsid w:val="00867529"/>
    <w:rsid w:val="00870873"/>
    <w:rsid w:val="00872B20"/>
    <w:rsid w:val="00874EA9"/>
    <w:rsid w:val="00875082"/>
    <w:rsid w:val="008763F6"/>
    <w:rsid w:val="0087680C"/>
    <w:rsid w:val="008808C6"/>
    <w:rsid w:val="00881F7E"/>
    <w:rsid w:val="0088248E"/>
    <w:rsid w:val="00882962"/>
    <w:rsid w:val="00882ADD"/>
    <w:rsid w:val="00882BBC"/>
    <w:rsid w:val="00882FE3"/>
    <w:rsid w:val="00885319"/>
    <w:rsid w:val="00885D86"/>
    <w:rsid w:val="0089112D"/>
    <w:rsid w:val="0089142B"/>
    <w:rsid w:val="008919D1"/>
    <w:rsid w:val="008929C0"/>
    <w:rsid w:val="00893CD7"/>
    <w:rsid w:val="00895B75"/>
    <w:rsid w:val="00897043"/>
    <w:rsid w:val="008A53E6"/>
    <w:rsid w:val="008A6133"/>
    <w:rsid w:val="008A67F6"/>
    <w:rsid w:val="008A790B"/>
    <w:rsid w:val="008A7E7B"/>
    <w:rsid w:val="008B1E2F"/>
    <w:rsid w:val="008B1E46"/>
    <w:rsid w:val="008B5750"/>
    <w:rsid w:val="008B5F07"/>
    <w:rsid w:val="008B6194"/>
    <w:rsid w:val="008B6F64"/>
    <w:rsid w:val="008C0332"/>
    <w:rsid w:val="008C07CD"/>
    <w:rsid w:val="008C409A"/>
    <w:rsid w:val="008C5E07"/>
    <w:rsid w:val="008C7211"/>
    <w:rsid w:val="008C742F"/>
    <w:rsid w:val="008C7CD4"/>
    <w:rsid w:val="008D1CBD"/>
    <w:rsid w:val="008D1DE5"/>
    <w:rsid w:val="008D2D03"/>
    <w:rsid w:val="008D3E6C"/>
    <w:rsid w:val="008D4D70"/>
    <w:rsid w:val="008D5DB9"/>
    <w:rsid w:val="008D789B"/>
    <w:rsid w:val="008E0551"/>
    <w:rsid w:val="008E2F70"/>
    <w:rsid w:val="008E553E"/>
    <w:rsid w:val="008E56A1"/>
    <w:rsid w:val="008E5AD3"/>
    <w:rsid w:val="008E7F67"/>
    <w:rsid w:val="008F27CE"/>
    <w:rsid w:val="008F3231"/>
    <w:rsid w:val="008F5108"/>
    <w:rsid w:val="008F54F2"/>
    <w:rsid w:val="008F69AF"/>
    <w:rsid w:val="00901786"/>
    <w:rsid w:val="0090194B"/>
    <w:rsid w:val="009024B9"/>
    <w:rsid w:val="00902EE7"/>
    <w:rsid w:val="00902F83"/>
    <w:rsid w:val="00903EA6"/>
    <w:rsid w:val="00904E17"/>
    <w:rsid w:val="00905717"/>
    <w:rsid w:val="00905817"/>
    <w:rsid w:val="009058EC"/>
    <w:rsid w:val="00906524"/>
    <w:rsid w:val="0090724A"/>
    <w:rsid w:val="009106C9"/>
    <w:rsid w:val="00914DFC"/>
    <w:rsid w:val="00915F18"/>
    <w:rsid w:val="0091636E"/>
    <w:rsid w:val="009178AB"/>
    <w:rsid w:val="00917D08"/>
    <w:rsid w:val="00920434"/>
    <w:rsid w:val="00923170"/>
    <w:rsid w:val="009236F7"/>
    <w:rsid w:val="00923A14"/>
    <w:rsid w:val="0092411D"/>
    <w:rsid w:val="0092763B"/>
    <w:rsid w:val="009278E4"/>
    <w:rsid w:val="00930283"/>
    <w:rsid w:val="00931190"/>
    <w:rsid w:val="00931AB0"/>
    <w:rsid w:val="00932125"/>
    <w:rsid w:val="00932E47"/>
    <w:rsid w:val="00933495"/>
    <w:rsid w:val="00933E57"/>
    <w:rsid w:val="00934298"/>
    <w:rsid w:val="00934EA3"/>
    <w:rsid w:val="00934FE1"/>
    <w:rsid w:val="00937535"/>
    <w:rsid w:val="00937DDB"/>
    <w:rsid w:val="00941003"/>
    <w:rsid w:val="009416D6"/>
    <w:rsid w:val="00941F02"/>
    <w:rsid w:val="00941F36"/>
    <w:rsid w:val="00943346"/>
    <w:rsid w:val="00943476"/>
    <w:rsid w:val="0094680E"/>
    <w:rsid w:val="009469A3"/>
    <w:rsid w:val="009511E5"/>
    <w:rsid w:val="009567E6"/>
    <w:rsid w:val="00956F1E"/>
    <w:rsid w:val="009626A2"/>
    <w:rsid w:val="00965DEB"/>
    <w:rsid w:val="0096622D"/>
    <w:rsid w:val="00973711"/>
    <w:rsid w:val="0097459A"/>
    <w:rsid w:val="00974B9A"/>
    <w:rsid w:val="00974E0C"/>
    <w:rsid w:val="0097593D"/>
    <w:rsid w:val="00976849"/>
    <w:rsid w:val="0097700B"/>
    <w:rsid w:val="00977A8D"/>
    <w:rsid w:val="00981A47"/>
    <w:rsid w:val="00981C8A"/>
    <w:rsid w:val="00983A03"/>
    <w:rsid w:val="00983A73"/>
    <w:rsid w:val="00983CCB"/>
    <w:rsid w:val="0098638E"/>
    <w:rsid w:val="00992282"/>
    <w:rsid w:val="009925EA"/>
    <w:rsid w:val="00992901"/>
    <w:rsid w:val="00993BBF"/>
    <w:rsid w:val="00995B17"/>
    <w:rsid w:val="009A2052"/>
    <w:rsid w:val="009A39DF"/>
    <w:rsid w:val="009B0615"/>
    <w:rsid w:val="009B2025"/>
    <w:rsid w:val="009B2ECE"/>
    <w:rsid w:val="009B4F23"/>
    <w:rsid w:val="009B5DCC"/>
    <w:rsid w:val="009B5FAF"/>
    <w:rsid w:val="009B6F76"/>
    <w:rsid w:val="009B74E0"/>
    <w:rsid w:val="009C08CE"/>
    <w:rsid w:val="009C2DE9"/>
    <w:rsid w:val="009C480A"/>
    <w:rsid w:val="009C5622"/>
    <w:rsid w:val="009C6625"/>
    <w:rsid w:val="009C6980"/>
    <w:rsid w:val="009C6E17"/>
    <w:rsid w:val="009C6F19"/>
    <w:rsid w:val="009D12CA"/>
    <w:rsid w:val="009D20B5"/>
    <w:rsid w:val="009D2CD2"/>
    <w:rsid w:val="009D3E89"/>
    <w:rsid w:val="009D5F83"/>
    <w:rsid w:val="009D6A91"/>
    <w:rsid w:val="009E05AF"/>
    <w:rsid w:val="009E1EA3"/>
    <w:rsid w:val="009E41AD"/>
    <w:rsid w:val="009E5E6C"/>
    <w:rsid w:val="009E5EC0"/>
    <w:rsid w:val="009E72AB"/>
    <w:rsid w:val="009F3DE6"/>
    <w:rsid w:val="009F674D"/>
    <w:rsid w:val="009F6F65"/>
    <w:rsid w:val="009F7F54"/>
    <w:rsid w:val="009F7FCB"/>
    <w:rsid w:val="00A01230"/>
    <w:rsid w:val="00A062B8"/>
    <w:rsid w:val="00A06B13"/>
    <w:rsid w:val="00A10BD4"/>
    <w:rsid w:val="00A1394B"/>
    <w:rsid w:val="00A14D52"/>
    <w:rsid w:val="00A16266"/>
    <w:rsid w:val="00A16516"/>
    <w:rsid w:val="00A25E1E"/>
    <w:rsid w:val="00A2634D"/>
    <w:rsid w:val="00A27E97"/>
    <w:rsid w:val="00A31128"/>
    <w:rsid w:val="00A328A3"/>
    <w:rsid w:val="00A35970"/>
    <w:rsid w:val="00A35C98"/>
    <w:rsid w:val="00A3611D"/>
    <w:rsid w:val="00A40322"/>
    <w:rsid w:val="00A4208B"/>
    <w:rsid w:val="00A42B5E"/>
    <w:rsid w:val="00A43547"/>
    <w:rsid w:val="00A450BE"/>
    <w:rsid w:val="00A45393"/>
    <w:rsid w:val="00A45E73"/>
    <w:rsid w:val="00A45FF5"/>
    <w:rsid w:val="00A519CD"/>
    <w:rsid w:val="00A51FAA"/>
    <w:rsid w:val="00A5225F"/>
    <w:rsid w:val="00A532F4"/>
    <w:rsid w:val="00A535F8"/>
    <w:rsid w:val="00A536BD"/>
    <w:rsid w:val="00A55B90"/>
    <w:rsid w:val="00A60912"/>
    <w:rsid w:val="00A617CE"/>
    <w:rsid w:val="00A6180D"/>
    <w:rsid w:val="00A62693"/>
    <w:rsid w:val="00A62A38"/>
    <w:rsid w:val="00A635A9"/>
    <w:rsid w:val="00A667E6"/>
    <w:rsid w:val="00A67895"/>
    <w:rsid w:val="00A707AD"/>
    <w:rsid w:val="00A717D4"/>
    <w:rsid w:val="00A7206B"/>
    <w:rsid w:val="00A72A48"/>
    <w:rsid w:val="00A73397"/>
    <w:rsid w:val="00A73FAF"/>
    <w:rsid w:val="00A75E9F"/>
    <w:rsid w:val="00A767E7"/>
    <w:rsid w:val="00A802A9"/>
    <w:rsid w:val="00A81BB8"/>
    <w:rsid w:val="00A8313D"/>
    <w:rsid w:val="00A83537"/>
    <w:rsid w:val="00A83DDB"/>
    <w:rsid w:val="00A84925"/>
    <w:rsid w:val="00A866A5"/>
    <w:rsid w:val="00A873AF"/>
    <w:rsid w:val="00A90CEB"/>
    <w:rsid w:val="00A93CC8"/>
    <w:rsid w:val="00A940A1"/>
    <w:rsid w:val="00A97653"/>
    <w:rsid w:val="00A97FA8"/>
    <w:rsid w:val="00AA2ACA"/>
    <w:rsid w:val="00AA2CFF"/>
    <w:rsid w:val="00AA3608"/>
    <w:rsid w:val="00AA552F"/>
    <w:rsid w:val="00AA5794"/>
    <w:rsid w:val="00AA5866"/>
    <w:rsid w:val="00AA59F2"/>
    <w:rsid w:val="00AB076D"/>
    <w:rsid w:val="00AB0855"/>
    <w:rsid w:val="00AB0C0D"/>
    <w:rsid w:val="00AB147F"/>
    <w:rsid w:val="00AB4D55"/>
    <w:rsid w:val="00AB737C"/>
    <w:rsid w:val="00AB7C7D"/>
    <w:rsid w:val="00AC0439"/>
    <w:rsid w:val="00AC139D"/>
    <w:rsid w:val="00AC1AA9"/>
    <w:rsid w:val="00AC1B69"/>
    <w:rsid w:val="00AC1FFA"/>
    <w:rsid w:val="00AC2A9E"/>
    <w:rsid w:val="00AC2B67"/>
    <w:rsid w:val="00AD2B3C"/>
    <w:rsid w:val="00AD354F"/>
    <w:rsid w:val="00AD5A1E"/>
    <w:rsid w:val="00AD5ADF"/>
    <w:rsid w:val="00AD7247"/>
    <w:rsid w:val="00AE000A"/>
    <w:rsid w:val="00AE1265"/>
    <w:rsid w:val="00AE1F6A"/>
    <w:rsid w:val="00AE5E5D"/>
    <w:rsid w:val="00AE7D2D"/>
    <w:rsid w:val="00AE7E5B"/>
    <w:rsid w:val="00AF012F"/>
    <w:rsid w:val="00AF0A70"/>
    <w:rsid w:val="00AF2063"/>
    <w:rsid w:val="00AF4B0D"/>
    <w:rsid w:val="00AF670E"/>
    <w:rsid w:val="00B03186"/>
    <w:rsid w:val="00B04ECD"/>
    <w:rsid w:val="00B06B33"/>
    <w:rsid w:val="00B1017D"/>
    <w:rsid w:val="00B125CA"/>
    <w:rsid w:val="00B14374"/>
    <w:rsid w:val="00B15C31"/>
    <w:rsid w:val="00B15C55"/>
    <w:rsid w:val="00B1691C"/>
    <w:rsid w:val="00B1744C"/>
    <w:rsid w:val="00B17FD2"/>
    <w:rsid w:val="00B218F9"/>
    <w:rsid w:val="00B23B1F"/>
    <w:rsid w:val="00B26EEB"/>
    <w:rsid w:val="00B278FF"/>
    <w:rsid w:val="00B27FAA"/>
    <w:rsid w:val="00B30C4C"/>
    <w:rsid w:val="00B30CAD"/>
    <w:rsid w:val="00B315E3"/>
    <w:rsid w:val="00B31D9B"/>
    <w:rsid w:val="00B31E34"/>
    <w:rsid w:val="00B31E39"/>
    <w:rsid w:val="00B32645"/>
    <w:rsid w:val="00B34606"/>
    <w:rsid w:val="00B35BA6"/>
    <w:rsid w:val="00B35BAA"/>
    <w:rsid w:val="00B35E13"/>
    <w:rsid w:val="00B37D35"/>
    <w:rsid w:val="00B37FD1"/>
    <w:rsid w:val="00B42AB1"/>
    <w:rsid w:val="00B44F11"/>
    <w:rsid w:val="00B47B6A"/>
    <w:rsid w:val="00B50C03"/>
    <w:rsid w:val="00B51063"/>
    <w:rsid w:val="00B51749"/>
    <w:rsid w:val="00B51DA1"/>
    <w:rsid w:val="00B5467F"/>
    <w:rsid w:val="00B57317"/>
    <w:rsid w:val="00B62EA9"/>
    <w:rsid w:val="00B65555"/>
    <w:rsid w:val="00B66D63"/>
    <w:rsid w:val="00B67569"/>
    <w:rsid w:val="00B67D58"/>
    <w:rsid w:val="00B70AB0"/>
    <w:rsid w:val="00B71B9F"/>
    <w:rsid w:val="00B727BF"/>
    <w:rsid w:val="00B74118"/>
    <w:rsid w:val="00B75802"/>
    <w:rsid w:val="00B75E6D"/>
    <w:rsid w:val="00B75ECA"/>
    <w:rsid w:val="00B76ED7"/>
    <w:rsid w:val="00B80068"/>
    <w:rsid w:val="00B80FCA"/>
    <w:rsid w:val="00B817C8"/>
    <w:rsid w:val="00B85980"/>
    <w:rsid w:val="00B85CA6"/>
    <w:rsid w:val="00B86CD3"/>
    <w:rsid w:val="00B90927"/>
    <w:rsid w:val="00B914E7"/>
    <w:rsid w:val="00B92E6C"/>
    <w:rsid w:val="00B9390B"/>
    <w:rsid w:val="00B94E7E"/>
    <w:rsid w:val="00B95BBA"/>
    <w:rsid w:val="00B95F29"/>
    <w:rsid w:val="00B96296"/>
    <w:rsid w:val="00B97031"/>
    <w:rsid w:val="00BA4029"/>
    <w:rsid w:val="00BA487F"/>
    <w:rsid w:val="00BB01E6"/>
    <w:rsid w:val="00BB3130"/>
    <w:rsid w:val="00BB3311"/>
    <w:rsid w:val="00BB5F20"/>
    <w:rsid w:val="00BB68D0"/>
    <w:rsid w:val="00BC0384"/>
    <w:rsid w:val="00BC27D5"/>
    <w:rsid w:val="00BC4033"/>
    <w:rsid w:val="00BC466B"/>
    <w:rsid w:val="00BC4CF3"/>
    <w:rsid w:val="00BC765B"/>
    <w:rsid w:val="00BC7C46"/>
    <w:rsid w:val="00BC7E2F"/>
    <w:rsid w:val="00BD07B9"/>
    <w:rsid w:val="00BD1EE1"/>
    <w:rsid w:val="00BD2864"/>
    <w:rsid w:val="00BD2C56"/>
    <w:rsid w:val="00BD3605"/>
    <w:rsid w:val="00BD38D1"/>
    <w:rsid w:val="00BD41C9"/>
    <w:rsid w:val="00BD713E"/>
    <w:rsid w:val="00BD7E9E"/>
    <w:rsid w:val="00BE1A37"/>
    <w:rsid w:val="00BE426C"/>
    <w:rsid w:val="00BE5533"/>
    <w:rsid w:val="00BF01F3"/>
    <w:rsid w:val="00BF6035"/>
    <w:rsid w:val="00BF669A"/>
    <w:rsid w:val="00BF68F4"/>
    <w:rsid w:val="00C013FA"/>
    <w:rsid w:val="00C01BCA"/>
    <w:rsid w:val="00C0462D"/>
    <w:rsid w:val="00C056A0"/>
    <w:rsid w:val="00C0631D"/>
    <w:rsid w:val="00C063BE"/>
    <w:rsid w:val="00C06B84"/>
    <w:rsid w:val="00C07D03"/>
    <w:rsid w:val="00C1083F"/>
    <w:rsid w:val="00C127C7"/>
    <w:rsid w:val="00C13CF9"/>
    <w:rsid w:val="00C14B95"/>
    <w:rsid w:val="00C1729C"/>
    <w:rsid w:val="00C20CA1"/>
    <w:rsid w:val="00C20F25"/>
    <w:rsid w:val="00C241F8"/>
    <w:rsid w:val="00C24741"/>
    <w:rsid w:val="00C30902"/>
    <w:rsid w:val="00C3155F"/>
    <w:rsid w:val="00C337B1"/>
    <w:rsid w:val="00C354CC"/>
    <w:rsid w:val="00C43441"/>
    <w:rsid w:val="00C44F68"/>
    <w:rsid w:val="00C454B4"/>
    <w:rsid w:val="00C46FA8"/>
    <w:rsid w:val="00C47726"/>
    <w:rsid w:val="00C50B88"/>
    <w:rsid w:val="00C51019"/>
    <w:rsid w:val="00C51CC9"/>
    <w:rsid w:val="00C54368"/>
    <w:rsid w:val="00C54752"/>
    <w:rsid w:val="00C55BAD"/>
    <w:rsid w:val="00C56574"/>
    <w:rsid w:val="00C56ED5"/>
    <w:rsid w:val="00C622AB"/>
    <w:rsid w:val="00C62FC2"/>
    <w:rsid w:val="00C63ACA"/>
    <w:rsid w:val="00C708A3"/>
    <w:rsid w:val="00C7236B"/>
    <w:rsid w:val="00C81161"/>
    <w:rsid w:val="00C815D3"/>
    <w:rsid w:val="00C82343"/>
    <w:rsid w:val="00C823AC"/>
    <w:rsid w:val="00C83511"/>
    <w:rsid w:val="00C84437"/>
    <w:rsid w:val="00C845B5"/>
    <w:rsid w:val="00C86861"/>
    <w:rsid w:val="00C90CDB"/>
    <w:rsid w:val="00C91F19"/>
    <w:rsid w:val="00C94A04"/>
    <w:rsid w:val="00C94D54"/>
    <w:rsid w:val="00C975B0"/>
    <w:rsid w:val="00C97BEA"/>
    <w:rsid w:val="00CA01FD"/>
    <w:rsid w:val="00CA053C"/>
    <w:rsid w:val="00CA3917"/>
    <w:rsid w:val="00CA4F2D"/>
    <w:rsid w:val="00CA7854"/>
    <w:rsid w:val="00CA7F7A"/>
    <w:rsid w:val="00CB0865"/>
    <w:rsid w:val="00CB15D9"/>
    <w:rsid w:val="00CB373A"/>
    <w:rsid w:val="00CB3BAB"/>
    <w:rsid w:val="00CB45D5"/>
    <w:rsid w:val="00CB63B9"/>
    <w:rsid w:val="00CB76D1"/>
    <w:rsid w:val="00CB78A0"/>
    <w:rsid w:val="00CB7D46"/>
    <w:rsid w:val="00CB7DCE"/>
    <w:rsid w:val="00CC0CAC"/>
    <w:rsid w:val="00CC19E5"/>
    <w:rsid w:val="00CC23CD"/>
    <w:rsid w:val="00CC2C5B"/>
    <w:rsid w:val="00CC4CA3"/>
    <w:rsid w:val="00CC5EEB"/>
    <w:rsid w:val="00CD020F"/>
    <w:rsid w:val="00CD4C27"/>
    <w:rsid w:val="00CD7F8F"/>
    <w:rsid w:val="00CE16A7"/>
    <w:rsid w:val="00CE2F5D"/>
    <w:rsid w:val="00CE660F"/>
    <w:rsid w:val="00CF000D"/>
    <w:rsid w:val="00CF04D3"/>
    <w:rsid w:val="00CF1D15"/>
    <w:rsid w:val="00CF659A"/>
    <w:rsid w:val="00CF7743"/>
    <w:rsid w:val="00CF79D2"/>
    <w:rsid w:val="00D00316"/>
    <w:rsid w:val="00D02E9B"/>
    <w:rsid w:val="00D032D8"/>
    <w:rsid w:val="00D04F56"/>
    <w:rsid w:val="00D04FCD"/>
    <w:rsid w:val="00D05383"/>
    <w:rsid w:val="00D1011C"/>
    <w:rsid w:val="00D108CB"/>
    <w:rsid w:val="00D139C9"/>
    <w:rsid w:val="00D13FD1"/>
    <w:rsid w:val="00D170CF"/>
    <w:rsid w:val="00D17FD8"/>
    <w:rsid w:val="00D213DC"/>
    <w:rsid w:val="00D224E9"/>
    <w:rsid w:val="00D235BD"/>
    <w:rsid w:val="00D25DA2"/>
    <w:rsid w:val="00D27A7C"/>
    <w:rsid w:val="00D30F4D"/>
    <w:rsid w:val="00D32199"/>
    <w:rsid w:val="00D34995"/>
    <w:rsid w:val="00D3541C"/>
    <w:rsid w:val="00D35877"/>
    <w:rsid w:val="00D36888"/>
    <w:rsid w:val="00D43718"/>
    <w:rsid w:val="00D43D0D"/>
    <w:rsid w:val="00D44809"/>
    <w:rsid w:val="00D44B1C"/>
    <w:rsid w:val="00D45EE0"/>
    <w:rsid w:val="00D465EB"/>
    <w:rsid w:val="00D47AB1"/>
    <w:rsid w:val="00D47F69"/>
    <w:rsid w:val="00D51216"/>
    <w:rsid w:val="00D52156"/>
    <w:rsid w:val="00D52835"/>
    <w:rsid w:val="00D5679A"/>
    <w:rsid w:val="00D578E5"/>
    <w:rsid w:val="00D57C2E"/>
    <w:rsid w:val="00D61B1F"/>
    <w:rsid w:val="00D620BC"/>
    <w:rsid w:val="00D62DDF"/>
    <w:rsid w:val="00D70044"/>
    <w:rsid w:val="00D70377"/>
    <w:rsid w:val="00D705A3"/>
    <w:rsid w:val="00D7210D"/>
    <w:rsid w:val="00D726B9"/>
    <w:rsid w:val="00D75BF9"/>
    <w:rsid w:val="00D76E16"/>
    <w:rsid w:val="00D80F7C"/>
    <w:rsid w:val="00D81077"/>
    <w:rsid w:val="00D816E2"/>
    <w:rsid w:val="00D81A7F"/>
    <w:rsid w:val="00D83648"/>
    <w:rsid w:val="00D8689D"/>
    <w:rsid w:val="00D87FB7"/>
    <w:rsid w:val="00D91472"/>
    <w:rsid w:val="00D92F24"/>
    <w:rsid w:val="00D942FB"/>
    <w:rsid w:val="00D94EA6"/>
    <w:rsid w:val="00D95C32"/>
    <w:rsid w:val="00D97632"/>
    <w:rsid w:val="00DA43D9"/>
    <w:rsid w:val="00DA5732"/>
    <w:rsid w:val="00DA7559"/>
    <w:rsid w:val="00DB1650"/>
    <w:rsid w:val="00DB2925"/>
    <w:rsid w:val="00DB3633"/>
    <w:rsid w:val="00DB3C95"/>
    <w:rsid w:val="00DB475C"/>
    <w:rsid w:val="00DB5C86"/>
    <w:rsid w:val="00DB6789"/>
    <w:rsid w:val="00DB6B2C"/>
    <w:rsid w:val="00DB71AC"/>
    <w:rsid w:val="00DC12E4"/>
    <w:rsid w:val="00DC162A"/>
    <w:rsid w:val="00DC1ABC"/>
    <w:rsid w:val="00DC1DE0"/>
    <w:rsid w:val="00DC57F9"/>
    <w:rsid w:val="00DC7463"/>
    <w:rsid w:val="00DD3B9B"/>
    <w:rsid w:val="00DD4259"/>
    <w:rsid w:val="00DD6B45"/>
    <w:rsid w:val="00DE049F"/>
    <w:rsid w:val="00DE188D"/>
    <w:rsid w:val="00DE2732"/>
    <w:rsid w:val="00DE30FB"/>
    <w:rsid w:val="00DE4C94"/>
    <w:rsid w:val="00DE5328"/>
    <w:rsid w:val="00DE5944"/>
    <w:rsid w:val="00DE683A"/>
    <w:rsid w:val="00DE7019"/>
    <w:rsid w:val="00DF0C0D"/>
    <w:rsid w:val="00DF0D7C"/>
    <w:rsid w:val="00DF2518"/>
    <w:rsid w:val="00DF27DE"/>
    <w:rsid w:val="00DF6826"/>
    <w:rsid w:val="00E00B2A"/>
    <w:rsid w:val="00E0437D"/>
    <w:rsid w:val="00E0526D"/>
    <w:rsid w:val="00E10855"/>
    <w:rsid w:val="00E12358"/>
    <w:rsid w:val="00E12A9D"/>
    <w:rsid w:val="00E13D17"/>
    <w:rsid w:val="00E14C15"/>
    <w:rsid w:val="00E15275"/>
    <w:rsid w:val="00E16D6A"/>
    <w:rsid w:val="00E16E14"/>
    <w:rsid w:val="00E23638"/>
    <w:rsid w:val="00E23CBA"/>
    <w:rsid w:val="00E24E4C"/>
    <w:rsid w:val="00E25E73"/>
    <w:rsid w:val="00E30EB6"/>
    <w:rsid w:val="00E31974"/>
    <w:rsid w:val="00E326C5"/>
    <w:rsid w:val="00E32F26"/>
    <w:rsid w:val="00E33B12"/>
    <w:rsid w:val="00E37258"/>
    <w:rsid w:val="00E37E4C"/>
    <w:rsid w:val="00E4116C"/>
    <w:rsid w:val="00E41B25"/>
    <w:rsid w:val="00E466E6"/>
    <w:rsid w:val="00E46C75"/>
    <w:rsid w:val="00E5081A"/>
    <w:rsid w:val="00E514EB"/>
    <w:rsid w:val="00E54639"/>
    <w:rsid w:val="00E54B32"/>
    <w:rsid w:val="00E61513"/>
    <w:rsid w:val="00E622F0"/>
    <w:rsid w:val="00E63B1F"/>
    <w:rsid w:val="00E66AE6"/>
    <w:rsid w:val="00E67C76"/>
    <w:rsid w:val="00E7039E"/>
    <w:rsid w:val="00E710A0"/>
    <w:rsid w:val="00E719B0"/>
    <w:rsid w:val="00E71FC2"/>
    <w:rsid w:val="00E72A59"/>
    <w:rsid w:val="00E743E7"/>
    <w:rsid w:val="00E74628"/>
    <w:rsid w:val="00E749FD"/>
    <w:rsid w:val="00E758B3"/>
    <w:rsid w:val="00E76196"/>
    <w:rsid w:val="00E829DF"/>
    <w:rsid w:val="00E82C67"/>
    <w:rsid w:val="00E84C22"/>
    <w:rsid w:val="00E878F0"/>
    <w:rsid w:val="00E91836"/>
    <w:rsid w:val="00E91C38"/>
    <w:rsid w:val="00E922F4"/>
    <w:rsid w:val="00E926FF"/>
    <w:rsid w:val="00E94340"/>
    <w:rsid w:val="00E9451A"/>
    <w:rsid w:val="00E949FA"/>
    <w:rsid w:val="00E96F89"/>
    <w:rsid w:val="00E9724D"/>
    <w:rsid w:val="00EA0013"/>
    <w:rsid w:val="00EA2F74"/>
    <w:rsid w:val="00EA5CA8"/>
    <w:rsid w:val="00EA6EC0"/>
    <w:rsid w:val="00EB08AF"/>
    <w:rsid w:val="00EB41FA"/>
    <w:rsid w:val="00EB461B"/>
    <w:rsid w:val="00EB5962"/>
    <w:rsid w:val="00EB61D7"/>
    <w:rsid w:val="00EC1751"/>
    <w:rsid w:val="00EC1F93"/>
    <w:rsid w:val="00EC2681"/>
    <w:rsid w:val="00EC3B05"/>
    <w:rsid w:val="00EC7C91"/>
    <w:rsid w:val="00ED1792"/>
    <w:rsid w:val="00ED421F"/>
    <w:rsid w:val="00EE071E"/>
    <w:rsid w:val="00EE0A00"/>
    <w:rsid w:val="00EE0C87"/>
    <w:rsid w:val="00EE235C"/>
    <w:rsid w:val="00EE4A8B"/>
    <w:rsid w:val="00EE62A2"/>
    <w:rsid w:val="00EE649F"/>
    <w:rsid w:val="00EE66CA"/>
    <w:rsid w:val="00EE72B8"/>
    <w:rsid w:val="00EE74ED"/>
    <w:rsid w:val="00EE7BBD"/>
    <w:rsid w:val="00EF11AA"/>
    <w:rsid w:val="00EF22CE"/>
    <w:rsid w:val="00EF23E2"/>
    <w:rsid w:val="00EF41DC"/>
    <w:rsid w:val="00EF500C"/>
    <w:rsid w:val="00EF5966"/>
    <w:rsid w:val="00EF7A4E"/>
    <w:rsid w:val="00F0147D"/>
    <w:rsid w:val="00F0552F"/>
    <w:rsid w:val="00F05608"/>
    <w:rsid w:val="00F10E39"/>
    <w:rsid w:val="00F11488"/>
    <w:rsid w:val="00F1192F"/>
    <w:rsid w:val="00F12463"/>
    <w:rsid w:val="00F150B2"/>
    <w:rsid w:val="00F1709E"/>
    <w:rsid w:val="00F20EDD"/>
    <w:rsid w:val="00F2299D"/>
    <w:rsid w:val="00F2553E"/>
    <w:rsid w:val="00F2671B"/>
    <w:rsid w:val="00F269EF"/>
    <w:rsid w:val="00F30866"/>
    <w:rsid w:val="00F3150B"/>
    <w:rsid w:val="00F31B28"/>
    <w:rsid w:val="00F325B4"/>
    <w:rsid w:val="00F32912"/>
    <w:rsid w:val="00F332C8"/>
    <w:rsid w:val="00F34516"/>
    <w:rsid w:val="00F34934"/>
    <w:rsid w:val="00F34DE5"/>
    <w:rsid w:val="00F407EA"/>
    <w:rsid w:val="00F421C3"/>
    <w:rsid w:val="00F426D9"/>
    <w:rsid w:val="00F44B2A"/>
    <w:rsid w:val="00F45880"/>
    <w:rsid w:val="00F462B9"/>
    <w:rsid w:val="00F4646E"/>
    <w:rsid w:val="00F477F3"/>
    <w:rsid w:val="00F47846"/>
    <w:rsid w:val="00F50B78"/>
    <w:rsid w:val="00F519D4"/>
    <w:rsid w:val="00F53E9D"/>
    <w:rsid w:val="00F570D2"/>
    <w:rsid w:val="00F57EB9"/>
    <w:rsid w:val="00F61AE6"/>
    <w:rsid w:val="00F6484C"/>
    <w:rsid w:val="00F6527A"/>
    <w:rsid w:val="00F65C26"/>
    <w:rsid w:val="00F726C2"/>
    <w:rsid w:val="00F73333"/>
    <w:rsid w:val="00F74FC8"/>
    <w:rsid w:val="00F755B9"/>
    <w:rsid w:val="00F76015"/>
    <w:rsid w:val="00F7674E"/>
    <w:rsid w:val="00F7689A"/>
    <w:rsid w:val="00F76BB8"/>
    <w:rsid w:val="00F80BA2"/>
    <w:rsid w:val="00F83052"/>
    <w:rsid w:val="00F8313D"/>
    <w:rsid w:val="00F83C7C"/>
    <w:rsid w:val="00F84F8F"/>
    <w:rsid w:val="00F85239"/>
    <w:rsid w:val="00F85541"/>
    <w:rsid w:val="00F91162"/>
    <w:rsid w:val="00F9273E"/>
    <w:rsid w:val="00F93D54"/>
    <w:rsid w:val="00F93FE8"/>
    <w:rsid w:val="00F94EA8"/>
    <w:rsid w:val="00F96147"/>
    <w:rsid w:val="00FA14E3"/>
    <w:rsid w:val="00FA251F"/>
    <w:rsid w:val="00FA4389"/>
    <w:rsid w:val="00FA4D76"/>
    <w:rsid w:val="00FA61CE"/>
    <w:rsid w:val="00FA7703"/>
    <w:rsid w:val="00FA78CE"/>
    <w:rsid w:val="00FB079B"/>
    <w:rsid w:val="00FB3CE4"/>
    <w:rsid w:val="00FB42C4"/>
    <w:rsid w:val="00FB4412"/>
    <w:rsid w:val="00FB6B38"/>
    <w:rsid w:val="00FB6F4B"/>
    <w:rsid w:val="00FC1737"/>
    <w:rsid w:val="00FC7C15"/>
    <w:rsid w:val="00FD24C7"/>
    <w:rsid w:val="00FD2BEF"/>
    <w:rsid w:val="00FD3A14"/>
    <w:rsid w:val="00FD43EB"/>
    <w:rsid w:val="00FD44BA"/>
    <w:rsid w:val="00FD46FD"/>
    <w:rsid w:val="00FD73F8"/>
    <w:rsid w:val="00FF0F5A"/>
    <w:rsid w:val="00FF30C6"/>
    <w:rsid w:val="00FF4670"/>
    <w:rsid w:val="00FF4692"/>
    <w:rsid w:val="00FF5727"/>
    <w:rsid w:val="00FF5CA9"/>
    <w:rsid w:val="00FF6BCC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B Nazani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33"/>
    <w:pPr>
      <w:spacing w:after="200" w:line="276" w:lineRule="auto"/>
      <w:ind w:firstLine="567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54C33"/>
    <w:pPr>
      <w:keepNext/>
      <w:keepLines/>
      <w:numPr>
        <w:numId w:val="3"/>
      </w:numPr>
      <w:bidi/>
      <w:spacing w:after="0"/>
      <w:outlineLvl w:val="0"/>
    </w:pPr>
    <w:rPr>
      <w:rFonts w:eastAsia="Times New Roman" w:cs="B Titr"/>
      <w:b/>
      <w:bCs/>
      <w:sz w:val="20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54C33"/>
    <w:pPr>
      <w:keepNext/>
      <w:keepLines/>
      <w:numPr>
        <w:ilvl w:val="1"/>
        <w:numId w:val="3"/>
      </w:numPr>
      <w:bidi/>
      <w:spacing w:before="200" w:after="0" w:line="540" w:lineRule="atLeast"/>
      <w:outlineLvl w:val="1"/>
    </w:pPr>
    <w:rPr>
      <w:rFonts w:eastAsia="Times New Roman" w:cs="B Titr"/>
      <w:b/>
      <w:bCs/>
      <w:sz w:val="26"/>
      <w:szCs w:val="20"/>
      <w:lang w:val="en-AU" w:eastAsia="en-AU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4C33"/>
    <w:pPr>
      <w:keepNext/>
      <w:keepLines/>
      <w:numPr>
        <w:ilvl w:val="2"/>
        <w:numId w:val="3"/>
      </w:numPr>
      <w:bidi/>
      <w:spacing w:before="120" w:after="0" w:line="540" w:lineRule="atLeast"/>
      <w:jc w:val="both"/>
      <w:outlineLvl w:val="2"/>
    </w:pPr>
    <w:rPr>
      <w:rFonts w:eastAsia="Times New Roman" w:cs="B Titr"/>
      <w:b/>
      <w:bCs/>
      <w:sz w:val="24"/>
      <w:szCs w:val="20"/>
      <w:lang w:val="en-AU" w:eastAsia="en-AU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54C33"/>
    <w:pPr>
      <w:keepNext/>
      <w:keepLines/>
      <w:spacing w:before="200" w:after="0"/>
      <w:ind w:firstLine="0"/>
      <w:outlineLvl w:val="3"/>
    </w:pPr>
    <w:rPr>
      <w:rFonts w:eastAsia="Times New Roman"/>
      <w:b/>
      <w:bCs/>
      <w:i/>
      <w:iCs/>
      <w:sz w:val="24"/>
      <w:szCs w:val="20"/>
      <w:lang w:val="en-AU"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754C3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qFormat/>
    <w:rsid w:val="00754C33"/>
    <w:pPr>
      <w:bidi/>
      <w:spacing w:before="240" w:after="60" w:line="240" w:lineRule="auto"/>
      <w:ind w:firstLine="0"/>
      <w:outlineLvl w:val="5"/>
    </w:pPr>
    <w:rPr>
      <w:rFonts w:eastAsia="SimSun" w:cs="Times New Roman"/>
      <w:b/>
      <w:bCs/>
      <w:sz w:val="22"/>
      <w:szCs w:val="22"/>
      <w:lang w:val="en-AU" w:eastAsia="zh-CN"/>
    </w:rPr>
  </w:style>
  <w:style w:type="paragraph" w:styleId="Heading7">
    <w:name w:val="heading 7"/>
    <w:basedOn w:val="Normal"/>
    <w:next w:val="Normal"/>
    <w:link w:val="Heading7Char"/>
    <w:qFormat/>
    <w:rsid w:val="00754C33"/>
    <w:pPr>
      <w:bidi/>
      <w:spacing w:before="240" w:after="60" w:line="240" w:lineRule="auto"/>
      <w:ind w:firstLine="0"/>
      <w:outlineLvl w:val="6"/>
    </w:pPr>
    <w:rPr>
      <w:rFonts w:eastAsia="SimSun" w:cs="Times New Roman"/>
      <w:sz w:val="24"/>
      <w:szCs w:val="24"/>
      <w:lang w:val="en-AU" w:eastAsia="zh-CN"/>
    </w:rPr>
  </w:style>
  <w:style w:type="paragraph" w:styleId="Heading8">
    <w:name w:val="heading 8"/>
    <w:basedOn w:val="Normal"/>
    <w:next w:val="Normal"/>
    <w:link w:val="Heading8Char"/>
    <w:qFormat/>
    <w:rsid w:val="00754C33"/>
    <w:pPr>
      <w:bidi/>
      <w:spacing w:before="240" w:after="60" w:line="240" w:lineRule="auto"/>
      <w:ind w:firstLine="0"/>
      <w:outlineLvl w:val="7"/>
    </w:pPr>
    <w:rPr>
      <w:rFonts w:eastAsia="SimSun" w:cs="Times New Roman"/>
      <w:i/>
      <w:iCs/>
      <w:sz w:val="24"/>
      <w:szCs w:val="24"/>
      <w:lang w:val="en-AU" w:eastAsia="zh-CN"/>
    </w:rPr>
  </w:style>
  <w:style w:type="paragraph" w:styleId="Heading9">
    <w:name w:val="heading 9"/>
    <w:basedOn w:val="Normal"/>
    <w:next w:val="Normal"/>
    <w:link w:val="Heading9Char"/>
    <w:qFormat/>
    <w:rsid w:val="00754C33"/>
    <w:pPr>
      <w:bidi/>
      <w:spacing w:before="240" w:after="60" w:line="240" w:lineRule="auto"/>
      <w:ind w:firstLine="0"/>
      <w:outlineLvl w:val="8"/>
    </w:pPr>
    <w:rPr>
      <w:rFonts w:ascii="Arial" w:eastAsia="SimSun" w:hAnsi="Arial" w:cs="Arial"/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C33"/>
    <w:rPr>
      <w:rFonts w:eastAsia="Times New Roman" w:cs="B Titr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754C33"/>
    <w:rPr>
      <w:rFonts w:eastAsia="Times New Roman" w:cs="B Titr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C33"/>
    <w:rPr>
      <w:rFonts w:eastAsia="Times New Roman" w:cs="B Titr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54C33"/>
    <w:rPr>
      <w:rFonts w:eastAsia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rsid w:val="00754C3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754C33"/>
    <w:rPr>
      <w:rFonts w:eastAsia="SimSun" w:cs="Times New Roman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754C33"/>
    <w:rPr>
      <w:rFonts w:eastAsia="SimSu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754C33"/>
    <w:rPr>
      <w:rFonts w:eastAsia="SimSu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754C33"/>
    <w:rPr>
      <w:rFonts w:ascii="Arial" w:eastAsia="SimSun" w:hAnsi="Arial" w:cs="Arial"/>
      <w:sz w:val="22"/>
      <w:szCs w:val="22"/>
      <w:lang w:eastAsia="zh-CN"/>
    </w:rPr>
  </w:style>
  <w:style w:type="paragraph" w:styleId="TOC1">
    <w:name w:val="toc 1"/>
    <w:basedOn w:val="Normal"/>
    <w:next w:val="Normal"/>
    <w:autoRedefine/>
    <w:unhideWhenUsed/>
    <w:qFormat/>
    <w:rsid w:val="00754C33"/>
    <w:pPr>
      <w:tabs>
        <w:tab w:val="left" w:pos="991"/>
        <w:tab w:val="right" w:leader="dot" w:pos="8504"/>
      </w:tabs>
      <w:bidi/>
      <w:spacing w:after="100"/>
    </w:pPr>
    <w:rPr>
      <w:rFonts w:cs="B Zar"/>
      <w:b/>
      <w:bCs/>
      <w:noProof/>
      <w:lang w:bidi="fa-IR"/>
    </w:rPr>
  </w:style>
  <w:style w:type="paragraph" w:styleId="TOC2">
    <w:name w:val="toc 2"/>
    <w:basedOn w:val="Normal"/>
    <w:next w:val="Normal"/>
    <w:autoRedefine/>
    <w:unhideWhenUsed/>
    <w:qFormat/>
    <w:rsid w:val="00754C33"/>
    <w:pPr>
      <w:tabs>
        <w:tab w:val="left" w:pos="1416"/>
        <w:tab w:val="right" w:leader="dot" w:pos="8504"/>
      </w:tabs>
      <w:bidi/>
      <w:spacing w:after="100"/>
      <w:ind w:left="280"/>
    </w:pPr>
  </w:style>
  <w:style w:type="paragraph" w:styleId="TOC3">
    <w:name w:val="toc 3"/>
    <w:basedOn w:val="Normal"/>
    <w:next w:val="Normal"/>
    <w:autoRedefine/>
    <w:unhideWhenUsed/>
    <w:qFormat/>
    <w:rsid w:val="00754C33"/>
    <w:pPr>
      <w:tabs>
        <w:tab w:val="left" w:pos="1983"/>
        <w:tab w:val="right" w:leader="dot" w:pos="8504"/>
      </w:tabs>
      <w:bidi/>
      <w:spacing w:after="100"/>
      <w:ind w:left="561" w:firstLine="573"/>
    </w:pPr>
  </w:style>
  <w:style w:type="paragraph" w:styleId="Caption">
    <w:name w:val="caption"/>
    <w:basedOn w:val="Normal"/>
    <w:next w:val="Normal"/>
    <w:unhideWhenUsed/>
    <w:qFormat/>
    <w:rsid w:val="00754C33"/>
    <w:pPr>
      <w:spacing w:line="240" w:lineRule="auto"/>
      <w:jc w:val="both"/>
    </w:pPr>
    <w:rPr>
      <w:rFonts w:cs="Times New Roman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4C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754C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754C33"/>
    <w:rPr>
      <w:b/>
      <w:bCs/>
    </w:rPr>
  </w:style>
  <w:style w:type="paragraph" w:styleId="NoSpacing">
    <w:name w:val="No Spacing"/>
    <w:link w:val="NoSpacingChar"/>
    <w:uiPriority w:val="1"/>
    <w:qFormat/>
    <w:rsid w:val="00754C33"/>
    <w:rPr>
      <w:sz w:val="28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4C33"/>
    <w:rPr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54C3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54C33"/>
    <w:rPr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4C33"/>
    <w:pPr>
      <w:numPr>
        <w:numId w:val="0"/>
      </w:numPr>
      <w:bidi w:val="0"/>
      <w:spacing w:before="480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customStyle="1" w:styleId="a1">
    <w:name w:val="متن عادی"/>
    <w:basedOn w:val="NoSpacing"/>
    <w:link w:val="Char"/>
    <w:autoRedefine/>
    <w:qFormat/>
    <w:rsid w:val="00754C33"/>
    <w:pPr>
      <w:bidi/>
      <w:spacing w:line="660" w:lineRule="atLeast"/>
      <w:ind w:firstLine="567"/>
      <w:jc w:val="both"/>
    </w:pPr>
    <w:rPr>
      <w:sz w:val="24"/>
      <w:lang w:bidi="fa-IR"/>
    </w:rPr>
  </w:style>
  <w:style w:type="character" w:customStyle="1" w:styleId="Char">
    <w:name w:val="متن عادی Char"/>
    <w:basedOn w:val="NoSpacingChar"/>
    <w:link w:val="a1"/>
    <w:rsid w:val="00754C33"/>
    <w:rPr>
      <w:sz w:val="24"/>
      <w:szCs w:val="28"/>
      <w:lang w:val="en-US" w:eastAsia="en-US" w:bidi="fa-IR"/>
    </w:rPr>
  </w:style>
  <w:style w:type="paragraph" w:customStyle="1" w:styleId="a2">
    <w:name w:val="زیر نویس شکل"/>
    <w:basedOn w:val="Normal"/>
    <w:link w:val="Char0"/>
    <w:autoRedefine/>
    <w:qFormat/>
    <w:rsid w:val="00754C33"/>
    <w:pPr>
      <w:bidi/>
      <w:spacing w:before="120" w:after="120" w:line="540" w:lineRule="atLeast"/>
      <w:ind w:firstLine="0"/>
      <w:jc w:val="center"/>
    </w:pPr>
    <w:rPr>
      <w:sz w:val="20"/>
      <w:szCs w:val="24"/>
      <w:lang w:bidi="fa-IR"/>
    </w:rPr>
  </w:style>
  <w:style w:type="character" w:customStyle="1" w:styleId="Char0">
    <w:name w:val="زیر نویس شکل Char"/>
    <w:basedOn w:val="DefaultParagraphFont"/>
    <w:link w:val="a2"/>
    <w:rsid w:val="00754C33"/>
    <w:rPr>
      <w:szCs w:val="24"/>
      <w:lang w:val="en-US" w:eastAsia="en-US" w:bidi="fa-IR"/>
    </w:rPr>
  </w:style>
  <w:style w:type="paragraph" w:customStyle="1" w:styleId="a3">
    <w:name w:val="خود شکل"/>
    <w:basedOn w:val="a1"/>
    <w:link w:val="Char1"/>
    <w:autoRedefine/>
    <w:qFormat/>
    <w:rsid w:val="00754C33"/>
    <w:pPr>
      <w:keepNext/>
      <w:spacing w:before="120" w:after="120"/>
      <w:ind w:firstLine="0"/>
      <w:jc w:val="center"/>
    </w:pPr>
  </w:style>
  <w:style w:type="character" w:customStyle="1" w:styleId="Char1">
    <w:name w:val="خود شکل Char"/>
    <w:basedOn w:val="Char"/>
    <w:link w:val="a3"/>
    <w:rsid w:val="00754C33"/>
    <w:rPr>
      <w:sz w:val="24"/>
      <w:szCs w:val="28"/>
      <w:lang w:val="en-US" w:eastAsia="en-US" w:bidi="fa-IR"/>
    </w:rPr>
  </w:style>
  <w:style w:type="paragraph" w:customStyle="1" w:styleId="a4">
    <w:name w:val="بالا نویس جدول"/>
    <w:basedOn w:val="a2"/>
    <w:link w:val="Char2"/>
    <w:autoRedefine/>
    <w:qFormat/>
    <w:rsid w:val="00754C33"/>
    <w:pPr>
      <w:keepNext/>
    </w:pPr>
  </w:style>
  <w:style w:type="character" w:customStyle="1" w:styleId="Char2">
    <w:name w:val="بالا نویس جدول Char"/>
    <w:basedOn w:val="Char0"/>
    <w:link w:val="a4"/>
    <w:rsid w:val="00754C33"/>
    <w:rPr>
      <w:szCs w:val="24"/>
      <w:lang w:val="en-US" w:eastAsia="en-US" w:bidi="fa-IR"/>
    </w:rPr>
  </w:style>
  <w:style w:type="paragraph" w:customStyle="1" w:styleId="a5">
    <w:name w:val="پانویس"/>
    <w:basedOn w:val="a1"/>
    <w:link w:val="Char3"/>
    <w:autoRedefine/>
    <w:qFormat/>
    <w:rsid w:val="00754C33"/>
    <w:pPr>
      <w:spacing w:before="120" w:after="120" w:line="240" w:lineRule="auto"/>
      <w:ind w:firstLine="0"/>
    </w:pPr>
    <w:rPr>
      <w:sz w:val="20"/>
      <w:szCs w:val="24"/>
    </w:rPr>
  </w:style>
  <w:style w:type="character" w:customStyle="1" w:styleId="Char3">
    <w:name w:val="پانویس Char"/>
    <w:basedOn w:val="Char"/>
    <w:link w:val="a5"/>
    <w:rsid w:val="00754C33"/>
    <w:rPr>
      <w:sz w:val="24"/>
      <w:szCs w:val="24"/>
      <w:lang w:val="en-US" w:eastAsia="en-US" w:bidi="fa-IR"/>
    </w:rPr>
  </w:style>
  <w:style w:type="paragraph" w:customStyle="1" w:styleId="a6">
    <w:name w:val="فرمول"/>
    <w:basedOn w:val="a1"/>
    <w:link w:val="Char4"/>
    <w:autoRedefine/>
    <w:qFormat/>
    <w:rsid w:val="00754C33"/>
    <w:pPr>
      <w:tabs>
        <w:tab w:val="right" w:pos="8505"/>
      </w:tabs>
      <w:ind w:firstLine="0"/>
    </w:pPr>
    <w:rPr>
      <w:rFonts w:ascii="Cambria Math" w:eastAsia="Times New Roman" w:hAnsi="Cambria Math"/>
    </w:rPr>
  </w:style>
  <w:style w:type="character" w:customStyle="1" w:styleId="Char4">
    <w:name w:val="فرمول Char"/>
    <w:basedOn w:val="Char"/>
    <w:link w:val="a6"/>
    <w:rsid w:val="00754C33"/>
    <w:rPr>
      <w:rFonts w:ascii="Cambria Math" w:eastAsia="Times New Roman" w:hAnsi="Cambria Math"/>
      <w:sz w:val="24"/>
      <w:szCs w:val="28"/>
      <w:lang w:val="en-US" w:eastAsia="en-US" w:bidi="fa-IR"/>
    </w:rPr>
  </w:style>
  <w:style w:type="paragraph" w:customStyle="1" w:styleId="a7">
    <w:name w:val="خود جدول"/>
    <w:basedOn w:val="a3"/>
    <w:link w:val="Char5"/>
    <w:autoRedefine/>
    <w:qFormat/>
    <w:rsid w:val="00754C33"/>
    <w:pPr>
      <w:spacing w:before="0" w:line="240" w:lineRule="auto"/>
    </w:pPr>
    <w:rPr>
      <w:sz w:val="20"/>
      <w:szCs w:val="24"/>
    </w:rPr>
  </w:style>
  <w:style w:type="character" w:customStyle="1" w:styleId="Char5">
    <w:name w:val="خود جدول Char"/>
    <w:basedOn w:val="Char1"/>
    <w:link w:val="a7"/>
    <w:rsid w:val="00754C33"/>
    <w:rPr>
      <w:sz w:val="24"/>
      <w:szCs w:val="24"/>
      <w:lang w:val="en-US" w:eastAsia="en-US" w:bidi="fa-IR"/>
    </w:rPr>
  </w:style>
  <w:style w:type="paragraph" w:customStyle="1" w:styleId="a8">
    <w:name w:val="مراجع"/>
    <w:basedOn w:val="a1"/>
    <w:link w:val="Char6"/>
    <w:autoRedefine/>
    <w:qFormat/>
    <w:rsid w:val="00754C33"/>
    <w:pPr>
      <w:ind w:firstLine="0"/>
    </w:pPr>
    <w:rPr>
      <w:noProof/>
    </w:rPr>
  </w:style>
  <w:style w:type="character" w:customStyle="1" w:styleId="Char6">
    <w:name w:val="مراجع Char"/>
    <w:basedOn w:val="Char"/>
    <w:link w:val="a8"/>
    <w:rsid w:val="00754C33"/>
    <w:rPr>
      <w:noProof/>
      <w:sz w:val="24"/>
      <w:szCs w:val="28"/>
      <w:lang w:val="en-US" w:eastAsia="en-US" w:bidi="fa-IR"/>
    </w:rPr>
  </w:style>
  <w:style w:type="paragraph" w:customStyle="1" w:styleId="a0">
    <w:name w:val="زیرمتن"/>
    <w:basedOn w:val="a1"/>
    <w:link w:val="Char7"/>
    <w:qFormat/>
    <w:rsid w:val="00754C33"/>
    <w:pPr>
      <w:numPr>
        <w:numId w:val="4"/>
      </w:numPr>
    </w:pPr>
  </w:style>
  <w:style w:type="character" w:customStyle="1" w:styleId="Char7">
    <w:name w:val="زیرمتن Char"/>
    <w:basedOn w:val="Char"/>
    <w:link w:val="a0"/>
    <w:rsid w:val="00754C33"/>
    <w:rPr>
      <w:sz w:val="24"/>
      <w:szCs w:val="28"/>
      <w:lang w:val="en-US" w:eastAsia="en-US" w:bidi="fa-IR"/>
    </w:rPr>
  </w:style>
  <w:style w:type="paragraph" w:customStyle="1" w:styleId="a">
    <w:name w:val="زیرمتن_شماره"/>
    <w:basedOn w:val="a0"/>
    <w:link w:val="Char8"/>
    <w:autoRedefine/>
    <w:qFormat/>
    <w:rsid w:val="00754C33"/>
    <w:pPr>
      <w:numPr>
        <w:numId w:val="5"/>
      </w:numPr>
    </w:pPr>
  </w:style>
  <w:style w:type="character" w:customStyle="1" w:styleId="Char8">
    <w:name w:val="زیرمتن_شماره Char"/>
    <w:basedOn w:val="Char7"/>
    <w:link w:val="a"/>
    <w:rsid w:val="00754C33"/>
    <w:rPr>
      <w:sz w:val="24"/>
      <w:szCs w:val="28"/>
      <w:lang w:val="en-US" w:eastAsia="en-US" w:bidi="fa-IR"/>
    </w:rPr>
  </w:style>
  <w:style w:type="table" w:styleId="TableGrid">
    <w:name w:val="Table Grid"/>
    <w:basedOn w:val="TableNormal"/>
    <w:uiPriority w:val="59"/>
    <w:rsid w:val="00812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8128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1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2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A9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62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A9"/>
    <w:rPr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593C0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862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241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63D7-7DBC-424D-B55F-D09E7BF3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fsun</cp:lastModifiedBy>
  <cp:revision>6</cp:revision>
  <cp:lastPrinted>2003-04-27T06:17:00Z</cp:lastPrinted>
  <dcterms:created xsi:type="dcterms:W3CDTF">2014-04-20T08:28:00Z</dcterms:created>
  <dcterms:modified xsi:type="dcterms:W3CDTF">2014-05-04T09:02:00Z</dcterms:modified>
</cp:coreProperties>
</file>